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CD" w:rsidRPr="00377437" w:rsidRDefault="006879CD" w:rsidP="00FA5E78">
      <w:pPr>
        <w:pStyle w:val="Con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C51C7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377437">
        <w:rPr>
          <w:rFonts w:ascii="Times New Roman" w:hAnsi="Times New Roman" w:cs="Times New Roman"/>
          <w:sz w:val="22"/>
          <w:szCs w:val="22"/>
        </w:rPr>
        <w:t>ТРАН</w:t>
      </w:r>
      <w:r w:rsidR="00F1739E" w:rsidRPr="00377437">
        <w:rPr>
          <w:rFonts w:ascii="Times New Roman" w:hAnsi="Times New Roman" w:cs="Times New Roman"/>
          <w:sz w:val="22"/>
          <w:szCs w:val="22"/>
        </w:rPr>
        <w:t>СПОРТНОЙ ЭКСПЕДИЦИИ №</w:t>
      </w:r>
      <w:r w:rsidR="00EF1C11" w:rsidRPr="00377437">
        <w:rPr>
          <w:rFonts w:ascii="Times New Roman" w:hAnsi="Times New Roman" w:cs="Times New Roman"/>
          <w:sz w:val="22"/>
          <w:szCs w:val="22"/>
        </w:rPr>
        <w:t xml:space="preserve"> </w:t>
      </w:r>
      <w:r w:rsidR="00F07E07" w:rsidRPr="00377437">
        <w:rPr>
          <w:rFonts w:ascii="Times New Roman" w:hAnsi="Times New Roman" w:cs="Times New Roman"/>
          <w:sz w:val="22"/>
          <w:szCs w:val="22"/>
        </w:rPr>
        <w:t>__________</w:t>
      </w:r>
    </w:p>
    <w:p w:rsidR="006879CD" w:rsidRPr="00377437" w:rsidRDefault="006879CD" w:rsidP="00FA5E78">
      <w:pPr>
        <w:pStyle w:val="Con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6879CD" w:rsidRPr="00377437" w:rsidRDefault="006879CD" w:rsidP="00962277">
      <w:pPr>
        <w:pStyle w:val="ConsNonformat"/>
        <w:tabs>
          <w:tab w:val="left" w:pos="7088"/>
        </w:tabs>
        <w:ind w:firstLine="435"/>
        <w:rPr>
          <w:rFonts w:ascii="Times New Roman" w:hAnsi="Times New Roman" w:cs="Times New Roman"/>
          <w:sz w:val="22"/>
          <w:szCs w:val="22"/>
        </w:rPr>
      </w:pPr>
      <w:r w:rsidRPr="00377437">
        <w:rPr>
          <w:rFonts w:ascii="Times New Roman" w:hAnsi="Times New Roman" w:cs="Times New Roman"/>
          <w:sz w:val="22"/>
          <w:szCs w:val="22"/>
        </w:rPr>
        <w:t>г. Москва</w:t>
      </w:r>
      <w:r w:rsidR="005F3995" w:rsidRPr="003774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proofErr w:type="gramStart"/>
      <w:r w:rsidR="005F3995" w:rsidRPr="00377437">
        <w:rPr>
          <w:rFonts w:ascii="Times New Roman" w:hAnsi="Times New Roman" w:cs="Times New Roman"/>
          <w:sz w:val="22"/>
          <w:szCs w:val="22"/>
        </w:rPr>
        <w:t xml:space="preserve">   </w:t>
      </w:r>
      <w:r w:rsidR="00F1739E" w:rsidRPr="00377437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F07E07" w:rsidRPr="00377437">
        <w:rPr>
          <w:rFonts w:ascii="Times New Roman" w:hAnsi="Times New Roman" w:cs="Times New Roman"/>
          <w:sz w:val="22"/>
          <w:szCs w:val="22"/>
        </w:rPr>
        <w:t>___</w:t>
      </w:r>
      <w:r w:rsidR="0087140A" w:rsidRPr="00377437">
        <w:rPr>
          <w:rFonts w:ascii="Times New Roman" w:hAnsi="Times New Roman" w:cs="Times New Roman"/>
          <w:sz w:val="22"/>
          <w:szCs w:val="22"/>
        </w:rPr>
        <w:t xml:space="preserve">» </w:t>
      </w:r>
      <w:r w:rsidR="00F07E07" w:rsidRPr="00377437">
        <w:rPr>
          <w:rFonts w:ascii="Times New Roman" w:hAnsi="Times New Roman" w:cs="Times New Roman"/>
          <w:sz w:val="22"/>
          <w:szCs w:val="22"/>
        </w:rPr>
        <w:t>_________</w:t>
      </w:r>
      <w:r w:rsidR="00464EB3">
        <w:rPr>
          <w:rFonts w:ascii="Times New Roman" w:hAnsi="Times New Roman" w:cs="Times New Roman"/>
          <w:sz w:val="22"/>
          <w:szCs w:val="22"/>
        </w:rPr>
        <w:t xml:space="preserve"> 2017</w:t>
      </w:r>
      <w:r w:rsidRPr="0037743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879CD" w:rsidRPr="00377437" w:rsidRDefault="006879CD" w:rsidP="00FA5E78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6879CD" w:rsidRPr="00377437" w:rsidRDefault="006F32EE" w:rsidP="00D42B98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</w:t>
      </w:r>
      <w:r w:rsidRPr="00377437">
        <w:rPr>
          <w:rFonts w:ascii="Times New Roman" w:hAnsi="Times New Roman" w:cs="Times New Roman"/>
          <w:sz w:val="23"/>
          <w:szCs w:val="23"/>
        </w:rPr>
        <w:t xml:space="preserve"> </w:t>
      </w:r>
      <w:r w:rsidR="0087140A" w:rsidRPr="00377437">
        <w:rPr>
          <w:rFonts w:ascii="Times New Roman" w:hAnsi="Times New Roman" w:cs="Times New Roman"/>
          <w:b/>
          <w:sz w:val="23"/>
          <w:szCs w:val="23"/>
        </w:rPr>
        <w:t>«___________</w:t>
      </w:r>
      <w:r w:rsidRPr="00377437">
        <w:rPr>
          <w:rFonts w:ascii="Times New Roman" w:hAnsi="Times New Roman" w:cs="Times New Roman"/>
          <w:b/>
          <w:sz w:val="23"/>
          <w:szCs w:val="23"/>
        </w:rPr>
        <w:t>»</w:t>
      </w:r>
      <w:r w:rsidRPr="00377437">
        <w:rPr>
          <w:rFonts w:ascii="Times New Roman" w:hAnsi="Times New Roman" w:cs="Times New Roman"/>
          <w:sz w:val="23"/>
          <w:szCs w:val="23"/>
        </w:rPr>
        <w:t>,</w:t>
      </w:r>
      <w:r w:rsidR="006879CD" w:rsidRPr="00377437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6879CD" w:rsidRPr="00377437">
        <w:rPr>
          <w:rFonts w:ascii="Times New Roman" w:hAnsi="Times New Roman" w:cs="Times New Roman"/>
          <w:bCs/>
          <w:i/>
          <w:sz w:val="23"/>
          <w:szCs w:val="23"/>
        </w:rPr>
        <w:t>«</w:t>
      </w:r>
      <w:r w:rsidR="006879CD" w:rsidRPr="00377437">
        <w:rPr>
          <w:rFonts w:ascii="Times New Roman" w:hAnsi="Times New Roman" w:cs="Times New Roman"/>
          <w:b/>
          <w:bCs/>
          <w:i/>
          <w:iCs/>
          <w:sz w:val="23"/>
          <w:szCs w:val="23"/>
        </w:rPr>
        <w:t>Заказчик</w:t>
      </w:r>
      <w:r w:rsidR="006879CD" w:rsidRPr="00377437">
        <w:rPr>
          <w:rFonts w:ascii="Times New Roman" w:hAnsi="Times New Roman" w:cs="Times New Roman"/>
          <w:bCs/>
          <w:i/>
          <w:sz w:val="23"/>
          <w:szCs w:val="23"/>
        </w:rPr>
        <w:t>»</w:t>
      </w:r>
      <w:r w:rsidR="006879CD" w:rsidRPr="00377437">
        <w:rPr>
          <w:rFonts w:ascii="Times New Roman" w:hAnsi="Times New Roman" w:cs="Times New Roman"/>
          <w:bCs/>
          <w:sz w:val="23"/>
          <w:szCs w:val="23"/>
        </w:rPr>
        <w:t>,</w:t>
      </w:r>
      <w:r w:rsidR="006879CD" w:rsidRPr="00377437">
        <w:rPr>
          <w:rFonts w:ascii="Times New Roman" w:hAnsi="Times New Roman" w:cs="Times New Roman"/>
          <w:sz w:val="23"/>
          <w:szCs w:val="23"/>
        </w:rPr>
        <w:t xml:space="preserve"> в лице </w:t>
      </w:r>
      <w:r w:rsidR="0087140A" w:rsidRPr="00377437">
        <w:rPr>
          <w:rFonts w:ascii="Times New Roman" w:hAnsi="Times New Roman" w:cs="Times New Roman"/>
          <w:sz w:val="23"/>
          <w:szCs w:val="23"/>
        </w:rPr>
        <w:t>_______________</w:t>
      </w:r>
      <w:r w:rsidR="006879CD" w:rsidRPr="00377437">
        <w:rPr>
          <w:rFonts w:ascii="Times New Roman" w:hAnsi="Times New Roman" w:cs="Times New Roman"/>
          <w:sz w:val="23"/>
          <w:szCs w:val="23"/>
        </w:rPr>
        <w:t xml:space="preserve">, действующего на </w:t>
      </w:r>
      <w:r w:rsidR="00EF1C11" w:rsidRPr="00377437">
        <w:rPr>
          <w:rFonts w:ascii="Times New Roman" w:hAnsi="Times New Roman" w:cs="Times New Roman"/>
          <w:sz w:val="23"/>
          <w:szCs w:val="23"/>
        </w:rPr>
        <w:t xml:space="preserve">основании </w:t>
      </w:r>
      <w:r w:rsidR="00EF1C11" w:rsidRPr="00377437">
        <w:rPr>
          <w:rFonts w:ascii="Times New Roman" w:hAnsi="Times New Roman" w:cs="Times New Roman"/>
        </w:rPr>
        <w:t>Устава</w:t>
      </w:r>
      <w:r w:rsidR="006879CD" w:rsidRPr="00377437">
        <w:rPr>
          <w:rFonts w:ascii="Times New Roman" w:hAnsi="Times New Roman" w:cs="Times New Roman"/>
          <w:sz w:val="23"/>
          <w:szCs w:val="23"/>
        </w:rPr>
        <w:t xml:space="preserve"> с одной стороны, </w:t>
      </w:r>
      <w:r w:rsidR="00EF1C11" w:rsidRPr="00377437">
        <w:rPr>
          <w:rFonts w:ascii="Times New Roman" w:hAnsi="Times New Roman" w:cs="Times New Roman"/>
          <w:sz w:val="23"/>
          <w:szCs w:val="23"/>
        </w:rPr>
        <w:t>и</w:t>
      </w:r>
      <w:r w:rsidR="00EF1C11" w:rsidRPr="00377437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EF1C11" w:rsidRPr="00377437">
        <w:rPr>
          <w:rFonts w:ascii="Times New Roman" w:hAnsi="Times New Roman" w:cs="Times New Roman"/>
          <w:sz w:val="23"/>
          <w:szCs w:val="23"/>
        </w:rPr>
        <w:t xml:space="preserve"> Общество</w:t>
      </w:r>
      <w:r w:rsidR="00D42B98" w:rsidRPr="00377437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«</w:t>
      </w:r>
      <w:proofErr w:type="spellStart"/>
      <w:r w:rsidR="00377437" w:rsidRPr="00377437">
        <w:rPr>
          <w:rFonts w:ascii="Times New Roman" w:hAnsi="Times New Roman" w:cs="Times New Roman"/>
          <w:b/>
          <w:sz w:val="23"/>
          <w:szCs w:val="23"/>
        </w:rPr>
        <w:t>КиПиАй</w:t>
      </w:r>
      <w:proofErr w:type="spellEnd"/>
      <w:r w:rsidR="00377437" w:rsidRPr="00377437">
        <w:rPr>
          <w:rFonts w:ascii="Times New Roman" w:hAnsi="Times New Roman" w:cs="Times New Roman"/>
          <w:b/>
          <w:sz w:val="23"/>
          <w:szCs w:val="23"/>
        </w:rPr>
        <w:t>-Логистик</w:t>
      </w:r>
      <w:r w:rsidR="00D42B98" w:rsidRPr="00377437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="00D42B98" w:rsidRPr="00377437">
        <w:rPr>
          <w:rFonts w:ascii="Times New Roman" w:hAnsi="Times New Roman" w:cs="Times New Roman"/>
          <w:sz w:val="23"/>
          <w:szCs w:val="23"/>
        </w:rPr>
        <w:t>в лице Генерального директора</w:t>
      </w:r>
      <w:r w:rsidR="00D42B98" w:rsidRPr="003774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77437" w:rsidRPr="00377437">
        <w:rPr>
          <w:rFonts w:ascii="Times New Roman" w:hAnsi="Times New Roman" w:cs="Times New Roman"/>
          <w:bCs/>
          <w:sz w:val="23"/>
          <w:szCs w:val="23"/>
        </w:rPr>
        <w:t>Устиновой Е.В.</w:t>
      </w:r>
      <w:r w:rsidR="00E450AD" w:rsidRPr="00377437">
        <w:rPr>
          <w:rFonts w:ascii="Times New Roman" w:hAnsi="Times New Roman" w:cs="Times New Roman"/>
          <w:bCs/>
          <w:sz w:val="23"/>
          <w:szCs w:val="23"/>
        </w:rPr>
        <w:t xml:space="preserve"> действующего на основании Устава</w:t>
      </w:r>
      <w:r w:rsidR="006879CD" w:rsidRPr="00377437">
        <w:rPr>
          <w:rFonts w:ascii="Times New Roman" w:hAnsi="Times New Roman" w:cs="Times New Roman"/>
          <w:sz w:val="23"/>
          <w:szCs w:val="23"/>
        </w:rPr>
        <w:t>,</w:t>
      </w:r>
      <w:r w:rsidR="00D42B98" w:rsidRPr="00377437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D42B98" w:rsidRPr="00377437">
        <w:rPr>
          <w:rFonts w:ascii="Times New Roman" w:hAnsi="Times New Roman" w:cs="Times New Roman"/>
          <w:b/>
          <w:i/>
          <w:sz w:val="23"/>
          <w:szCs w:val="23"/>
        </w:rPr>
        <w:t>«Исполнитель»</w:t>
      </w:r>
      <w:r w:rsidR="006879CD" w:rsidRPr="00377437">
        <w:rPr>
          <w:rFonts w:ascii="Times New Roman" w:hAnsi="Times New Roman" w:cs="Times New Roman"/>
          <w:sz w:val="23"/>
          <w:szCs w:val="23"/>
        </w:rPr>
        <w:t xml:space="preserve"> с другой стороны, именуемые совместно «Стороны», заключили настоящий договор о нижеследующем:</w:t>
      </w:r>
    </w:p>
    <w:p w:rsidR="006879CD" w:rsidRPr="00377437" w:rsidRDefault="006879CD" w:rsidP="00FA5E78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</w:p>
    <w:p w:rsidR="006879CD" w:rsidRPr="00377437" w:rsidRDefault="006879CD" w:rsidP="00FA5E78">
      <w:pPr>
        <w:pStyle w:val="Con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7437">
        <w:rPr>
          <w:rFonts w:ascii="Times New Roman" w:hAnsi="Times New Roman" w:cs="Times New Roman"/>
          <w:b/>
          <w:sz w:val="23"/>
          <w:szCs w:val="23"/>
        </w:rPr>
        <w:t>ПРЕДМЕТ ДОГОВОРА.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 xml:space="preserve">1.1. </w:t>
      </w:r>
      <w:r w:rsidR="00D42B98" w:rsidRPr="00377437">
        <w:rPr>
          <w:rFonts w:ascii="Times New Roman" w:hAnsi="Times New Roman" w:cs="Times New Roman"/>
          <w:sz w:val="23"/>
          <w:szCs w:val="23"/>
        </w:rPr>
        <w:t>Исполнитель</w:t>
      </w:r>
      <w:r w:rsidRPr="00377437">
        <w:rPr>
          <w:rFonts w:ascii="Times New Roman" w:hAnsi="Times New Roman" w:cs="Times New Roman"/>
          <w:sz w:val="23"/>
          <w:szCs w:val="23"/>
        </w:rPr>
        <w:t xml:space="preserve"> обязуется по поручению Заказчика, от своего имени и за счет Заказчика оказать определенные настоящим Договором транспортно-экспедиционные услуги, связанные с перевозкой грузов автомобильным транспортом (далее – транспорт, транспортное средство, ТС), а Заказчик обязуется оплатить услуги </w:t>
      </w:r>
      <w:r w:rsidR="00D42B98" w:rsidRPr="00377437">
        <w:rPr>
          <w:rFonts w:ascii="Times New Roman" w:hAnsi="Times New Roman" w:cs="Times New Roman"/>
          <w:sz w:val="23"/>
          <w:szCs w:val="23"/>
        </w:rPr>
        <w:t>Исполнителя</w:t>
      </w:r>
      <w:r w:rsidRPr="00377437">
        <w:rPr>
          <w:rFonts w:ascii="Times New Roman" w:hAnsi="Times New Roman" w:cs="Times New Roman"/>
          <w:sz w:val="23"/>
          <w:szCs w:val="23"/>
        </w:rPr>
        <w:t xml:space="preserve"> согласно настоящему Договору.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6879CD" w:rsidRPr="00377437" w:rsidRDefault="006879CD" w:rsidP="00FA5E78">
      <w:pPr>
        <w:pStyle w:val="ConsNormal"/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7437">
        <w:rPr>
          <w:rFonts w:ascii="Times New Roman" w:hAnsi="Times New Roman" w:cs="Times New Roman"/>
          <w:b/>
          <w:sz w:val="23"/>
          <w:szCs w:val="23"/>
        </w:rPr>
        <w:t xml:space="preserve">2. ОБЩИЕ ПОЛОЖЕНИЯ. 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 xml:space="preserve">2.1. Услуги оказываются </w:t>
      </w:r>
      <w:r w:rsidR="00D42B98" w:rsidRPr="00377437">
        <w:rPr>
          <w:rFonts w:ascii="Times New Roman" w:hAnsi="Times New Roman" w:cs="Times New Roman"/>
          <w:sz w:val="23"/>
          <w:szCs w:val="23"/>
        </w:rPr>
        <w:t>Исполнителем</w:t>
      </w:r>
      <w:r w:rsidRPr="00377437">
        <w:rPr>
          <w:rFonts w:ascii="Times New Roman" w:hAnsi="Times New Roman" w:cs="Times New Roman"/>
          <w:sz w:val="23"/>
          <w:szCs w:val="23"/>
        </w:rPr>
        <w:t xml:space="preserve"> на основании Заявок на перевозку (далее – Заявка), которые являются поручением </w:t>
      </w:r>
      <w:r w:rsidR="00D42B98" w:rsidRPr="00377437">
        <w:rPr>
          <w:rFonts w:ascii="Times New Roman" w:hAnsi="Times New Roman" w:cs="Times New Roman"/>
          <w:sz w:val="23"/>
          <w:szCs w:val="23"/>
        </w:rPr>
        <w:t>Исполнителю</w:t>
      </w:r>
      <w:r w:rsidRPr="00377437">
        <w:rPr>
          <w:rFonts w:ascii="Times New Roman" w:hAnsi="Times New Roman" w:cs="Times New Roman"/>
          <w:sz w:val="23"/>
          <w:szCs w:val="23"/>
        </w:rPr>
        <w:t xml:space="preserve"> на организацию фактического(их) рейса(</w:t>
      </w:r>
      <w:proofErr w:type="spellStart"/>
      <w:r w:rsidRPr="00377437">
        <w:rPr>
          <w:rFonts w:ascii="Times New Roman" w:hAnsi="Times New Roman" w:cs="Times New Roman"/>
          <w:sz w:val="23"/>
          <w:szCs w:val="23"/>
        </w:rPr>
        <w:t>ов</w:t>
      </w:r>
      <w:proofErr w:type="spellEnd"/>
      <w:r w:rsidRPr="00377437">
        <w:rPr>
          <w:rFonts w:ascii="Times New Roman" w:hAnsi="Times New Roman" w:cs="Times New Roman"/>
          <w:sz w:val="23"/>
          <w:szCs w:val="23"/>
        </w:rPr>
        <w:t xml:space="preserve">) по перевозке груза. Форма Заявки устанавливается Сторонами в Приложении № 1 к настоящему Договору. Заявки является неотъемлемой частью настоящего Договора. 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>2.2. При исполнении настоящего Договора Стороны руководствуются положениями настоящего Договора и нормами действующего законодательства РФ.</w:t>
      </w:r>
    </w:p>
    <w:p w:rsidR="006879CD" w:rsidRPr="00377437" w:rsidRDefault="006879CD" w:rsidP="00FA5E78">
      <w:pPr>
        <w:pStyle w:val="a9"/>
        <w:widowControl w:val="0"/>
        <w:tabs>
          <w:tab w:val="clear" w:pos="567"/>
          <w:tab w:val="num" w:pos="360"/>
        </w:tabs>
        <w:rPr>
          <w:sz w:val="23"/>
          <w:szCs w:val="23"/>
        </w:rPr>
      </w:pPr>
      <w:r w:rsidRPr="00377437">
        <w:rPr>
          <w:sz w:val="23"/>
          <w:szCs w:val="23"/>
        </w:rPr>
        <w:tab/>
      </w:r>
    </w:p>
    <w:p w:rsidR="006879CD" w:rsidRPr="00377437" w:rsidRDefault="006879CD" w:rsidP="00FA5E78">
      <w:pPr>
        <w:widowControl w:val="0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 xml:space="preserve">ПРАВА И ОБЯЗАННОСТИ </w:t>
      </w:r>
      <w:r w:rsidR="00454C76" w:rsidRPr="00377437">
        <w:rPr>
          <w:b/>
          <w:sz w:val="23"/>
          <w:szCs w:val="23"/>
        </w:rPr>
        <w:t>ИСПОЛНИТЕЛЯ</w:t>
      </w:r>
      <w:r w:rsidRPr="00377437">
        <w:rPr>
          <w:b/>
          <w:sz w:val="23"/>
          <w:szCs w:val="23"/>
        </w:rPr>
        <w:t>.</w:t>
      </w:r>
    </w:p>
    <w:p w:rsidR="006879CD" w:rsidRPr="00377437" w:rsidRDefault="00454C76" w:rsidP="00FA5E78">
      <w:pPr>
        <w:widowControl w:val="0"/>
        <w:ind w:left="900" w:hanging="540"/>
        <w:jc w:val="both"/>
        <w:outlineLvl w:val="0"/>
        <w:rPr>
          <w:b/>
          <w:i/>
          <w:sz w:val="23"/>
          <w:szCs w:val="23"/>
          <w:u w:val="single"/>
        </w:rPr>
      </w:pPr>
      <w:r w:rsidRPr="00377437">
        <w:rPr>
          <w:b/>
          <w:i/>
          <w:sz w:val="23"/>
          <w:szCs w:val="23"/>
          <w:u w:val="single"/>
        </w:rPr>
        <w:t>Исполнитель</w:t>
      </w:r>
      <w:r w:rsidR="006879CD" w:rsidRPr="00377437">
        <w:rPr>
          <w:b/>
          <w:i/>
          <w:sz w:val="23"/>
          <w:szCs w:val="23"/>
          <w:u w:val="single"/>
        </w:rPr>
        <w:t xml:space="preserve"> обязан:</w:t>
      </w:r>
    </w:p>
    <w:p w:rsidR="006879CD" w:rsidRPr="00377437" w:rsidRDefault="00610B27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1. Принимать от Заказчика з</w:t>
      </w:r>
      <w:r w:rsidR="006879CD" w:rsidRPr="00377437">
        <w:rPr>
          <w:sz w:val="23"/>
          <w:szCs w:val="23"/>
        </w:rPr>
        <w:t>аявки, рассматривать и акцептовать их в течение 5 (п</w:t>
      </w:r>
      <w:r w:rsidRPr="00377437">
        <w:rPr>
          <w:sz w:val="23"/>
          <w:szCs w:val="23"/>
        </w:rPr>
        <w:t>яти) часов с момента получения з</w:t>
      </w:r>
      <w:r w:rsidR="006879CD" w:rsidRPr="00377437">
        <w:rPr>
          <w:sz w:val="23"/>
          <w:szCs w:val="23"/>
        </w:rPr>
        <w:t xml:space="preserve">аявки путем направления Заказчику по электронной почте подписанной Заявки уполномоченным лицом </w:t>
      </w:r>
      <w:r w:rsidR="00A377CA" w:rsidRPr="00377437">
        <w:rPr>
          <w:sz w:val="23"/>
          <w:szCs w:val="23"/>
        </w:rPr>
        <w:t>Исполнителя печатью</w:t>
      </w:r>
      <w:r w:rsidR="006879CD" w:rsidRPr="00377437">
        <w:rPr>
          <w:sz w:val="23"/>
          <w:szCs w:val="23"/>
        </w:rPr>
        <w:t xml:space="preserve"> </w:t>
      </w:r>
      <w:r w:rsidR="00454C76" w:rsidRPr="00377437">
        <w:rPr>
          <w:sz w:val="23"/>
          <w:szCs w:val="23"/>
        </w:rPr>
        <w:t>Исполнителя. С</w:t>
      </w:r>
      <w:r w:rsidR="006879CD" w:rsidRPr="00377437">
        <w:rPr>
          <w:sz w:val="23"/>
          <w:szCs w:val="23"/>
        </w:rPr>
        <w:t xml:space="preserve"> указанием марки транспортного средства, предоставляемого Заказчику для перевозки грузов, регистрационного номера транспорта, Ф.И.О., паспортных данных водителя, а также</w:t>
      </w:r>
      <w:r w:rsidR="00750393" w:rsidRPr="00377437">
        <w:rPr>
          <w:sz w:val="23"/>
          <w:szCs w:val="23"/>
        </w:rPr>
        <w:t xml:space="preserve"> </w:t>
      </w:r>
      <w:r w:rsidR="006879CD" w:rsidRPr="00377437">
        <w:rPr>
          <w:sz w:val="23"/>
          <w:szCs w:val="23"/>
        </w:rPr>
        <w:t>номер мобильного телефона водителя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2. Подавать</w:t>
      </w:r>
      <w:r w:rsidR="00610B27" w:rsidRPr="00377437">
        <w:rPr>
          <w:sz w:val="23"/>
          <w:szCs w:val="23"/>
        </w:rPr>
        <w:t xml:space="preserve"> под погрузку, в установленное заявкой</w:t>
      </w:r>
      <w:r w:rsidRPr="00377437">
        <w:rPr>
          <w:sz w:val="23"/>
          <w:szCs w:val="23"/>
        </w:rPr>
        <w:t xml:space="preserve"> место и время, технически исправный транспорт в количестве и по типам кузова, установленным в Заявке, отвеч</w:t>
      </w:r>
      <w:r w:rsidR="00610B27" w:rsidRPr="00377437">
        <w:rPr>
          <w:sz w:val="23"/>
          <w:szCs w:val="23"/>
        </w:rPr>
        <w:t>ающим требованиям, указанным в з</w:t>
      </w:r>
      <w:r w:rsidRPr="00377437">
        <w:rPr>
          <w:sz w:val="23"/>
          <w:szCs w:val="23"/>
        </w:rPr>
        <w:t xml:space="preserve">аявке, а также обеспеченный всеми необходимыми для выполнения перевозки документами. 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3. Принять груз от Грузоотправителя и выдать груз Грузополучателю по количеству грузовых мест, целостности упаковки грузового места, с проставлением отметки в товарно-транспортной накладной о количестве принятых единиц грузовых мест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4. Осуществлять контроль за размещением груза в транспортном средстве, проверять соответствие крепления и состояния груза в автотранспортном средстве на предмет соблюдения условий безопасности движения и обеспечение сохранности груза, при нарушении - срочно извещать Заказчика о выявленных недостатках в креплении и укладке груза, перегрузке ТС по тоннажу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5. Принимать на себя ответственность за сохранность в пути транспортируемого груза по количеству грузовых мест и целостности упак</w:t>
      </w:r>
      <w:r w:rsidR="008C7969" w:rsidRPr="00377437">
        <w:rPr>
          <w:sz w:val="23"/>
          <w:szCs w:val="23"/>
        </w:rPr>
        <w:t xml:space="preserve">овки грузовых мест, </w:t>
      </w:r>
      <w:r w:rsidR="00253403" w:rsidRPr="00377437">
        <w:rPr>
          <w:sz w:val="23"/>
          <w:szCs w:val="23"/>
        </w:rPr>
        <w:t xml:space="preserve">в случае нарушениях </w:t>
      </w:r>
      <w:r w:rsidR="00615364" w:rsidRPr="00377437">
        <w:rPr>
          <w:sz w:val="23"/>
          <w:szCs w:val="23"/>
        </w:rPr>
        <w:t>целостности</w:t>
      </w:r>
      <w:r w:rsidR="00253403" w:rsidRPr="00377437">
        <w:rPr>
          <w:sz w:val="23"/>
          <w:szCs w:val="23"/>
        </w:rPr>
        <w:t xml:space="preserve"> пломбы</w:t>
      </w:r>
      <w:r w:rsidR="008C7969" w:rsidRPr="00377437">
        <w:rPr>
          <w:sz w:val="23"/>
          <w:szCs w:val="23"/>
        </w:rPr>
        <w:t>.</w:t>
      </w:r>
    </w:p>
    <w:p w:rsidR="006879CD" w:rsidRPr="00377437" w:rsidRDefault="00D32A0E" w:rsidP="00D32A0E">
      <w:pPr>
        <w:widowControl w:val="0"/>
        <w:jc w:val="both"/>
        <w:rPr>
          <w:sz w:val="23"/>
          <w:szCs w:val="23"/>
        </w:rPr>
      </w:pPr>
      <w:r w:rsidRPr="00377437">
        <w:rPr>
          <w:color w:val="000000"/>
          <w:sz w:val="23"/>
          <w:szCs w:val="23"/>
        </w:rPr>
        <w:t xml:space="preserve">      </w:t>
      </w:r>
      <w:r w:rsidR="006879CD" w:rsidRPr="00377437">
        <w:rPr>
          <w:color w:val="000000"/>
          <w:sz w:val="23"/>
          <w:szCs w:val="23"/>
        </w:rPr>
        <w:t>3.6. Контролировать техническое состояние транспортных</w:t>
      </w:r>
      <w:r w:rsidR="006879CD" w:rsidRPr="00377437">
        <w:rPr>
          <w:sz w:val="23"/>
          <w:szCs w:val="23"/>
        </w:rPr>
        <w:t xml:space="preserve"> средств, используемых при перевозке грузов, и в случаях возникновения неисправностей ТС как на момент погрузки, так и </w:t>
      </w:r>
      <w:r w:rsidR="00FA5E78" w:rsidRPr="00377437">
        <w:rPr>
          <w:sz w:val="23"/>
          <w:szCs w:val="23"/>
        </w:rPr>
        <w:t>в</w:t>
      </w:r>
      <w:r w:rsidR="006879CD" w:rsidRPr="00377437">
        <w:rPr>
          <w:sz w:val="23"/>
          <w:szCs w:val="23"/>
        </w:rPr>
        <w:t xml:space="preserve"> пути следования за свой счет обеспечить ремонт или замену неисправного транспортного средства.</w:t>
      </w:r>
    </w:p>
    <w:p w:rsidR="006879CD" w:rsidRPr="00377437" w:rsidRDefault="00F00B10" w:rsidP="00F00B10">
      <w:pPr>
        <w:widowControl w:val="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     </w:t>
      </w:r>
      <w:r w:rsidR="006879CD" w:rsidRPr="00377437">
        <w:rPr>
          <w:sz w:val="23"/>
          <w:szCs w:val="23"/>
        </w:rPr>
        <w:t>3.7. В сроки, указанные в Заявках Заказчика, обеспечивать доставку принятых грузов по адресу Грузополучателя, указанному Заказчиком в Заявках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lastRenderedPageBreak/>
        <w:t xml:space="preserve">3.8. В случае соответствующих указаний Заказчика в Заявке и товаротранспортной накладной соблюдать температурный режим и иные условия перевозки груза. </w:t>
      </w:r>
    </w:p>
    <w:p w:rsidR="006879CD" w:rsidRPr="00377437" w:rsidRDefault="006879CD" w:rsidP="00982AE3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3.9. Не позднее, чем через </w:t>
      </w:r>
      <w:r w:rsidR="00F00B10" w:rsidRPr="00377437">
        <w:rPr>
          <w:sz w:val="23"/>
          <w:szCs w:val="23"/>
        </w:rPr>
        <w:t>10</w:t>
      </w:r>
      <w:r w:rsidRPr="00377437">
        <w:rPr>
          <w:sz w:val="23"/>
          <w:szCs w:val="23"/>
        </w:rPr>
        <w:t xml:space="preserve"> (</w:t>
      </w:r>
      <w:r w:rsidR="00F00B10" w:rsidRPr="00377437">
        <w:rPr>
          <w:sz w:val="23"/>
          <w:szCs w:val="23"/>
        </w:rPr>
        <w:t>десять</w:t>
      </w:r>
      <w:r w:rsidRPr="00377437">
        <w:rPr>
          <w:sz w:val="23"/>
          <w:szCs w:val="23"/>
        </w:rPr>
        <w:t xml:space="preserve">) календарных дней с </w:t>
      </w:r>
      <w:r w:rsidR="00F4725E" w:rsidRPr="00377437">
        <w:rPr>
          <w:sz w:val="23"/>
          <w:szCs w:val="23"/>
        </w:rPr>
        <w:t>даты</w:t>
      </w:r>
      <w:r w:rsidRPr="00377437">
        <w:rPr>
          <w:sz w:val="23"/>
          <w:szCs w:val="23"/>
        </w:rPr>
        <w:t xml:space="preserve"> доставки груза предоставлять Заказчику</w:t>
      </w:r>
      <w:r w:rsidR="00982AE3" w:rsidRPr="00377437">
        <w:rPr>
          <w:sz w:val="23"/>
          <w:szCs w:val="23"/>
        </w:rPr>
        <w:t xml:space="preserve"> по электронной почте</w:t>
      </w:r>
      <w:r w:rsidRPr="00377437">
        <w:rPr>
          <w:sz w:val="23"/>
          <w:szCs w:val="23"/>
        </w:rPr>
        <w:t> </w:t>
      </w:r>
      <w:r w:rsidR="00982AE3" w:rsidRPr="00377437">
        <w:rPr>
          <w:sz w:val="23"/>
          <w:szCs w:val="23"/>
        </w:rPr>
        <w:t xml:space="preserve">скан копии </w:t>
      </w:r>
      <w:r w:rsidRPr="00377437">
        <w:rPr>
          <w:sz w:val="23"/>
          <w:szCs w:val="23"/>
        </w:rPr>
        <w:t>документ</w:t>
      </w:r>
      <w:r w:rsidR="00982AE3" w:rsidRPr="00377437">
        <w:rPr>
          <w:sz w:val="23"/>
          <w:szCs w:val="23"/>
        </w:rPr>
        <w:t>ов</w:t>
      </w:r>
      <w:r w:rsidRPr="00377437">
        <w:rPr>
          <w:sz w:val="23"/>
          <w:szCs w:val="23"/>
        </w:rPr>
        <w:t>, указанны</w:t>
      </w:r>
      <w:r w:rsidR="00982AE3" w:rsidRPr="00377437">
        <w:rPr>
          <w:sz w:val="23"/>
          <w:szCs w:val="23"/>
        </w:rPr>
        <w:t>х</w:t>
      </w:r>
      <w:r w:rsidRPr="00377437">
        <w:rPr>
          <w:sz w:val="23"/>
          <w:szCs w:val="23"/>
        </w:rPr>
        <w:t xml:space="preserve"> в п.5.2 настоящего Договора, для оплаты услуг.</w:t>
      </w:r>
      <w:r w:rsidR="00982AE3" w:rsidRPr="00377437">
        <w:rPr>
          <w:sz w:val="23"/>
          <w:szCs w:val="23"/>
        </w:rPr>
        <w:t xml:space="preserve">  </w:t>
      </w:r>
    </w:p>
    <w:p w:rsidR="00B17723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3.10. </w:t>
      </w:r>
      <w:r w:rsidR="00B17723" w:rsidRPr="00377437">
        <w:rPr>
          <w:sz w:val="23"/>
          <w:szCs w:val="23"/>
        </w:rPr>
        <w:t xml:space="preserve">Не позднее, чем через </w:t>
      </w:r>
      <w:r w:rsidR="00F00B10" w:rsidRPr="00377437">
        <w:rPr>
          <w:sz w:val="23"/>
          <w:szCs w:val="23"/>
        </w:rPr>
        <w:t>15</w:t>
      </w:r>
      <w:r w:rsidR="00B17723" w:rsidRPr="00377437">
        <w:rPr>
          <w:sz w:val="23"/>
          <w:szCs w:val="23"/>
        </w:rPr>
        <w:t xml:space="preserve"> (</w:t>
      </w:r>
      <w:r w:rsidR="00F00B10" w:rsidRPr="00377437">
        <w:rPr>
          <w:sz w:val="23"/>
          <w:szCs w:val="23"/>
        </w:rPr>
        <w:t>пятнадцать</w:t>
      </w:r>
      <w:r w:rsidR="00B17723" w:rsidRPr="00377437">
        <w:rPr>
          <w:sz w:val="23"/>
          <w:szCs w:val="23"/>
        </w:rPr>
        <w:t>) календарных дней с даты доставки груза предоставлять Заказчику оригиналы документов, указанных в п.5.2 настоящего Договора. Датой передачи документов является дата личного вручения документов, либо дата отправления документов Почтой России заказным письмом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3.11. По поручению Заказчика, осуществлять за его счет и в его пользу страхование груза по согласованным ставкам страхования с обязательным предоставлением копии страхового </w:t>
      </w:r>
      <w:r w:rsidR="00A377CA" w:rsidRPr="00377437">
        <w:rPr>
          <w:sz w:val="23"/>
          <w:szCs w:val="23"/>
        </w:rPr>
        <w:t>полиса и</w:t>
      </w:r>
      <w:r w:rsidRPr="00377437">
        <w:rPr>
          <w:sz w:val="23"/>
          <w:szCs w:val="23"/>
        </w:rPr>
        <w:t xml:space="preserve"> документов, подтверждающих понесенные Экспедитором на </w:t>
      </w:r>
      <w:r w:rsidR="00A377CA" w:rsidRPr="00377437">
        <w:rPr>
          <w:sz w:val="23"/>
          <w:szCs w:val="23"/>
        </w:rPr>
        <w:t>страхование расходы</w:t>
      </w:r>
      <w:r w:rsidRPr="00377437">
        <w:rPr>
          <w:sz w:val="23"/>
          <w:szCs w:val="23"/>
        </w:rPr>
        <w:t xml:space="preserve">, не позднее следующего после отгрузки дня с последующим предоставлением оригинала страхового полиса, и </w:t>
      </w:r>
      <w:r w:rsidR="00A377CA" w:rsidRPr="00377437">
        <w:rPr>
          <w:sz w:val="23"/>
          <w:szCs w:val="23"/>
        </w:rPr>
        <w:t>заверенных копий</w:t>
      </w:r>
      <w:r w:rsidRPr="00377437">
        <w:rPr>
          <w:sz w:val="23"/>
          <w:szCs w:val="23"/>
        </w:rPr>
        <w:t xml:space="preserve"> документов, подтверждающих понесенные Экспедитором на </w:t>
      </w:r>
      <w:r w:rsidR="00A377CA" w:rsidRPr="00377437">
        <w:rPr>
          <w:sz w:val="23"/>
          <w:szCs w:val="23"/>
        </w:rPr>
        <w:t>страхование расходы</w:t>
      </w:r>
      <w:r w:rsidRPr="00377437">
        <w:rPr>
          <w:sz w:val="23"/>
          <w:szCs w:val="23"/>
        </w:rPr>
        <w:t xml:space="preserve">, в срок, указанный в п. 3.9. </w:t>
      </w:r>
      <w:r w:rsidR="00A377CA" w:rsidRPr="00377437">
        <w:rPr>
          <w:sz w:val="23"/>
          <w:szCs w:val="23"/>
        </w:rPr>
        <w:t>Договора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12. По запросу Заказчика предоставлять информацию о местонахождении транспортного средства с грузом.</w:t>
      </w:r>
    </w:p>
    <w:p w:rsidR="006879CD" w:rsidRPr="00377437" w:rsidRDefault="006879CD" w:rsidP="00253403">
      <w:pPr>
        <w:pStyle w:val="ConsPlusNormal"/>
        <w:widowControl w:val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>3.13. В случае отказа Грузополучателя принять груз, сообщать Заказчику об этом факте в течение 1 (одного) часа с момента получения отказа Грузополучателя. В случае отсутствия указания Заказчика о доставке груза в указанный срок возвращать такой груз Грузоотправителю за счет Заказчика.</w:t>
      </w:r>
      <w:r w:rsidR="00253403" w:rsidRPr="00377437">
        <w:rPr>
          <w:rFonts w:ascii="Times New Roman" w:hAnsi="Times New Roman" w:cs="Times New Roman"/>
          <w:sz w:val="23"/>
          <w:szCs w:val="23"/>
        </w:rPr>
        <w:t xml:space="preserve"> </w:t>
      </w:r>
      <w:r w:rsidRPr="00377437">
        <w:rPr>
          <w:rFonts w:ascii="Times New Roman" w:hAnsi="Times New Roman" w:cs="Times New Roman"/>
          <w:sz w:val="23"/>
          <w:szCs w:val="23"/>
        </w:rPr>
        <w:t xml:space="preserve">Если отказ Грузополучателя от приема груза связан с нарушением условий настоящего Договора </w:t>
      </w:r>
      <w:r w:rsidR="00253403" w:rsidRPr="00377437">
        <w:rPr>
          <w:rFonts w:ascii="Times New Roman" w:hAnsi="Times New Roman" w:cs="Times New Roman"/>
          <w:sz w:val="23"/>
          <w:szCs w:val="23"/>
        </w:rPr>
        <w:t>Исполнителем</w:t>
      </w:r>
      <w:r w:rsidRPr="00377437">
        <w:rPr>
          <w:rFonts w:ascii="Times New Roman" w:hAnsi="Times New Roman" w:cs="Times New Roman"/>
          <w:sz w:val="23"/>
          <w:szCs w:val="23"/>
        </w:rPr>
        <w:t xml:space="preserve">, то доставка груза до следующего пункта, указанного по распоряжению Заказчика осуществляется за счет </w:t>
      </w:r>
      <w:r w:rsidR="00253403" w:rsidRPr="00377437">
        <w:rPr>
          <w:rFonts w:ascii="Times New Roman" w:hAnsi="Times New Roman" w:cs="Times New Roman"/>
          <w:sz w:val="23"/>
          <w:szCs w:val="23"/>
        </w:rPr>
        <w:t>Исполнителя</w:t>
      </w:r>
      <w:r w:rsidRPr="00377437">
        <w:rPr>
          <w:rFonts w:ascii="Times New Roman" w:hAnsi="Times New Roman" w:cs="Times New Roman"/>
          <w:sz w:val="23"/>
          <w:szCs w:val="23"/>
        </w:rPr>
        <w:t>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14. Выдавать доверенность водителю транспортного средства на получение груза от Грузоотправителя и доставку груза Грузополучателю в двух экземплярах и предоставлять их Грузоотправителю перед погрузкой и грузополучателю перед разгрузкой транспортного средства.</w:t>
      </w:r>
    </w:p>
    <w:p w:rsidR="006879CD" w:rsidRPr="00377437" w:rsidRDefault="006879CD" w:rsidP="00FA5E78">
      <w:pPr>
        <w:widowControl w:val="0"/>
        <w:ind w:left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15. Исполнять иные обязательства, предусмотренные настоящим Договором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16.</w:t>
      </w:r>
      <w:r w:rsidR="00962277" w:rsidRPr="00377437">
        <w:rPr>
          <w:sz w:val="23"/>
          <w:szCs w:val="23"/>
        </w:rPr>
        <w:t xml:space="preserve"> </w:t>
      </w:r>
      <w:r w:rsidRPr="00377437">
        <w:rPr>
          <w:sz w:val="23"/>
          <w:szCs w:val="23"/>
        </w:rPr>
        <w:t xml:space="preserve">В случае, если перевозка груза требует соблюдения температурного режима, то отмечать совместно с Заказчиком температурный режим перевозки, температуру груза перед погрузкой и температуру в кузове рефрижератора ТС, а также совместно с Грузополучателем температуру груза при выгрузке и температуру в кузове рефрижератора ТС в товарно-транспортной накладной с заверением указанных отметок подписями представителей </w:t>
      </w:r>
      <w:r w:rsidR="00615364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 xml:space="preserve"> и Заказчика. Односторонние записи являются недействительными.</w:t>
      </w:r>
    </w:p>
    <w:p w:rsidR="006879CD" w:rsidRPr="00377437" w:rsidRDefault="006879CD" w:rsidP="00FA5E78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3"/>
          <w:szCs w:val="23"/>
        </w:rPr>
      </w:pPr>
      <w:r w:rsidRPr="00377437">
        <w:rPr>
          <w:sz w:val="23"/>
          <w:szCs w:val="23"/>
        </w:rPr>
        <w:t>3.17. В случае обнаружения в пункте выгрузки повреждения упаковки грузового места и утраты, недостачи или повреждения груза незамедлительно уведомить об этом Заказчика,</w:t>
      </w:r>
      <w:r w:rsidR="00DA2E30" w:rsidRPr="00377437">
        <w:rPr>
          <w:sz w:val="23"/>
          <w:szCs w:val="23"/>
        </w:rPr>
        <w:t xml:space="preserve"> составить соответствующий Акт </w:t>
      </w:r>
      <w:r w:rsidRPr="00377437">
        <w:rPr>
          <w:sz w:val="23"/>
          <w:szCs w:val="23"/>
        </w:rPr>
        <w:t>с участием представителя Заказчика или Грузополучателя в зависимости от указаний Заказчика.</w:t>
      </w:r>
      <w:r w:rsidRPr="00377437">
        <w:rPr>
          <w:rFonts w:cs="Arial"/>
          <w:sz w:val="23"/>
          <w:szCs w:val="23"/>
        </w:rPr>
        <w:t xml:space="preserve"> Акт должен быть подписан представителями </w:t>
      </w:r>
      <w:r w:rsidR="00615364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 xml:space="preserve"> и Заказчика/Грузополучателя. В случае отсутствия Акта подтверждением недостачи/утраты груза является расхождение между объемом/ количеством/весом груза, указанным в ТТН,</w:t>
      </w:r>
      <w:r w:rsidR="00E75CBE" w:rsidRPr="00377437">
        <w:rPr>
          <w:sz w:val="23"/>
          <w:szCs w:val="23"/>
        </w:rPr>
        <w:t xml:space="preserve"> </w:t>
      </w:r>
      <w:r w:rsidRPr="00377437">
        <w:rPr>
          <w:sz w:val="23"/>
          <w:szCs w:val="23"/>
        </w:rPr>
        <w:t xml:space="preserve">ТН </w:t>
      </w:r>
      <w:r w:rsidR="00A377CA" w:rsidRPr="00377437">
        <w:rPr>
          <w:sz w:val="23"/>
          <w:szCs w:val="23"/>
        </w:rPr>
        <w:t>и загруженным</w:t>
      </w:r>
      <w:r w:rsidRPr="00377437">
        <w:rPr>
          <w:sz w:val="23"/>
          <w:szCs w:val="23"/>
        </w:rPr>
        <w:t xml:space="preserve"> в транспортное средство и объемом/количеством/</w:t>
      </w:r>
      <w:r w:rsidR="00A377CA" w:rsidRPr="00377437">
        <w:rPr>
          <w:sz w:val="23"/>
          <w:szCs w:val="23"/>
        </w:rPr>
        <w:t>весом груза,</w:t>
      </w:r>
      <w:r w:rsidRPr="00377437">
        <w:rPr>
          <w:sz w:val="23"/>
          <w:szCs w:val="23"/>
        </w:rPr>
        <w:t xml:space="preserve"> </w:t>
      </w:r>
      <w:r w:rsidR="00A377CA" w:rsidRPr="00377437">
        <w:rPr>
          <w:sz w:val="23"/>
          <w:szCs w:val="23"/>
        </w:rPr>
        <w:t>доставленным Грузополучателю</w:t>
      </w:r>
      <w:r w:rsidRPr="00377437">
        <w:rPr>
          <w:sz w:val="23"/>
          <w:szCs w:val="23"/>
        </w:rPr>
        <w:t xml:space="preserve">, согласно </w:t>
      </w:r>
      <w:r w:rsidR="00A377CA" w:rsidRPr="00377437">
        <w:rPr>
          <w:sz w:val="23"/>
          <w:szCs w:val="23"/>
        </w:rPr>
        <w:t>его отметкам,</w:t>
      </w:r>
      <w:r w:rsidRPr="00377437">
        <w:rPr>
          <w:sz w:val="23"/>
          <w:szCs w:val="23"/>
        </w:rPr>
        <w:t xml:space="preserve"> в указанных документах, а также </w:t>
      </w:r>
      <w:r w:rsidR="00A377CA" w:rsidRPr="00377437">
        <w:rPr>
          <w:sz w:val="23"/>
          <w:szCs w:val="23"/>
        </w:rPr>
        <w:t>актах,</w:t>
      </w:r>
      <w:r w:rsidRPr="00377437">
        <w:rPr>
          <w:sz w:val="23"/>
          <w:szCs w:val="23"/>
        </w:rPr>
        <w:t xml:space="preserve"> составленных по форме Грузополучателя</w:t>
      </w:r>
      <w:r w:rsidR="008C7969" w:rsidRPr="00377437">
        <w:rPr>
          <w:sz w:val="23"/>
          <w:szCs w:val="23"/>
        </w:rPr>
        <w:t xml:space="preserve">, </w:t>
      </w:r>
      <w:r w:rsidR="00E75CBE" w:rsidRPr="00377437">
        <w:rPr>
          <w:sz w:val="23"/>
          <w:szCs w:val="23"/>
        </w:rPr>
        <w:t>в случа</w:t>
      </w:r>
      <w:r w:rsidR="008C7969" w:rsidRPr="00377437">
        <w:rPr>
          <w:sz w:val="23"/>
          <w:szCs w:val="23"/>
        </w:rPr>
        <w:t>е нарушениях целостности пломбы.</w:t>
      </w:r>
    </w:p>
    <w:p w:rsidR="006879CD" w:rsidRPr="00377437" w:rsidRDefault="006879CD" w:rsidP="00FA5E78">
      <w:pPr>
        <w:widowControl w:val="0"/>
        <w:ind w:left="360"/>
        <w:jc w:val="both"/>
        <w:rPr>
          <w:sz w:val="23"/>
          <w:szCs w:val="23"/>
        </w:rPr>
      </w:pPr>
    </w:p>
    <w:p w:rsidR="006879CD" w:rsidRPr="00377437" w:rsidRDefault="00E75CBE" w:rsidP="00FA5E78">
      <w:pPr>
        <w:widowControl w:val="0"/>
        <w:ind w:left="360"/>
        <w:jc w:val="both"/>
        <w:rPr>
          <w:b/>
          <w:i/>
          <w:sz w:val="23"/>
          <w:szCs w:val="23"/>
          <w:u w:val="single"/>
        </w:rPr>
      </w:pPr>
      <w:r w:rsidRPr="00377437">
        <w:rPr>
          <w:b/>
          <w:i/>
          <w:sz w:val="23"/>
          <w:szCs w:val="23"/>
          <w:u w:val="single"/>
        </w:rPr>
        <w:t>Исполнитель</w:t>
      </w:r>
      <w:r w:rsidR="006879CD" w:rsidRPr="00377437">
        <w:rPr>
          <w:b/>
          <w:i/>
          <w:sz w:val="23"/>
          <w:szCs w:val="23"/>
          <w:u w:val="single"/>
        </w:rPr>
        <w:t xml:space="preserve"> вправе 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8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 xml:space="preserve"> Требовать от Заказчика возмещения документально подтвержденного ущерба в </w:t>
      </w:r>
      <w:r w:rsidRPr="00377437">
        <w:rPr>
          <w:sz w:val="23"/>
          <w:szCs w:val="23"/>
        </w:rPr>
        <w:t>случае отмены Заказчиком акцептованной Заявки в более короткий срок до предполагаемого времени начала погрузки, чем установленный в п.4.17. настоящего Договора.</w:t>
      </w:r>
    </w:p>
    <w:p w:rsidR="006879CD" w:rsidRPr="00377437" w:rsidRDefault="006879CD" w:rsidP="00FA5E78">
      <w:pPr>
        <w:widowControl w:val="0"/>
        <w:ind w:firstLine="360"/>
        <w:jc w:val="both"/>
      </w:pPr>
      <w:r w:rsidRPr="00377437">
        <w:t>3.</w:t>
      </w:r>
      <w:r w:rsidR="00962277" w:rsidRPr="00377437">
        <w:t>19</w:t>
      </w:r>
      <w:r w:rsidRPr="00377437">
        <w:t xml:space="preserve">. Отказаться от исполнения Заявки в случае, если 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9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>1. на груз Заказчиком не оформлены товарно-транспортные и другие обязательные товаросопроводительные документы;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9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 xml:space="preserve">2. вес/объем предъявляемого груза, перевозка которого должна осуществляться на одном транспортном средстве превышает грузоподъемность транспортного средства, поданного под погрузку согласно Заявке. За исключением случаев, когда именно этот вес и </w:t>
      </w:r>
      <w:r w:rsidRPr="00377437">
        <w:rPr>
          <w:color w:val="000000"/>
          <w:sz w:val="23"/>
          <w:szCs w:val="23"/>
        </w:rPr>
        <w:lastRenderedPageBreak/>
        <w:t xml:space="preserve">объем указан в согласованной заявке как подлежащий погрузке в это транспортное средство. В этом случае </w:t>
      </w:r>
      <w:r w:rsidR="00E75CBE" w:rsidRPr="00377437">
        <w:rPr>
          <w:color w:val="000000"/>
          <w:sz w:val="23"/>
          <w:szCs w:val="23"/>
        </w:rPr>
        <w:t>Исполнитель</w:t>
      </w:r>
      <w:r w:rsidRPr="00377437">
        <w:rPr>
          <w:color w:val="000000"/>
          <w:sz w:val="23"/>
          <w:szCs w:val="23"/>
        </w:rPr>
        <w:t xml:space="preserve"> за свой счет обязуется организовать доставку груза дополнительным транспортным средством или заменить транспортное средство, грузоп</w:t>
      </w:r>
      <w:r w:rsidR="00E75CBE" w:rsidRPr="00377437">
        <w:rPr>
          <w:color w:val="000000"/>
          <w:sz w:val="23"/>
          <w:szCs w:val="23"/>
        </w:rPr>
        <w:t>одъемность которого не подходит</w:t>
      </w:r>
      <w:r w:rsidRPr="00377437">
        <w:rPr>
          <w:color w:val="000000"/>
          <w:sz w:val="23"/>
          <w:szCs w:val="23"/>
        </w:rPr>
        <w:t xml:space="preserve"> под согласованные Сторонами вес и объем груза;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9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>3. при наружном осмотре упаковки грузового места будут замечены такие недостатки, которые вызывают опасения утраты, порчи или повреждения груза в пути, а Заказчик по требованию Экспедитора не заменит такую упаковку.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9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 xml:space="preserve">4. температура предъявляемого для перевозки груза отличается от предельно допустимых максимальных и минимальных значений температурного режима хранения и перевозки такого груза, указанного Заказчиком в Заявке.  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3.</w:t>
      </w:r>
      <w:r w:rsidR="00962277" w:rsidRPr="00377437">
        <w:rPr>
          <w:color w:val="000000"/>
          <w:sz w:val="23"/>
          <w:szCs w:val="23"/>
        </w:rPr>
        <w:t>19</w:t>
      </w:r>
      <w:r w:rsidR="00AC51C7" w:rsidRPr="00377437">
        <w:rPr>
          <w:color w:val="000000"/>
          <w:sz w:val="23"/>
          <w:szCs w:val="23"/>
        </w:rPr>
        <w:t>.</w:t>
      </w:r>
      <w:r w:rsidRPr="00377437">
        <w:rPr>
          <w:color w:val="000000"/>
          <w:sz w:val="23"/>
          <w:szCs w:val="23"/>
        </w:rPr>
        <w:t xml:space="preserve">5. груз не может быть доставлен вследствие явлений стихийного характера, из-за дорожных или климатических условий, вызвавших временное прекращение или ограничение перевозок </w:t>
      </w:r>
      <w:r w:rsidR="00A377CA" w:rsidRPr="00377437">
        <w:rPr>
          <w:color w:val="000000"/>
          <w:sz w:val="23"/>
          <w:szCs w:val="23"/>
        </w:rPr>
        <w:t>грузов по</w:t>
      </w:r>
      <w:r w:rsidRPr="00377437">
        <w:rPr>
          <w:color w:val="000000"/>
          <w:sz w:val="23"/>
          <w:szCs w:val="23"/>
        </w:rPr>
        <w:t xml:space="preserve"> автомобильным дорогам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3.2</w:t>
      </w:r>
      <w:r w:rsidR="00962277" w:rsidRPr="00377437">
        <w:rPr>
          <w:sz w:val="23"/>
          <w:szCs w:val="23"/>
        </w:rPr>
        <w:t>0</w:t>
      </w:r>
      <w:r w:rsidRPr="00377437">
        <w:rPr>
          <w:sz w:val="23"/>
          <w:szCs w:val="23"/>
        </w:rPr>
        <w:t xml:space="preserve">. В случае возникновения спора об </w:t>
      </w:r>
      <w:r w:rsidR="00E75CBE" w:rsidRPr="00377437">
        <w:rPr>
          <w:sz w:val="23"/>
          <w:szCs w:val="23"/>
        </w:rPr>
        <w:t>вы</w:t>
      </w:r>
      <w:r w:rsidRPr="00377437">
        <w:rPr>
          <w:sz w:val="23"/>
          <w:szCs w:val="23"/>
        </w:rPr>
        <w:t xml:space="preserve">полнении </w:t>
      </w:r>
      <w:r w:rsidR="00E75CBE" w:rsidRPr="00377437">
        <w:rPr>
          <w:sz w:val="23"/>
          <w:szCs w:val="23"/>
        </w:rPr>
        <w:t>Исполнителем</w:t>
      </w:r>
      <w:r w:rsidRPr="00377437">
        <w:rPr>
          <w:sz w:val="23"/>
          <w:szCs w:val="23"/>
        </w:rPr>
        <w:t xml:space="preserve"> обязательства, предусмотренного п.3.8. настоящего Договора, вправе ссылаться на данные, полученные от устройства регистрации температуры в кузове ТС в присутствии представителя Заказчика, если иное, в том числе неисправность устройства, не было установлено заключением экспертного </w:t>
      </w:r>
      <w:r w:rsidR="00A377CA" w:rsidRPr="00377437">
        <w:rPr>
          <w:sz w:val="23"/>
          <w:szCs w:val="23"/>
        </w:rPr>
        <w:t>учреждения.</w:t>
      </w:r>
      <w:r w:rsidRPr="00377437">
        <w:rPr>
          <w:sz w:val="23"/>
          <w:szCs w:val="23"/>
        </w:rPr>
        <w:t xml:space="preserve"> </w:t>
      </w:r>
    </w:p>
    <w:p w:rsidR="006879CD" w:rsidRPr="00377437" w:rsidRDefault="006879CD" w:rsidP="00FA5E78">
      <w:pPr>
        <w:widowControl w:val="0"/>
        <w:ind w:firstLine="360"/>
        <w:jc w:val="both"/>
        <w:outlineLvl w:val="0"/>
        <w:rPr>
          <w:b/>
          <w:i/>
          <w:sz w:val="23"/>
          <w:szCs w:val="23"/>
          <w:u w:val="single"/>
        </w:rPr>
      </w:pPr>
    </w:p>
    <w:p w:rsidR="006879CD" w:rsidRPr="00377437" w:rsidRDefault="006879CD" w:rsidP="00FA5E78">
      <w:pPr>
        <w:widowControl w:val="0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>ПРАВА И ОБЯЗАННОСТИ ЗАКАЗЧИКА.</w:t>
      </w:r>
    </w:p>
    <w:p w:rsidR="006879CD" w:rsidRPr="00377437" w:rsidRDefault="00A377CA" w:rsidP="00FA5E78">
      <w:pPr>
        <w:widowControl w:val="0"/>
        <w:ind w:firstLine="360"/>
        <w:jc w:val="both"/>
        <w:outlineLvl w:val="0"/>
        <w:rPr>
          <w:b/>
          <w:i/>
          <w:sz w:val="23"/>
          <w:szCs w:val="23"/>
          <w:u w:val="single"/>
        </w:rPr>
      </w:pPr>
      <w:r w:rsidRPr="00377437">
        <w:rPr>
          <w:b/>
          <w:i/>
          <w:sz w:val="23"/>
          <w:szCs w:val="23"/>
          <w:u w:val="single"/>
        </w:rPr>
        <w:t>Заказчик обязан</w:t>
      </w:r>
      <w:r w:rsidR="006879CD" w:rsidRPr="00377437">
        <w:rPr>
          <w:b/>
          <w:i/>
          <w:sz w:val="23"/>
          <w:szCs w:val="23"/>
          <w:u w:val="single"/>
        </w:rPr>
        <w:t>: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1</w:t>
      </w:r>
      <w:r w:rsidRPr="00377437">
        <w:rPr>
          <w:color w:val="FF0000"/>
          <w:sz w:val="23"/>
          <w:szCs w:val="23"/>
        </w:rPr>
        <w:t xml:space="preserve">. </w:t>
      </w:r>
      <w:r w:rsidRPr="00377437">
        <w:rPr>
          <w:sz w:val="23"/>
          <w:szCs w:val="23"/>
        </w:rPr>
        <w:t xml:space="preserve">Не позднее чем за </w:t>
      </w:r>
      <w:r w:rsidR="00962277" w:rsidRPr="00377437">
        <w:rPr>
          <w:sz w:val="23"/>
          <w:szCs w:val="23"/>
        </w:rPr>
        <w:t>12</w:t>
      </w:r>
      <w:r w:rsidRPr="00377437">
        <w:rPr>
          <w:sz w:val="23"/>
          <w:szCs w:val="23"/>
        </w:rPr>
        <w:t xml:space="preserve"> (</w:t>
      </w:r>
      <w:r w:rsidR="00962277" w:rsidRPr="00377437">
        <w:rPr>
          <w:sz w:val="23"/>
          <w:szCs w:val="23"/>
        </w:rPr>
        <w:t>двенадцать</w:t>
      </w:r>
      <w:r w:rsidRPr="00377437">
        <w:rPr>
          <w:sz w:val="23"/>
          <w:szCs w:val="23"/>
        </w:rPr>
        <w:t>) час</w:t>
      </w:r>
      <w:r w:rsidR="00962277" w:rsidRPr="00377437">
        <w:rPr>
          <w:sz w:val="23"/>
          <w:szCs w:val="23"/>
        </w:rPr>
        <w:t>ов</w:t>
      </w:r>
      <w:r w:rsidRPr="00377437">
        <w:rPr>
          <w:sz w:val="23"/>
          <w:szCs w:val="23"/>
        </w:rPr>
        <w:t xml:space="preserve"> до предполагаемого времени начала погрузки подавать </w:t>
      </w:r>
      <w:r w:rsidR="00E75CBE" w:rsidRPr="00377437">
        <w:rPr>
          <w:sz w:val="23"/>
          <w:szCs w:val="23"/>
        </w:rPr>
        <w:t>Исполнителю</w:t>
      </w:r>
      <w:r w:rsidRPr="00377437">
        <w:rPr>
          <w:sz w:val="23"/>
          <w:szCs w:val="23"/>
        </w:rPr>
        <w:t xml:space="preserve"> Заявку путем ее нап</w:t>
      </w:r>
      <w:r w:rsidR="00E75CBE" w:rsidRPr="00377437">
        <w:rPr>
          <w:sz w:val="23"/>
          <w:szCs w:val="23"/>
        </w:rPr>
        <w:t>равления по электронной почте с</w:t>
      </w:r>
      <w:r w:rsidRPr="00377437">
        <w:rPr>
          <w:sz w:val="23"/>
          <w:szCs w:val="23"/>
        </w:rPr>
        <w:t xml:space="preserve"> подписью и печатью уполномоченного лица Заказчика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По отгрузкам, приходящимся на выходные, праздничные дни и первый рабочий день после праздничных/выходных дней, если за праздничным днем следует выходной день, предельный срок для подачи Заявки Заказчиком составляет 16 </w:t>
      </w:r>
      <w:r w:rsidR="00A377CA" w:rsidRPr="00377437">
        <w:rPr>
          <w:sz w:val="23"/>
          <w:szCs w:val="23"/>
        </w:rPr>
        <w:t>часов последнего</w:t>
      </w:r>
      <w:r w:rsidRPr="00377437">
        <w:rPr>
          <w:sz w:val="23"/>
          <w:szCs w:val="23"/>
        </w:rPr>
        <w:t xml:space="preserve"> рабочего дня, предшествующего выходным или праздничным дням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4.2. Предоставить </w:t>
      </w:r>
      <w:r w:rsidR="00E75CBE" w:rsidRPr="00377437">
        <w:rPr>
          <w:sz w:val="23"/>
          <w:szCs w:val="23"/>
        </w:rPr>
        <w:t>Исполнителю</w:t>
      </w:r>
      <w:r w:rsidRPr="00377437">
        <w:rPr>
          <w:sz w:val="23"/>
          <w:szCs w:val="23"/>
        </w:rPr>
        <w:t xml:space="preserve"> в Заявке всю необходимую информацию о характере и особенностях груза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4.3. До начала погрузки подготовить груз к передаче </w:t>
      </w:r>
      <w:r w:rsidR="00E75CBE" w:rsidRPr="00377437">
        <w:rPr>
          <w:sz w:val="23"/>
          <w:szCs w:val="23"/>
        </w:rPr>
        <w:t>Исполнителю</w:t>
      </w:r>
      <w:r w:rsidRPr="00377437">
        <w:rPr>
          <w:sz w:val="23"/>
          <w:szCs w:val="23"/>
        </w:rPr>
        <w:t xml:space="preserve"> (упаковать, промаркировать), способом, исключающим повреждение груза при перевозке и соответствующим государственным стандартам и / или техническим условиям. 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 xml:space="preserve">4.4. Предъявить груз, позволяющей </w:t>
      </w:r>
      <w:r w:rsidR="00E75CBE" w:rsidRPr="00377437">
        <w:rPr>
          <w:rFonts w:ascii="Times New Roman" w:hAnsi="Times New Roman" w:cs="Times New Roman"/>
          <w:sz w:val="23"/>
          <w:szCs w:val="23"/>
        </w:rPr>
        <w:t>Исполнителю</w:t>
      </w:r>
      <w:r w:rsidRPr="00377437">
        <w:rPr>
          <w:rFonts w:ascii="Times New Roman" w:hAnsi="Times New Roman" w:cs="Times New Roman"/>
          <w:sz w:val="23"/>
          <w:szCs w:val="23"/>
        </w:rPr>
        <w:t xml:space="preserve"> осуществить его прием по количеству грузовых мест и целостности упаковки грузового места, с проставлением отметки в товарно-транспортной накладной о количестве переданных единиц грузовых мест.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 xml:space="preserve">4.5. Если при наружном осмотре упаковки грузового места </w:t>
      </w:r>
      <w:r w:rsidR="00E75CBE" w:rsidRPr="00377437">
        <w:rPr>
          <w:color w:val="000000"/>
          <w:sz w:val="23"/>
          <w:szCs w:val="23"/>
        </w:rPr>
        <w:t>Исполнителем</w:t>
      </w:r>
      <w:r w:rsidRPr="00377437">
        <w:rPr>
          <w:color w:val="000000"/>
          <w:sz w:val="23"/>
          <w:szCs w:val="23"/>
        </w:rPr>
        <w:t xml:space="preserve"> будут замечены такие недостатки, которые вызывают опасения утраты, порчи или поврежде</w:t>
      </w:r>
      <w:r w:rsidR="00E75CBE" w:rsidRPr="00377437">
        <w:rPr>
          <w:color w:val="000000"/>
          <w:sz w:val="23"/>
          <w:szCs w:val="23"/>
        </w:rPr>
        <w:t>ния груза в пути, по требованию</w:t>
      </w:r>
      <w:r w:rsidRPr="00377437">
        <w:rPr>
          <w:color w:val="000000"/>
          <w:sz w:val="23"/>
          <w:szCs w:val="23"/>
        </w:rPr>
        <w:t xml:space="preserve"> заменить такую упаковку. </w:t>
      </w:r>
    </w:p>
    <w:p w:rsidR="006879CD" w:rsidRPr="00377437" w:rsidRDefault="006879CD" w:rsidP="00FA5E78">
      <w:pPr>
        <w:pStyle w:val="ConsNormal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377437">
        <w:rPr>
          <w:rFonts w:ascii="Times New Roman" w:hAnsi="Times New Roman" w:cs="Times New Roman"/>
          <w:sz w:val="23"/>
          <w:szCs w:val="23"/>
        </w:rPr>
        <w:t>4.6. Погрузить груз в транспортное средство в пункте погрузки и выгрузить груз из транспортного средства в пункте разгрузки своими силами и за свой счет не позднее истечения нормативного срока погрузки/разгрузки</w:t>
      </w:r>
      <w:r w:rsidR="00D83552" w:rsidRPr="00377437">
        <w:rPr>
          <w:rFonts w:ascii="Times New Roman" w:hAnsi="Times New Roman" w:cs="Times New Roman"/>
          <w:sz w:val="23"/>
          <w:szCs w:val="23"/>
        </w:rPr>
        <w:t xml:space="preserve"> который составляет 12 (двенадцать) часов</w:t>
      </w:r>
      <w:r w:rsidRPr="00377437">
        <w:rPr>
          <w:rFonts w:ascii="Times New Roman" w:hAnsi="Times New Roman" w:cs="Times New Roman"/>
          <w:sz w:val="23"/>
          <w:szCs w:val="23"/>
        </w:rPr>
        <w:t>. Нормативное время исчисляется с момента проставления Грузоотправителем/Грузополучателем отметки в Путевом листе и товарно-транспортной накладной о времени прибытия транспортного средства под погрузку/выгрузку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7. Указывать в Путевом листе и товарно-транспортной накладной фактическое время прибытия и убытия транспортного средства к месту погрузки/разгрузки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4.8. В случае, если перевозка груза требует соблюдения температурного режима, то отмечать температурный режим перевозки, температуру груза перед погрузкой и температуру в кузове рефрижератора ТС, в товарно-транспортной накладной с заверением указанных отметок подписями представителей </w:t>
      </w:r>
      <w:r w:rsidR="00E75CBE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 xml:space="preserve"> и Заказчика. Односторонние записи являются недействительными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9. В течение норм</w:t>
      </w:r>
      <w:r w:rsidR="00D83552" w:rsidRPr="00377437">
        <w:rPr>
          <w:sz w:val="23"/>
          <w:szCs w:val="23"/>
        </w:rPr>
        <w:t>ативного времени</w:t>
      </w:r>
      <w:r w:rsidRPr="00377437">
        <w:rPr>
          <w:sz w:val="23"/>
          <w:szCs w:val="23"/>
        </w:rPr>
        <w:t xml:space="preserve"> предоставить водителю ТС на предъявленный к перевозке груз все необходимые и надлежаще оформленные транспортные и </w:t>
      </w:r>
      <w:r w:rsidRPr="00377437">
        <w:rPr>
          <w:sz w:val="23"/>
          <w:szCs w:val="23"/>
        </w:rPr>
        <w:lastRenderedPageBreak/>
        <w:t>товаросопроводительные документы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377437">
        <w:rPr>
          <w:color w:val="000000"/>
          <w:sz w:val="23"/>
          <w:szCs w:val="23"/>
        </w:rPr>
        <w:t xml:space="preserve">4.10. </w:t>
      </w:r>
      <w:r w:rsidRPr="00377437">
        <w:rPr>
          <w:sz w:val="23"/>
          <w:szCs w:val="23"/>
        </w:rPr>
        <w:t>По окончании погрузки опломбировать транспортное средство и указать номер пломбы в товарно-транспортной накладной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11. Обеспечить наличие доверенности на получение груза у материально-ответственного работника Грузополучателя и передачу ее водителю ТС.</w:t>
      </w:r>
    </w:p>
    <w:p w:rsidR="006879CD" w:rsidRPr="00377437" w:rsidRDefault="006879CD" w:rsidP="00FA5E78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3"/>
          <w:szCs w:val="23"/>
        </w:rPr>
      </w:pPr>
      <w:r w:rsidRPr="00377437">
        <w:rPr>
          <w:sz w:val="23"/>
          <w:szCs w:val="23"/>
        </w:rPr>
        <w:t xml:space="preserve">4.12. В случае обнаружения в пункте выгрузки повреждения упаковки грузового места и утраты, недостачи или повреждения груза составить соответствующий Акт с участием представителя </w:t>
      </w:r>
      <w:r w:rsidR="00E75CBE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>.</w:t>
      </w:r>
      <w:r w:rsidRPr="00377437">
        <w:rPr>
          <w:rFonts w:cs="Arial"/>
          <w:sz w:val="23"/>
          <w:szCs w:val="23"/>
        </w:rPr>
        <w:t xml:space="preserve"> Акт должен быть подписан представителями </w:t>
      </w:r>
      <w:r w:rsidR="00E75CBE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 xml:space="preserve"> и Заказчика или Грузополучателя по указанию Заказчика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4.13. В случае отказа Грузополучателя принять груз в течение </w:t>
      </w:r>
      <w:r w:rsidR="00962277" w:rsidRPr="00377437">
        <w:rPr>
          <w:sz w:val="23"/>
          <w:szCs w:val="23"/>
        </w:rPr>
        <w:t>4</w:t>
      </w:r>
      <w:r w:rsidRPr="00377437">
        <w:rPr>
          <w:sz w:val="23"/>
          <w:szCs w:val="23"/>
        </w:rPr>
        <w:t xml:space="preserve"> (</w:t>
      </w:r>
      <w:r w:rsidR="00962277" w:rsidRPr="00377437">
        <w:rPr>
          <w:sz w:val="23"/>
          <w:szCs w:val="23"/>
        </w:rPr>
        <w:t>четырех</w:t>
      </w:r>
      <w:r w:rsidRPr="00377437">
        <w:rPr>
          <w:sz w:val="23"/>
          <w:szCs w:val="23"/>
        </w:rPr>
        <w:t>) час</w:t>
      </w:r>
      <w:r w:rsidR="00962277" w:rsidRPr="00377437">
        <w:rPr>
          <w:sz w:val="23"/>
          <w:szCs w:val="23"/>
        </w:rPr>
        <w:t>ов</w:t>
      </w:r>
      <w:r w:rsidRPr="00377437">
        <w:rPr>
          <w:sz w:val="23"/>
          <w:szCs w:val="23"/>
        </w:rPr>
        <w:t xml:space="preserve"> дать </w:t>
      </w:r>
      <w:r w:rsidR="00E75CBE" w:rsidRPr="00377437">
        <w:rPr>
          <w:sz w:val="23"/>
          <w:szCs w:val="23"/>
        </w:rPr>
        <w:t>Исполнителю</w:t>
      </w:r>
      <w:r w:rsidRPr="00377437">
        <w:rPr>
          <w:sz w:val="23"/>
          <w:szCs w:val="23"/>
        </w:rPr>
        <w:t xml:space="preserve"> указание о распоряжении грузом. 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4.14. Своевременно и в полном объеме </w:t>
      </w:r>
      <w:r w:rsidR="00A377CA" w:rsidRPr="00377437">
        <w:rPr>
          <w:sz w:val="23"/>
          <w:szCs w:val="23"/>
        </w:rPr>
        <w:t>производить расчеты</w:t>
      </w:r>
      <w:r w:rsidRPr="00377437">
        <w:rPr>
          <w:sz w:val="23"/>
          <w:szCs w:val="23"/>
        </w:rPr>
        <w:t xml:space="preserve"> с </w:t>
      </w:r>
      <w:r w:rsidR="00A377CA" w:rsidRPr="00377437">
        <w:rPr>
          <w:sz w:val="23"/>
          <w:szCs w:val="23"/>
        </w:rPr>
        <w:t>Исполнителем по</w:t>
      </w:r>
      <w:r w:rsidRPr="00377437">
        <w:rPr>
          <w:sz w:val="23"/>
          <w:szCs w:val="23"/>
        </w:rPr>
        <w:t xml:space="preserve"> настоящему Договору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15. Подписать Акт об оказанных услугах и перед</w:t>
      </w:r>
      <w:r w:rsidR="00E75CBE" w:rsidRPr="00377437">
        <w:rPr>
          <w:sz w:val="23"/>
          <w:szCs w:val="23"/>
        </w:rPr>
        <w:t xml:space="preserve">ать его Исполнителю в течение 10 </w:t>
      </w:r>
      <w:r w:rsidRPr="00377437">
        <w:rPr>
          <w:sz w:val="23"/>
          <w:szCs w:val="23"/>
        </w:rPr>
        <w:t>(</w:t>
      </w:r>
      <w:r w:rsidR="00E75CBE" w:rsidRPr="00377437">
        <w:rPr>
          <w:sz w:val="23"/>
          <w:szCs w:val="23"/>
        </w:rPr>
        <w:t>десяти</w:t>
      </w:r>
      <w:r w:rsidRPr="00377437">
        <w:rPr>
          <w:sz w:val="23"/>
          <w:szCs w:val="23"/>
        </w:rPr>
        <w:t>)</w:t>
      </w:r>
      <w:r w:rsidR="00E75CBE" w:rsidRPr="00377437">
        <w:rPr>
          <w:sz w:val="23"/>
          <w:szCs w:val="23"/>
        </w:rPr>
        <w:t xml:space="preserve"> календарных</w:t>
      </w:r>
      <w:r w:rsidRPr="00377437">
        <w:rPr>
          <w:sz w:val="23"/>
          <w:szCs w:val="23"/>
        </w:rPr>
        <w:t xml:space="preserve"> дней со дня его получения или в этот же срок передать </w:t>
      </w:r>
      <w:r w:rsidR="00E75CBE" w:rsidRPr="00377437">
        <w:rPr>
          <w:sz w:val="23"/>
          <w:szCs w:val="23"/>
        </w:rPr>
        <w:t>Исполнителю</w:t>
      </w:r>
      <w:r w:rsidRPr="00377437">
        <w:rPr>
          <w:sz w:val="23"/>
          <w:szCs w:val="23"/>
        </w:rPr>
        <w:t xml:space="preserve"> мотивированный отказ от подписания Акта об оказанных услугах, в противном случае услуги считаются оказанными и принятыми Заказчиком без замечаний и возражений.  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4.16. Исполнять иные обязательства, предусмотренные настоящим Договором.</w:t>
      </w:r>
    </w:p>
    <w:p w:rsidR="006879CD" w:rsidRPr="00377437" w:rsidRDefault="006879CD" w:rsidP="00FA5E7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</w:p>
    <w:p w:rsidR="006879CD" w:rsidRPr="00377437" w:rsidRDefault="006879CD" w:rsidP="00FA5E78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3"/>
          <w:szCs w:val="23"/>
        </w:rPr>
      </w:pPr>
      <w:r w:rsidRPr="00377437">
        <w:rPr>
          <w:b/>
          <w:i/>
          <w:sz w:val="23"/>
          <w:szCs w:val="23"/>
          <w:u w:val="single"/>
        </w:rPr>
        <w:t>Заказчик вправе: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color w:val="000000"/>
          <w:sz w:val="23"/>
          <w:szCs w:val="23"/>
        </w:rPr>
        <w:t xml:space="preserve">4.17. </w:t>
      </w:r>
      <w:r w:rsidRPr="00377437">
        <w:rPr>
          <w:sz w:val="23"/>
          <w:szCs w:val="23"/>
        </w:rPr>
        <w:t xml:space="preserve">В одностороннем порядке изменить или отозвать акцептованную </w:t>
      </w:r>
      <w:r w:rsidR="00E75CBE" w:rsidRPr="00377437">
        <w:rPr>
          <w:sz w:val="23"/>
          <w:szCs w:val="23"/>
        </w:rPr>
        <w:t>Исполнителем</w:t>
      </w:r>
      <w:r w:rsidRPr="00377437">
        <w:rPr>
          <w:sz w:val="23"/>
          <w:szCs w:val="23"/>
        </w:rPr>
        <w:t xml:space="preserve"> Заявку не позднее чем за </w:t>
      </w:r>
      <w:r w:rsidR="004703C6" w:rsidRPr="00377437">
        <w:rPr>
          <w:sz w:val="23"/>
          <w:szCs w:val="23"/>
        </w:rPr>
        <w:t>20</w:t>
      </w:r>
      <w:r w:rsidRPr="00377437">
        <w:rPr>
          <w:sz w:val="23"/>
          <w:szCs w:val="23"/>
        </w:rPr>
        <w:t xml:space="preserve"> (двадцать) часов до предполагаемого времени начала погрузки путем направления письменного уведомления Экспедитору по электронной почте. Изменение акцептованной </w:t>
      </w:r>
      <w:r w:rsidR="00A377CA" w:rsidRPr="00377437">
        <w:rPr>
          <w:sz w:val="23"/>
          <w:szCs w:val="23"/>
        </w:rPr>
        <w:t>Исполнителем Заявки</w:t>
      </w:r>
      <w:r w:rsidRPr="00377437">
        <w:rPr>
          <w:sz w:val="23"/>
          <w:szCs w:val="23"/>
        </w:rPr>
        <w:t xml:space="preserve"> осуществляется в порядке, предусмотренном </w:t>
      </w:r>
      <w:r w:rsidR="00A377CA" w:rsidRPr="00377437">
        <w:rPr>
          <w:sz w:val="23"/>
          <w:szCs w:val="23"/>
        </w:rPr>
        <w:t>пп.3.1.</w:t>
      </w:r>
      <w:r w:rsidRPr="00377437">
        <w:rPr>
          <w:sz w:val="23"/>
          <w:szCs w:val="23"/>
        </w:rPr>
        <w:t>4.1. настоящего Договора для направления и акцепта Заявки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 xml:space="preserve">4.18. требовать от </w:t>
      </w:r>
      <w:r w:rsidR="00E75CBE" w:rsidRPr="00377437">
        <w:rPr>
          <w:color w:val="000000"/>
          <w:sz w:val="23"/>
          <w:szCs w:val="23"/>
        </w:rPr>
        <w:t>Исполнителя</w:t>
      </w:r>
      <w:r w:rsidRPr="00377437">
        <w:rPr>
          <w:color w:val="000000"/>
          <w:sz w:val="23"/>
          <w:szCs w:val="23"/>
        </w:rPr>
        <w:t xml:space="preserve"> возмещения убытков в </w:t>
      </w:r>
      <w:r w:rsidRPr="00377437">
        <w:rPr>
          <w:sz w:val="23"/>
          <w:szCs w:val="23"/>
        </w:rPr>
        <w:t xml:space="preserve">случае отмены </w:t>
      </w:r>
      <w:r w:rsidR="00E75CBE" w:rsidRPr="00377437">
        <w:rPr>
          <w:sz w:val="23"/>
          <w:szCs w:val="23"/>
        </w:rPr>
        <w:t>Исполнителем</w:t>
      </w:r>
      <w:r w:rsidR="00962277" w:rsidRPr="00377437">
        <w:rPr>
          <w:sz w:val="23"/>
          <w:szCs w:val="23"/>
        </w:rPr>
        <w:t xml:space="preserve"> акцептованной Заявки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4.19. Перед началом погрузки груза в транспортное средство провести внешний осмотр транспортного средства на его соответствие требованиям настоящего Договора, на пригодность для перевозки груза, указанного в Заявке.</w:t>
      </w:r>
    </w:p>
    <w:p w:rsidR="006879CD" w:rsidRPr="00377437" w:rsidRDefault="006879CD" w:rsidP="00FA5E78">
      <w:pPr>
        <w:widowControl w:val="0"/>
        <w:tabs>
          <w:tab w:val="num" w:pos="0"/>
        </w:tabs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4.</w:t>
      </w:r>
      <w:r w:rsidR="00AC51C7" w:rsidRPr="00377437">
        <w:rPr>
          <w:color w:val="000000"/>
          <w:sz w:val="23"/>
          <w:szCs w:val="23"/>
        </w:rPr>
        <w:t>21.</w:t>
      </w:r>
      <w:r w:rsidRPr="00377437">
        <w:rPr>
          <w:color w:val="000000"/>
          <w:sz w:val="23"/>
          <w:szCs w:val="23"/>
        </w:rPr>
        <w:t xml:space="preserve"> При обнаружении неисправностей, неудовлетворительного санитарного состояния или других обстоятельств, которые могут повлиять на сохранность груза при перевозке, отказаться от погрузки груза в это транспортное средство, о чем делается отметка в Путевом листе, которая удостоверяется уполномоченным лицом Заказчика. В случае возникновения разногласий составляется Акт о несоответствии транспортного средства для перевозки груза, который подписывается уполномоченными </w:t>
      </w:r>
      <w:r w:rsidR="00A377CA" w:rsidRPr="00377437">
        <w:rPr>
          <w:color w:val="000000"/>
          <w:sz w:val="23"/>
          <w:szCs w:val="23"/>
        </w:rPr>
        <w:t>представителями Заказчика</w:t>
      </w:r>
      <w:r w:rsidRPr="00377437">
        <w:rPr>
          <w:color w:val="000000"/>
          <w:sz w:val="23"/>
          <w:szCs w:val="23"/>
        </w:rPr>
        <w:t xml:space="preserve"> и </w:t>
      </w:r>
      <w:r w:rsidR="00E75CBE" w:rsidRPr="00377437">
        <w:rPr>
          <w:color w:val="000000"/>
          <w:sz w:val="23"/>
          <w:szCs w:val="23"/>
        </w:rPr>
        <w:t>Исполнителя</w:t>
      </w:r>
      <w:r w:rsidRPr="00377437">
        <w:rPr>
          <w:color w:val="000000"/>
          <w:sz w:val="23"/>
          <w:szCs w:val="23"/>
        </w:rPr>
        <w:t xml:space="preserve">. </w:t>
      </w:r>
    </w:p>
    <w:p w:rsidR="006879CD" w:rsidRPr="00377437" w:rsidRDefault="006879CD" w:rsidP="00FA5E7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</w:p>
    <w:p w:rsidR="006879CD" w:rsidRPr="00377437" w:rsidRDefault="006879CD" w:rsidP="00FA5E78">
      <w:pPr>
        <w:widowControl w:val="0"/>
        <w:autoSpaceDE w:val="0"/>
        <w:autoSpaceDN w:val="0"/>
        <w:adjustRightInd w:val="0"/>
        <w:ind w:left="360"/>
        <w:jc w:val="center"/>
        <w:rPr>
          <w:b/>
          <w:color w:val="000000"/>
          <w:sz w:val="23"/>
          <w:szCs w:val="23"/>
        </w:rPr>
      </w:pPr>
      <w:r w:rsidRPr="00377437">
        <w:rPr>
          <w:b/>
          <w:color w:val="000000"/>
          <w:sz w:val="23"/>
          <w:szCs w:val="23"/>
        </w:rPr>
        <w:t xml:space="preserve">5. </w:t>
      </w:r>
      <w:r w:rsidR="00A377CA" w:rsidRPr="00377437">
        <w:rPr>
          <w:b/>
          <w:color w:val="000000"/>
          <w:sz w:val="23"/>
          <w:szCs w:val="23"/>
        </w:rPr>
        <w:t>ПОРЯДОК РАСЧЕТОВ</w:t>
      </w:r>
      <w:r w:rsidRPr="00377437">
        <w:rPr>
          <w:b/>
          <w:color w:val="000000"/>
          <w:sz w:val="23"/>
          <w:szCs w:val="23"/>
        </w:rPr>
        <w:t>.</w:t>
      </w:r>
    </w:p>
    <w:p w:rsidR="006879CD" w:rsidRPr="00377437" w:rsidRDefault="006879CD" w:rsidP="00FA5E78">
      <w:pPr>
        <w:pStyle w:val="21"/>
        <w:widowControl w:val="0"/>
        <w:ind w:left="0" w:firstLine="360"/>
        <w:rPr>
          <w:sz w:val="23"/>
          <w:szCs w:val="23"/>
        </w:rPr>
      </w:pPr>
      <w:r w:rsidRPr="00377437">
        <w:rPr>
          <w:sz w:val="23"/>
          <w:szCs w:val="23"/>
        </w:rPr>
        <w:t xml:space="preserve">5.1. Заказчик оплачивает услуги </w:t>
      </w:r>
      <w:r w:rsidR="00E75CBE" w:rsidRPr="00377437">
        <w:rPr>
          <w:sz w:val="23"/>
          <w:szCs w:val="23"/>
        </w:rPr>
        <w:t>Исполнителя</w:t>
      </w:r>
      <w:r w:rsidRPr="00377437">
        <w:rPr>
          <w:sz w:val="23"/>
          <w:szCs w:val="23"/>
        </w:rPr>
        <w:t xml:space="preserve"> по настоя</w:t>
      </w:r>
      <w:r w:rsidR="00FF2FC0" w:rsidRPr="00377437">
        <w:rPr>
          <w:sz w:val="23"/>
          <w:szCs w:val="23"/>
        </w:rPr>
        <w:t xml:space="preserve">щему Договору в размере </w:t>
      </w:r>
      <w:r w:rsidRPr="00377437">
        <w:rPr>
          <w:sz w:val="23"/>
          <w:szCs w:val="23"/>
        </w:rPr>
        <w:t>тарифа</w:t>
      </w:r>
      <w:r w:rsidR="00B17723" w:rsidRPr="00377437">
        <w:rPr>
          <w:sz w:val="23"/>
          <w:szCs w:val="23"/>
        </w:rPr>
        <w:t xml:space="preserve">, согласованного Сторонами </w:t>
      </w:r>
      <w:r w:rsidRPr="00377437">
        <w:rPr>
          <w:color w:val="auto"/>
          <w:sz w:val="23"/>
          <w:szCs w:val="23"/>
        </w:rPr>
        <w:t xml:space="preserve">в Заявках. Вознаграждение </w:t>
      </w:r>
      <w:r w:rsidR="00E75CBE" w:rsidRPr="00377437">
        <w:rPr>
          <w:color w:val="auto"/>
          <w:sz w:val="23"/>
          <w:szCs w:val="23"/>
        </w:rPr>
        <w:t>Исполнителя</w:t>
      </w:r>
      <w:r w:rsidRPr="00377437">
        <w:rPr>
          <w:color w:val="auto"/>
          <w:sz w:val="23"/>
          <w:szCs w:val="23"/>
        </w:rPr>
        <w:t xml:space="preserve"> включено в стоимость </w:t>
      </w:r>
      <w:r w:rsidRPr="00377437">
        <w:rPr>
          <w:sz w:val="23"/>
          <w:szCs w:val="23"/>
        </w:rPr>
        <w:t>услуг (тариф)</w:t>
      </w:r>
      <w:r w:rsidR="00962277" w:rsidRPr="00377437">
        <w:rPr>
          <w:sz w:val="23"/>
          <w:szCs w:val="23"/>
        </w:rPr>
        <w:t xml:space="preserve">, плата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 включена с размер тарифа, согласованного Сторонами в </w:t>
      </w:r>
      <w:r w:rsidR="00A377CA" w:rsidRPr="00377437">
        <w:rPr>
          <w:sz w:val="23"/>
          <w:szCs w:val="23"/>
        </w:rPr>
        <w:t>Заявках.</w:t>
      </w:r>
      <w:r w:rsidRPr="00377437">
        <w:rPr>
          <w:sz w:val="23"/>
          <w:szCs w:val="23"/>
        </w:rPr>
        <w:t xml:space="preserve"> 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color w:val="000000"/>
          <w:sz w:val="23"/>
          <w:szCs w:val="23"/>
        </w:rPr>
        <w:t>5.2. В порядке, установленном в п.3.9. настоящего</w:t>
      </w:r>
      <w:r w:rsidRPr="00377437">
        <w:rPr>
          <w:sz w:val="23"/>
          <w:szCs w:val="23"/>
        </w:rPr>
        <w:t xml:space="preserve"> Договора, </w:t>
      </w:r>
      <w:r w:rsidR="00E75CBE" w:rsidRPr="00377437">
        <w:rPr>
          <w:sz w:val="23"/>
          <w:szCs w:val="23"/>
        </w:rPr>
        <w:t>Исполнитель</w:t>
      </w:r>
      <w:r w:rsidRPr="00377437">
        <w:rPr>
          <w:sz w:val="23"/>
          <w:szCs w:val="23"/>
        </w:rPr>
        <w:t xml:space="preserve"> передает Заказчику следующий комплект документов для оплаты: </w:t>
      </w:r>
    </w:p>
    <w:p w:rsidR="006879CD" w:rsidRPr="00377437" w:rsidRDefault="006879CD" w:rsidP="00FA5E78">
      <w:pPr>
        <w:widowControl w:val="0"/>
        <w:numPr>
          <w:ilvl w:val="0"/>
          <w:numId w:val="5"/>
        </w:numPr>
        <w:jc w:val="both"/>
        <w:rPr>
          <w:sz w:val="23"/>
          <w:szCs w:val="23"/>
        </w:rPr>
      </w:pPr>
      <w:r w:rsidRPr="00377437">
        <w:rPr>
          <w:sz w:val="23"/>
          <w:szCs w:val="23"/>
        </w:rPr>
        <w:t>Счет с подписями и оригинальной печатью, 1 экземпляр;</w:t>
      </w:r>
    </w:p>
    <w:p w:rsidR="006879CD" w:rsidRPr="00377437" w:rsidRDefault="006879CD" w:rsidP="00FA5E78">
      <w:pPr>
        <w:widowControl w:val="0"/>
        <w:numPr>
          <w:ilvl w:val="0"/>
          <w:numId w:val="5"/>
        </w:numPr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Акт об оказанных </w:t>
      </w:r>
      <w:r w:rsidR="00F121A5" w:rsidRPr="00377437">
        <w:rPr>
          <w:sz w:val="23"/>
          <w:szCs w:val="23"/>
        </w:rPr>
        <w:t>услугах с</w:t>
      </w:r>
      <w:r w:rsidRPr="00377437">
        <w:rPr>
          <w:sz w:val="23"/>
          <w:szCs w:val="23"/>
        </w:rPr>
        <w:t xml:space="preserve"> подписью и печатью, 2 экземпляра; </w:t>
      </w:r>
    </w:p>
    <w:p w:rsidR="006879CD" w:rsidRPr="00377437" w:rsidRDefault="006879CD" w:rsidP="00FA5E78">
      <w:pPr>
        <w:widowControl w:val="0"/>
        <w:numPr>
          <w:ilvl w:val="1"/>
          <w:numId w:val="3"/>
        </w:numPr>
        <w:tabs>
          <w:tab w:val="clear" w:pos="1440"/>
        </w:tabs>
        <w:ind w:left="360" w:firstLine="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>Документ</w:t>
      </w:r>
      <w:r w:rsidR="00962277" w:rsidRPr="00377437">
        <w:rPr>
          <w:sz w:val="23"/>
          <w:szCs w:val="23"/>
        </w:rPr>
        <w:t>ы</w:t>
      </w:r>
      <w:r w:rsidRPr="00377437">
        <w:rPr>
          <w:sz w:val="23"/>
          <w:szCs w:val="23"/>
        </w:rPr>
        <w:t>, подтверждающи</w:t>
      </w:r>
      <w:r w:rsidR="00962277" w:rsidRPr="00377437">
        <w:rPr>
          <w:sz w:val="23"/>
          <w:szCs w:val="23"/>
        </w:rPr>
        <w:t>е</w:t>
      </w:r>
      <w:r w:rsidRPr="00377437">
        <w:rPr>
          <w:sz w:val="23"/>
          <w:szCs w:val="23"/>
        </w:rPr>
        <w:t xml:space="preserve"> прием и выдачу груза (</w:t>
      </w:r>
      <w:r w:rsidR="00962277" w:rsidRPr="00377437">
        <w:rPr>
          <w:sz w:val="23"/>
          <w:szCs w:val="23"/>
        </w:rPr>
        <w:t xml:space="preserve">маршрутный лист, </w:t>
      </w:r>
      <w:r w:rsidRPr="00377437">
        <w:rPr>
          <w:sz w:val="23"/>
          <w:szCs w:val="23"/>
        </w:rPr>
        <w:t>ТТН</w:t>
      </w:r>
      <w:r w:rsidR="00962277" w:rsidRPr="00377437">
        <w:rPr>
          <w:sz w:val="23"/>
          <w:szCs w:val="23"/>
        </w:rPr>
        <w:t>, ТН, ТРН, иные полученные на загрузке</w:t>
      </w:r>
      <w:r w:rsidRPr="00377437">
        <w:rPr>
          <w:sz w:val="23"/>
          <w:szCs w:val="23"/>
        </w:rPr>
        <w:t>) –</w:t>
      </w:r>
      <w:r w:rsidR="00976707" w:rsidRPr="00377437">
        <w:rPr>
          <w:sz w:val="23"/>
          <w:szCs w:val="23"/>
        </w:rPr>
        <w:t xml:space="preserve"> </w:t>
      </w:r>
      <w:r w:rsidR="009159A9" w:rsidRPr="00377437">
        <w:rPr>
          <w:sz w:val="23"/>
          <w:szCs w:val="23"/>
        </w:rPr>
        <w:t>1-</w:t>
      </w:r>
      <w:r w:rsidR="00962277" w:rsidRPr="00377437">
        <w:rPr>
          <w:sz w:val="23"/>
          <w:szCs w:val="23"/>
        </w:rPr>
        <w:t>2</w:t>
      </w:r>
      <w:r w:rsidRPr="00377437">
        <w:rPr>
          <w:sz w:val="23"/>
          <w:szCs w:val="23"/>
        </w:rPr>
        <w:t xml:space="preserve"> экземпляр</w:t>
      </w:r>
      <w:r w:rsidR="00962277" w:rsidRPr="00377437">
        <w:rPr>
          <w:sz w:val="23"/>
          <w:szCs w:val="23"/>
        </w:rPr>
        <w:t>а</w:t>
      </w:r>
      <w:r w:rsidRPr="00377437">
        <w:rPr>
          <w:sz w:val="23"/>
          <w:szCs w:val="23"/>
        </w:rPr>
        <w:t>.</w:t>
      </w:r>
    </w:p>
    <w:p w:rsidR="002B7075" w:rsidRPr="00377437" w:rsidRDefault="002B7075" w:rsidP="00FA5E78">
      <w:pPr>
        <w:pStyle w:val="21"/>
        <w:widowControl w:val="0"/>
        <w:ind w:left="0" w:firstLine="360"/>
        <w:rPr>
          <w:sz w:val="23"/>
          <w:szCs w:val="23"/>
        </w:rPr>
      </w:pPr>
    </w:p>
    <w:p w:rsidR="002B7075" w:rsidRPr="00377437" w:rsidRDefault="002B7075" w:rsidP="00FA5E78">
      <w:pPr>
        <w:pStyle w:val="21"/>
        <w:widowControl w:val="0"/>
        <w:ind w:left="0" w:firstLine="360"/>
        <w:rPr>
          <w:sz w:val="23"/>
          <w:szCs w:val="23"/>
        </w:rPr>
      </w:pPr>
    </w:p>
    <w:p w:rsidR="006879CD" w:rsidRPr="00377437" w:rsidRDefault="006879CD" w:rsidP="00FA5E78">
      <w:pPr>
        <w:pStyle w:val="21"/>
        <w:widowControl w:val="0"/>
        <w:ind w:left="0" w:firstLine="360"/>
        <w:rPr>
          <w:color w:val="auto"/>
          <w:sz w:val="23"/>
          <w:szCs w:val="23"/>
        </w:rPr>
      </w:pPr>
      <w:r w:rsidRPr="00377437">
        <w:rPr>
          <w:color w:val="auto"/>
          <w:sz w:val="23"/>
          <w:szCs w:val="23"/>
        </w:rPr>
        <w:t xml:space="preserve">5.3. Заказчик оплачивает счета </w:t>
      </w:r>
      <w:r w:rsidR="00934357" w:rsidRPr="00377437">
        <w:rPr>
          <w:color w:val="auto"/>
          <w:sz w:val="23"/>
          <w:szCs w:val="23"/>
        </w:rPr>
        <w:t>Исполнителя</w:t>
      </w:r>
      <w:r w:rsidRPr="00377437">
        <w:rPr>
          <w:color w:val="auto"/>
          <w:sz w:val="23"/>
          <w:szCs w:val="23"/>
        </w:rPr>
        <w:t xml:space="preserve"> в течение </w:t>
      </w:r>
      <w:r w:rsidR="00934357" w:rsidRPr="00377437">
        <w:rPr>
          <w:color w:val="auto"/>
          <w:sz w:val="23"/>
          <w:szCs w:val="23"/>
        </w:rPr>
        <w:t>5</w:t>
      </w:r>
      <w:r w:rsidRPr="00377437">
        <w:rPr>
          <w:color w:val="auto"/>
          <w:sz w:val="23"/>
          <w:szCs w:val="23"/>
        </w:rPr>
        <w:t xml:space="preserve"> (</w:t>
      </w:r>
      <w:r w:rsidR="00D83552" w:rsidRPr="00377437">
        <w:rPr>
          <w:color w:val="auto"/>
          <w:sz w:val="23"/>
          <w:szCs w:val="23"/>
        </w:rPr>
        <w:t>п</w:t>
      </w:r>
      <w:r w:rsidR="00934357" w:rsidRPr="00377437">
        <w:rPr>
          <w:color w:val="auto"/>
          <w:sz w:val="23"/>
          <w:szCs w:val="23"/>
        </w:rPr>
        <w:t>яти</w:t>
      </w:r>
      <w:r w:rsidRPr="00377437">
        <w:rPr>
          <w:color w:val="auto"/>
          <w:sz w:val="23"/>
          <w:szCs w:val="23"/>
        </w:rPr>
        <w:t xml:space="preserve">) </w:t>
      </w:r>
      <w:r w:rsidR="00F121A5" w:rsidRPr="00377437">
        <w:rPr>
          <w:color w:val="auto"/>
          <w:sz w:val="23"/>
          <w:szCs w:val="23"/>
        </w:rPr>
        <w:t>банковских</w:t>
      </w:r>
      <w:r w:rsidRPr="00377437">
        <w:rPr>
          <w:color w:val="auto"/>
          <w:sz w:val="23"/>
          <w:szCs w:val="23"/>
        </w:rPr>
        <w:t xml:space="preserve"> дн</w:t>
      </w:r>
      <w:r w:rsidR="00976707" w:rsidRPr="00377437">
        <w:rPr>
          <w:color w:val="auto"/>
          <w:sz w:val="23"/>
          <w:szCs w:val="23"/>
        </w:rPr>
        <w:t>ей</w:t>
      </w:r>
      <w:r w:rsidRPr="00377437">
        <w:rPr>
          <w:color w:val="auto"/>
          <w:sz w:val="23"/>
          <w:szCs w:val="23"/>
        </w:rPr>
        <w:t xml:space="preserve"> </w:t>
      </w:r>
      <w:r w:rsidR="00976707" w:rsidRPr="00377437">
        <w:rPr>
          <w:color w:val="auto"/>
          <w:sz w:val="23"/>
          <w:szCs w:val="23"/>
        </w:rPr>
        <w:t xml:space="preserve">с даты </w:t>
      </w:r>
      <w:r w:rsidR="00D83552" w:rsidRPr="00377437">
        <w:rPr>
          <w:color w:val="auto"/>
          <w:sz w:val="23"/>
          <w:szCs w:val="23"/>
        </w:rPr>
        <w:t>передачи надлежаще оформленных оригиналов</w:t>
      </w:r>
      <w:r w:rsidR="00F121A5" w:rsidRPr="00377437">
        <w:rPr>
          <w:color w:val="auto"/>
          <w:sz w:val="23"/>
          <w:szCs w:val="23"/>
        </w:rPr>
        <w:t xml:space="preserve"> документов,</w:t>
      </w:r>
      <w:r w:rsidRPr="00377437">
        <w:rPr>
          <w:color w:val="auto"/>
          <w:sz w:val="23"/>
          <w:szCs w:val="23"/>
        </w:rPr>
        <w:t xml:space="preserve"> указанных в п.5.2</w:t>
      </w:r>
      <w:r w:rsidR="00F121A5" w:rsidRPr="00377437">
        <w:rPr>
          <w:color w:val="auto"/>
          <w:sz w:val="23"/>
          <w:szCs w:val="23"/>
        </w:rPr>
        <w:t>, настоящего</w:t>
      </w:r>
      <w:r w:rsidRPr="00377437">
        <w:rPr>
          <w:color w:val="auto"/>
          <w:sz w:val="23"/>
          <w:szCs w:val="23"/>
        </w:rPr>
        <w:t xml:space="preserve"> </w:t>
      </w:r>
      <w:r w:rsidRPr="00377437">
        <w:rPr>
          <w:color w:val="auto"/>
          <w:sz w:val="23"/>
          <w:szCs w:val="23"/>
        </w:rPr>
        <w:lastRenderedPageBreak/>
        <w:t>Договора,</w:t>
      </w:r>
      <w:r w:rsidR="002B7075" w:rsidRPr="00377437">
        <w:rPr>
          <w:color w:val="auto"/>
          <w:sz w:val="23"/>
          <w:szCs w:val="23"/>
        </w:rPr>
        <w:t xml:space="preserve"> по электронной почте или по оригиналам документов. П</w:t>
      </w:r>
      <w:r w:rsidRPr="00377437">
        <w:rPr>
          <w:color w:val="auto"/>
          <w:sz w:val="23"/>
          <w:szCs w:val="23"/>
        </w:rPr>
        <w:t xml:space="preserve">утем перечисления денежных средств на расчетный счет </w:t>
      </w:r>
      <w:r w:rsidR="00934357" w:rsidRPr="00377437">
        <w:rPr>
          <w:color w:val="auto"/>
          <w:sz w:val="23"/>
          <w:szCs w:val="23"/>
        </w:rPr>
        <w:t>Исполнителя</w:t>
      </w:r>
      <w:r w:rsidRPr="00377437">
        <w:rPr>
          <w:color w:val="auto"/>
          <w:sz w:val="23"/>
          <w:szCs w:val="23"/>
        </w:rPr>
        <w:t xml:space="preserve">. Обязанность Заказчика по оплате услуг </w:t>
      </w:r>
      <w:r w:rsidR="00934357" w:rsidRPr="00377437">
        <w:rPr>
          <w:color w:val="auto"/>
          <w:sz w:val="23"/>
          <w:szCs w:val="23"/>
        </w:rPr>
        <w:t>Исполнителя</w:t>
      </w:r>
      <w:r w:rsidRPr="00377437">
        <w:rPr>
          <w:color w:val="auto"/>
          <w:sz w:val="23"/>
          <w:szCs w:val="23"/>
        </w:rPr>
        <w:t xml:space="preserve"> по настоящему Договору считается исполненной с момента списания денежных средств с расчетного счета</w:t>
      </w:r>
      <w:r w:rsidR="004703C6" w:rsidRPr="00377437">
        <w:rPr>
          <w:color w:val="auto"/>
          <w:sz w:val="23"/>
          <w:szCs w:val="23"/>
        </w:rPr>
        <w:t xml:space="preserve"> </w:t>
      </w:r>
      <w:r w:rsidRPr="00377437">
        <w:rPr>
          <w:color w:val="auto"/>
          <w:sz w:val="23"/>
          <w:szCs w:val="23"/>
        </w:rPr>
        <w:t>Заказчика.</w:t>
      </w:r>
    </w:p>
    <w:p w:rsidR="006879CD" w:rsidRPr="00377437" w:rsidRDefault="006879CD" w:rsidP="00FA5E78">
      <w:pPr>
        <w:widowControl w:val="0"/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5.4. Заказчик и </w:t>
      </w:r>
      <w:r w:rsidR="00934357" w:rsidRPr="00377437">
        <w:rPr>
          <w:sz w:val="23"/>
          <w:szCs w:val="23"/>
        </w:rPr>
        <w:t>Исполнитель</w:t>
      </w:r>
      <w:r w:rsidRPr="00377437">
        <w:rPr>
          <w:sz w:val="23"/>
          <w:szCs w:val="23"/>
        </w:rPr>
        <w:t xml:space="preserve"> ежемесячно производят сверку взаиморасчетов за оказанные Экспедитором услуги.</w:t>
      </w:r>
    </w:p>
    <w:p w:rsidR="006879CD" w:rsidRPr="00377437" w:rsidRDefault="006879CD" w:rsidP="00FA5E78">
      <w:pPr>
        <w:widowControl w:val="0"/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</w:p>
    <w:p w:rsidR="006879CD" w:rsidRPr="00377437" w:rsidRDefault="006879CD" w:rsidP="00FA5E78">
      <w:pPr>
        <w:widowControl w:val="0"/>
        <w:autoSpaceDE w:val="0"/>
        <w:autoSpaceDN w:val="0"/>
        <w:adjustRightInd w:val="0"/>
        <w:ind w:left="360"/>
        <w:jc w:val="center"/>
        <w:rPr>
          <w:b/>
          <w:color w:val="000000"/>
          <w:sz w:val="23"/>
          <w:szCs w:val="23"/>
        </w:rPr>
      </w:pPr>
      <w:r w:rsidRPr="00377437">
        <w:rPr>
          <w:b/>
          <w:color w:val="000000"/>
          <w:sz w:val="23"/>
          <w:szCs w:val="23"/>
        </w:rPr>
        <w:t>6. ОТВЕТСТВЕННОСТЬ СТОРОН.</w:t>
      </w:r>
    </w:p>
    <w:p w:rsidR="006879CD" w:rsidRPr="00377437" w:rsidRDefault="006879CD" w:rsidP="00FA5E78">
      <w:pPr>
        <w:widowControl w:val="0"/>
        <w:ind w:firstLine="360"/>
        <w:jc w:val="both"/>
        <w:rPr>
          <w:color w:val="000000"/>
          <w:sz w:val="23"/>
          <w:szCs w:val="23"/>
        </w:rPr>
      </w:pPr>
      <w:r w:rsidRPr="00377437">
        <w:rPr>
          <w:color w:val="000000"/>
          <w:sz w:val="23"/>
          <w:szCs w:val="23"/>
        </w:rPr>
        <w:t>6.1. В случае неисполнения или ненадлежащего исполнения обязательств, по настоящему Договору, Стороны несут взаимную материальную ответственность, установленную настоящим Договором и действующим законодательством РФ.</w:t>
      </w:r>
    </w:p>
    <w:p w:rsidR="006879CD" w:rsidRPr="00377437" w:rsidRDefault="006879CD" w:rsidP="00FA5E78">
      <w:pPr>
        <w:pStyle w:val="ConsPlusNormal"/>
        <w:widowControl w:val="0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6.2. </w:t>
      </w:r>
      <w:r w:rsidR="00934357" w:rsidRPr="00377437">
        <w:rPr>
          <w:rFonts w:ascii="Times New Roman" w:hAnsi="Times New Roman" w:cs="Times New Roman"/>
          <w:color w:val="000000"/>
          <w:sz w:val="23"/>
          <w:szCs w:val="23"/>
        </w:rPr>
        <w:t>Исполнитель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несет ответственность перед Заказчиком в виде возмещения реального ущерба за утрату, недостачу или повреждение (порчу) груза после принятия его </w:t>
      </w:r>
      <w:r w:rsidR="00934357" w:rsidRPr="00377437">
        <w:rPr>
          <w:rFonts w:ascii="Times New Roman" w:hAnsi="Times New Roman" w:cs="Times New Roman"/>
          <w:color w:val="000000"/>
          <w:sz w:val="23"/>
          <w:szCs w:val="23"/>
        </w:rPr>
        <w:t>Исполнителем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и до выдачи груза Грузополучателю, в размере стоимости утраченного, пов</w:t>
      </w:r>
      <w:r w:rsidR="00934357" w:rsidRPr="00377437">
        <w:rPr>
          <w:rFonts w:ascii="Times New Roman" w:hAnsi="Times New Roman" w:cs="Times New Roman"/>
          <w:color w:val="000000"/>
          <w:sz w:val="23"/>
          <w:szCs w:val="23"/>
        </w:rPr>
        <w:t>режденного (испорченного) груза. Также возмещаются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Заказчику доку</w:t>
      </w:r>
      <w:r w:rsidR="00934357" w:rsidRPr="00377437">
        <w:rPr>
          <w:rFonts w:ascii="Times New Roman" w:hAnsi="Times New Roman" w:cs="Times New Roman"/>
          <w:color w:val="000000"/>
          <w:sz w:val="23"/>
          <w:szCs w:val="23"/>
        </w:rPr>
        <w:t>ментально подтвержденных убытки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377CA" w:rsidRPr="00377437">
        <w:rPr>
          <w:rFonts w:ascii="Times New Roman" w:hAnsi="Times New Roman" w:cs="Times New Roman"/>
          <w:color w:val="000000"/>
          <w:sz w:val="23"/>
          <w:szCs w:val="23"/>
        </w:rPr>
        <w:t>вызванных неисполнением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ьств перед своими контрагентами в связи с ненадлежащим исполнением </w:t>
      </w:r>
      <w:r w:rsidR="00934357" w:rsidRPr="00377437">
        <w:rPr>
          <w:rFonts w:ascii="Times New Roman" w:hAnsi="Times New Roman" w:cs="Times New Roman"/>
          <w:color w:val="000000"/>
          <w:sz w:val="23"/>
          <w:szCs w:val="23"/>
        </w:rPr>
        <w:t>Исполнителем</w:t>
      </w:r>
      <w:r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Договора и иных расходов, понесенных Заказчиком (явка представителя Заказчика к месту разгрузки, расходы на проведение экспертизы и т.д.). Стоимость груза определяется на основании товарно-транспортной накладной.</w:t>
      </w:r>
    </w:p>
    <w:p w:rsidR="006879CD" w:rsidRPr="00377437" w:rsidRDefault="00D32A0E" w:rsidP="00FA5E78">
      <w:pPr>
        <w:pStyle w:val="ConsPlusNormal"/>
        <w:widowControl w:val="0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77437">
        <w:rPr>
          <w:rFonts w:ascii="Times New Roman" w:hAnsi="Times New Roman" w:cs="Times New Roman"/>
          <w:color w:val="000000"/>
          <w:sz w:val="23"/>
          <w:szCs w:val="23"/>
        </w:rPr>
        <w:t>Исполнитель</w:t>
      </w:r>
      <w:r w:rsidR="006879CD"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обязуется возместить Заказчику документально подтвержденные убытки в</w:t>
      </w:r>
      <w:r w:rsidR="00CE099E" w:rsidRPr="00377437">
        <w:rPr>
          <w:rFonts w:ascii="Times New Roman" w:hAnsi="Times New Roman" w:cs="Times New Roman"/>
          <w:color w:val="000000"/>
          <w:sz w:val="23"/>
          <w:szCs w:val="23"/>
        </w:rPr>
        <w:t xml:space="preserve"> связи с </w:t>
      </w:r>
      <w:r w:rsidR="006879CD" w:rsidRPr="00377437">
        <w:rPr>
          <w:rFonts w:ascii="Times New Roman" w:hAnsi="Times New Roman" w:cs="Times New Roman"/>
          <w:color w:val="000000"/>
          <w:sz w:val="23"/>
          <w:szCs w:val="23"/>
        </w:rPr>
        <w:t>утратой, недостачей или повреждением (порчей) груза</w:t>
      </w:r>
      <w:r w:rsidR="00CE099E" w:rsidRPr="0037743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377437">
        <w:rPr>
          <w:sz w:val="23"/>
          <w:szCs w:val="23"/>
        </w:rPr>
        <w:t xml:space="preserve">6.4. </w:t>
      </w:r>
      <w:r w:rsidR="00934357" w:rsidRPr="00377437">
        <w:rPr>
          <w:sz w:val="23"/>
          <w:szCs w:val="23"/>
        </w:rPr>
        <w:t>Исполнитель</w:t>
      </w:r>
      <w:r w:rsidRPr="00377437">
        <w:rPr>
          <w:sz w:val="23"/>
          <w:szCs w:val="23"/>
        </w:rPr>
        <w:t xml:space="preserve"> не отвечает за все последствия неправильной</w:t>
      </w:r>
      <w:r w:rsidRPr="00AC51C7">
        <w:rPr>
          <w:sz w:val="23"/>
          <w:szCs w:val="23"/>
        </w:rPr>
        <w:t xml:space="preserve"> вну</w:t>
      </w:r>
      <w:r w:rsidR="00934357">
        <w:rPr>
          <w:sz w:val="23"/>
          <w:szCs w:val="23"/>
        </w:rPr>
        <w:t xml:space="preserve">тренней </w:t>
      </w:r>
      <w:r w:rsidRPr="00AC51C7">
        <w:rPr>
          <w:sz w:val="23"/>
          <w:szCs w:val="23"/>
        </w:rPr>
        <w:t>упаковки грузового места (бой, деформацию, течь и т.д.), если груз прибыл без следов повреждения наружной упаковки грузового места.</w:t>
      </w:r>
    </w:p>
    <w:p w:rsidR="006879CD" w:rsidRPr="00AC51C7" w:rsidRDefault="006879CD" w:rsidP="00FA5E78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ab/>
        <w:t xml:space="preserve">6.5. За неисполнение или ненадлежащее исполнение обязательств по настоящему Договору Стороны несут ответственность в размере выплаты неустойки, предусмотренной в п.6.6. настоящего Договора. </w:t>
      </w:r>
    </w:p>
    <w:p w:rsidR="006879CD" w:rsidRPr="00AC51C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6.6. </w:t>
      </w:r>
      <w:r w:rsidR="002B7075">
        <w:rPr>
          <w:sz w:val="23"/>
          <w:szCs w:val="23"/>
        </w:rPr>
        <w:t>Ис</w:t>
      </w:r>
      <w:r w:rsidR="00D32A0E">
        <w:rPr>
          <w:sz w:val="23"/>
          <w:szCs w:val="23"/>
        </w:rPr>
        <w:t>полнитель</w:t>
      </w:r>
      <w:r w:rsidRPr="00AC51C7">
        <w:rPr>
          <w:sz w:val="23"/>
          <w:szCs w:val="23"/>
        </w:rPr>
        <w:t xml:space="preserve"> уплачивает неустойку за:</w:t>
      </w:r>
    </w:p>
    <w:p w:rsidR="006879CD" w:rsidRPr="00AC51C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6.6.1. неподачу транспортного средства по акцептованной </w:t>
      </w:r>
      <w:r w:rsidR="00934357">
        <w:rPr>
          <w:sz w:val="23"/>
          <w:szCs w:val="23"/>
        </w:rPr>
        <w:t>Исполнителем</w:t>
      </w:r>
      <w:r w:rsidRPr="00AC51C7">
        <w:rPr>
          <w:sz w:val="23"/>
          <w:szCs w:val="23"/>
        </w:rPr>
        <w:t xml:space="preserve"> Заявке, подачу транспортного средства, </w:t>
      </w:r>
      <w:r w:rsidR="00A377CA" w:rsidRPr="00AC51C7">
        <w:rPr>
          <w:sz w:val="23"/>
          <w:szCs w:val="23"/>
        </w:rPr>
        <w:t>несоответствующего согласованной</w:t>
      </w:r>
      <w:r w:rsidRPr="00AC51C7">
        <w:rPr>
          <w:sz w:val="23"/>
          <w:szCs w:val="23"/>
        </w:rPr>
        <w:t xml:space="preserve"> Заявке и условиям перевозки груза - </w:t>
      </w:r>
      <w:r w:rsidR="00CE099E">
        <w:rPr>
          <w:sz w:val="23"/>
          <w:szCs w:val="23"/>
        </w:rPr>
        <w:t>2</w:t>
      </w:r>
      <w:r w:rsidRPr="00AC51C7">
        <w:rPr>
          <w:sz w:val="23"/>
          <w:szCs w:val="23"/>
        </w:rPr>
        <w:t>0 % от размера тарифа.</w:t>
      </w:r>
    </w:p>
    <w:p w:rsidR="006879CD" w:rsidRPr="00AC51C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6.6.2. опоздание транспортного средства под погрузку более </w:t>
      </w:r>
      <w:r w:rsidR="00934357">
        <w:rPr>
          <w:sz w:val="23"/>
          <w:szCs w:val="23"/>
        </w:rPr>
        <w:t>3</w:t>
      </w:r>
      <w:r w:rsidRPr="00AC51C7">
        <w:rPr>
          <w:sz w:val="23"/>
          <w:szCs w:val="23"/>
        </w:rPr>
        <w:t xml:space="preserve"> часов - </w:t>
      </w:r>
      <w:r w:rsidR="00CE099E">
        <w:rPr>
          <w:sz w:val="23"/>
          <w:szCs w:val="23"/>
        </w:rPr>
        <w:t>10</w:t>
      </w:r>
      <w:r w:rsidRPr="00AC51C7">
        <w:rPr>
          <w:sz w:val="23"/>
          <w:szCs w:val="23"/>
        </w:rPr>
        <w:t>% от размера тарифа.</w:t>
      </w:r>
    </w:p>
    <w:p w:rsidR="006879CD" w:rsidRDefault="006879CD" w:rsidP="00FA5E78">
      <w:pPr>
        <w:widowControl w:val="0"/>
        <w:tabs>
          <w:tab w:val="num" w:pos="36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6.6.</w:t>
      </w:r>
      <w:r w:rsidR="00301258" w:rsidRPr="00AC51C7">
        <w:rPr>
          <w:sz w:val="23"/>
          <w:szCs w:val="23"/>
        </w:rPr>
        <w:t>3</w:t>
      </w:r>
      <w:r w:rsidR="00934357">
        <w:rPr>
          <w:sz w:val="23"/>
          <w:szCs w:val="23"/>
        </w:rPr>
        <w:t>. отказ от исполнения</w:t>
      </w:r>
      <w:r w:rsidRPr="00AC51C7">
        <w:rPr>
          <w:sz w:val="23"/>
          <w:szCs w:val="23"/>
        </w:rPr>
        <w:t xml:space="preserve"> акцептованной заявки по</w:t>
      </w:r>
      <w:r w:rsidR="00301258" w:rsidRPr="00AC51C7">
        <w:rPr>
          <w:sz w:val="23"/>
          <w:szCs w:val="23"/>
        </w:rPr>
        <w:t>зднее, чем предусмотрено п. 3.1</w:t>
      </w:r>
      <w:r w:rsidR="00AC51C7" w:rsidRPr="00AC51C7">
        <w:rPr>
          <w:sz w:val="23"/>
          <w:szCs w:val="23"/>
        </w:rPr>
        <w:t>9</w:t>
      </w:r>
      <w:r w:rsidRPr="00AC51C7">
        <w:rPr>
          <w:sz w:val="23"/>
          <w:szCs w:val="23"/>
        </w:rPr>
        <w:t xml:space="preserve"> Договора</w:t>
      </w:r>
      <w:r w:rsidR="00B17723">
        <w:rPr>
          <w:sz w:val="23"/>
          <w:szCs w:val="23"/>
        </w:rPr>
        <w:t>, но не позднее</w:t>
      </w:r>
      <w:r w:rsidR="00934357">
        <w:rPr>
          <w:sz w:val="23"/>
          <w:szCs w:val="23"/>
        </w:rPr>
        <w:t>,</w:t>
      </w:r>
      <w:r w:rsidR="00B17723">
        <w:rPr>
          <w:sz w:val="23"/>
          <w:szCs w:val="23"/>
        </w:rPr>
        <w:t xml:space="preserve"> чем за 6 (шесть) часов до времени подачи транспортного средства</w:t>
      </w:r>
      <w:r w:rsidRPr="00AC51C7">
        <w:rPr>
          <w:sz w:val="23"/>
          <w:szCs w:val="23"/>
        </w:rPr>
        <w:t xml:space="preserve"> - 20% от размера тарифа.</w:t>
      </w:r>
    </w:p>
    <w:p w:rsidR="00B17723" w:rsidRPr="00AC51C7" w:rsidRDefault="00B17723" w:rsidP="00B17723">
      <w:pPr>
        <w:widowControl w:val="0"/>
        <w:tabs>
          <w:tab w:val="num" w:pos="36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6.6.</w:t>
      </w:r>
      <w:r>
        <w:rPr>
          <w:sz w:val="23"/>
          <w:szCs w:val="23"/>
        </w:rPr>
        <w:t>4</w:t>
      </w:r>
      <w:r w:rsidRPr="00AC51C7">
        <w:rPr>
          <w:sz w:val="23"/>
          <w:szCs w:val="23"/>
        </w:rPr>
        <w:t xml:space="preserve">. отказ от исполнения акцептованной заявки позднее, </w:t>
      </w:r>
      <w:r>
        <w:rPr>
          <w:sz w:val="23"/>
          <w:szCs w:val="23"/>
        </w:rPr>
        <w:t>чем за 6 (шесть) часов до времени подачи транспортного средства</w:t>
      </w:r>
      <w:r w:rsidRPr="00AC51C7">
        <w:rPr>
          <w:sz w:val="23"/>
          <w:szCs w:val="23"/>
        </w:rPr>
        <w:t xml:space="preserve"> - </w:t>
      </w:r>
      <w:r w:rsidR="00CE099E">
        <w:rPr>
          <w:sz w:val="23"/>
          <w:szCs w:val="23"/>
        </w:rPr>
        <w:t>2</w:t>
      </w:r>
      <w:r w:rsidRPr="00AC51C7">
        <w:rPr>
          <w:sz w:val="23"/>
          <w:szCs w:val="23"/>
        </w:rPr>
        <w:t>0% от размера тарифа.</w:t>
      </w:r>
    </w:p>
    <w:p w:rsidR="006879CD" w:rsidRPr="00AC51C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6.7. Заказчик уплачивает неустойку за:</w:t>
      </w:r>
    </w:p>
    <w:p w:rsidR="006879CD" w:rsidRPr="00AC51C7" w:rsidRDefault="006879CD" w:rsidP="00FA5E78">
      <w:pPr>
        <w:widowControl w:val="0"/>
        <w:tabs>
          <w:tab w:val="num" w:pos="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6.7.1. отказ от </w:t>
      </w:r>
      <w:r w:rsidR="00A377CA" w:rsidRPr="00AC51C7">
        <w:rPr>
          <w:sz w:val="23"/>
          <w:szCs w:val="23"/>
        </w:rPr>
        <w:t>загрузки транспортного</w:t>
      </w:r>
      <w:r w:rsidRPr="00AC51C7">
        <w:rPr>
          <w:sz w:val="23"/>
          <w:szCs w:val="23"/>
        </w:rPr>
        <w:t xml:space="preserve"> средства - </w:t>
      </w:r>
      <w:r w:rsidR="00D83552">
        <w:rPr>
          <w:sz w:val="23"/>
          <w:szCs w:val="23"/>
        </w:rPr>
        <w:t>2</w:t>
      </w:r>
      <w:r w:rsidRPr="00AC51C7">
        <w:rPr>
          <w:sz w:val="23"/>
          <w:szCs w:val="23"/>
        </w:rPr>
        <w:t>0 % от размера тарифа перевозки.</w:t>
      </w:r>
    </w:p>
    <w:p w:rsidR="006879CD" w:rsidRPr="00AC51C7" w:rsidRDefault="006879CD" w:rsidP="00FA5E78">
      <w:pPr>
        <w:widowControl w:val="0"/>
        <w:tabs>
          <w:tab w:val="num" w:pos="360"/>
        </w:tabs>
        <w:autoSpaceDE w:val="0"/>
        <w:autoSpaceDN w:val="0"/>
        <w:adjustRightInd w:val="0"/>
        <w:ind w:firstLine="360"/>
        <w:jc w:val="both"/>
        <w:rPr>
          <w:color w:val="FF0000"/>
          <w:sz w:val="23"/>
          <w:szCs w:val="23"/>
        </w:rPr>
      </w:pPr>
      <w:r w:rsidRPr="00AC51C7">
        <w:rPr>
          <w:sz w:val="23"/>
          <w:szCs w:val="23"/>
        </w:rPr>
        <w:t>6.7.2. превышение нормативного времени погрузки/разгрузки транспортного средства, оформления документов –</w:t>
      </w:r>
      <w:r w:rsidR="00B17723">
        <w:rPr>
          <w:sz w:val="23"/>
          <w:szCs w:val="23"/>
        </w:rPr>
        <w:t xml:space="preserve"> </w:t>
      </w:r>
      <w:r w:rsidR="00934357">
        <w:rPr>
          <w:sz w:val="23"/>
          <w:szCs w:val="23"/>
        </w:rPr>
        <w:t>4</w:t>
      </w:r>
      <w:r w:rsidRPr="00AC51C7">
        <w:rPr>
          <w:sz w:val="23"/>
          <w:szCs w:val="23"/>
        </w:rPr>
        <w:t> 000 (</w:t>
      </w:r>
      <w:r w:rsidR="00B17723">
        <w:rPr>
          <w:sz w:val="23"/>
          <w:szCs w:val="23"/>
        </w:rPr>
        <w:t>Четыре</w:t>
      </w:r>
      <w:r w:rsidRPr="00AC51C7">
        <w:rPr>
          <w:sz w:val="23"/>
          <w:szCs w:val="23"/>
        </w:rPr>
        <w:t xml:space="preserve"> тысячи) рублей за каждые </w:t>
      </w:r>
      <w:r w:rsidR="00D83552">
        <w:rPr>
          <w:sz w:val="23"/>
          <w:szCs w:val="23"/>
        </w:rPr>
        <w:t>24</w:t>
      </w:r>
      <w:r w:rsidR="00B17723">
        <w:rPr>
          <w:sz w:val="23"/>
          <w:szCs w:val="23"/>
        </w:rPr>
        <w:t xml:space="preserve"> (</w:t>
      </w:r>
      <w:r w:rsidR="00D83552">
        <w:rPr>
          <w:sz w:val="23"/>
          <w:szCs w:val="23"/>
        </w:rPr>
        <w:t>двадцать четыре</w:t>
      </w:r>
      <w:r w:rsidR="00B17723">
        <w:rPr>
          <w:sz w:val="23"/>
          <w:szCs w:val="23"/>
        </w:rPr>
        <w:t>) час</w:t>
      </w:r>
      <w:r w:rsidR="00D83552">
        <w:rPr>
          <w:sz w:val="23"/>
          <w:szCs w:val="23"/>
        </w:rPr>
        <w:t>а</w:t>
      </w:r>
      <w:r w:rsidRPr="00AC51C7">
        <w:rPr>
          <w:sz w:val="23"/>
          <w:szCs w:val="23"/>
        </w:rPr>
        <w:t xml:space="preserve"> превышения.</w:t>
      </w:r>
    </w:p>
    <w:p w:rsidR="00301258" w:rsidRPr="00AC51C7" w:rsidRDefault="006879CD" w:rsidP="00FA5E78">
      <w:pPr>
        <w:widowControl w:val="0"/>
        <w:tabs>
          <w:tab w:val="num" w:pos="360"/>
        </w:tabs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6.7.3. нарушение сроков оплаты услуг </w:t>
      </w:r>
      <w:r w:rsidR="00934357">
        <w:rPr>
          <w:sz w:val="23"/>
          <w:szCs w:val="23"/>
        </w:rPr>
        <w:t>Исполнителя</w:t>
      </w:r>
      <w:r w:rsidRPr="00AC51C7">
        <w:rPr>
          <w:sz w:val="23"/>
          <w:szCs w:val="23"/>
        </w:rPr>
        <w:t xml:space="preserve"> - 0,1% от несвоевременно оплаченной суммы за каждый день просрочки платежа.</w:t>
      </w:r>
    </w:p>
    <w:p w:rsidR="006879CD" w:rsidRPr="00AC51C7" w:rsidRDefault="006879CD" w:rsidP="00FA5E78">
      <w:pPr>
        <w:widowControl w:val="0"/>
        <w:tabs>
          <w:tab w:val="num" w:pos="360"/>
        </w:tabs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6.8. Выплата неустойки и возмещение убытков про</w:t>
      </w:r>
      <w:r w:rsidR="00934357">
        <w:rPr>
          <w:sz w:val="23"/>
          <w:szCs w:val="23"/>
        </w:rPr>
        <w:t>изводится Сторонами в течение 5</w:t>
      </w:r>
      <w:r w:rsidRPr="00AC51C7">
        <w:rPr>
          <w:sz w:val="23"/>
          <w:szCs w:val="23"/>
        </w:rPr>
        <w:t xml:space="preserve"> (</w:t>
      </w:r>
      <w:r w:rsidR="00934357">
        <w:rPr>
          <w:sz w:val="23"/>
          <w:szCs w:val="23"/>
        </w:rPr>
        <w:t>пяти</w:t>
      </w:r>
      <w:r w:rsidRPr="00AC51C7">
        <w:rPr>
          <w:sz w:val="23"/>
          <w:szCs w:val="23"/>
        </w:rPr>
        <w:t xml:space="preserve">) </w:t>
      </w:r>
      <w:r w:rsidR="00B17723">
        <w:rPr>
          <w:sz w:val="23"/>
          <w:szCs w:val="23"/>
        </w:rPr>
        <w:t>банковских</w:t>
      </w:r>
      <w:r w:rsidRPr="00AC51C7">
        <w:rPr>
          <w:sz w:val="23"/>
          <w:szCs w:val="23"/>
        </w:rPr>
        <w:t xml:space="preserve"> дней с момента предъявлен</w:t>
      </w:r>
      <w:r w:rsidR="00934357">
        <w:rPr>
          <w:sz w:val="23"/>
          <w:szCs w:val="23"/>
        </w:rPr>
        <w:t>ия соответствующего требования</w:t>
      </w:r>
      <w:r w:rsidR="002B7075">
        <w:rPr>
          <w:sz w:val="23"/>
          <w:szCs w:val="23"/>
        </w:rPr>
        <w:t>.</w:t>
      </w:r>
    </w:p>
    <w:p w:rsidR="006879CD" w:rsidRPr="00AC51C7" w:rsidRDefault="006879CD" w:rsidP="00FA5E78">
      <w:pPr>
        <w:pStyle w:val="3"/>
        <w:widowControl w:val="0"/>
        <w:spacing w:line="240" w:lineRule="auto"/>
        <w:ind w:right="-81" w:firstLine="360"/>
        <w:rPr>
          <w:sz w:val="23"/>
          <w:szCs w:val="23"/>
        </w:rPr>
      </w:pPr>
      <w:r w:rsidRPr="00AC51C7">
        <w:rPr>
          <w:sz w:val="23"/>
          <w:szCs w:val="23"/>
        </w:rPr>
        <w:t>6.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 предвидеть или предотвратить разумными силами, а именно: стихийные бедствия, пожар, наводнения, землетрясения, военные действия, блокады, постановления и нормативные акты, делающие невозможным исполнение условий настоящего Договора и другие обстоятельства, находящиеся вне контроля Сторон.</w:t>
      </w:r>
      <w:r w:rsidR="004703C6" w:rsidRPr="00AC51C7">
        <w:rPr>
          <w:sz w:val="23"/>
          <w:szCs w:val="23"/>
        </w:rPr>
        <w:t xml:space="preserve"> </w:t>
      </w:r>
      <w:r w:rsidRPr="00AC51C7">
        <w:rPr>
          <w:sz w:val="23"/>
          <w:szCs w:val="23"/>
        </w:rPr>
        <w:t xml:space="preserve">В этом </w:t>
      </w:r>
      <w:r w:rsidRPr="00AC51C7">
        <w:rPr>
          <w:sz w:val="23"/>
          <w:szCs w:val="23"/>
        </w:rPr>
        <w:lastRenderedPageBreak/>
        <w:t>случае Сторона, попавшая под вышеуказанные обстоятельства, должна сделать все возможное, чтобы избежать или уменьшить последствия этих обстоятельств, и сообщить в течение 5-ти рабочих дней другой Стороне об этих событиях и их возможных последствиях.</w:t>
      </w:r>
    </w:p>
    <w:p w:rsidR="006879CD" w:rsidRPr="00AC51C7" w:rsidRDefault="006879CD" w:rsidP="00FA5E78">
      <w:pPr>
        <w:widowControl w:val="0"/>
        <w:jc w:val="both"/>
        <w:rPr>
          <w:color w:val="000000"/>
          <w:sz w:val="23"/>
          <w:szCs w:val="23"/>
        </w:rPr>
      </w:pPr>
    </w:p>
    <w:p w:rsidR="006879CD" w:rsidRPr="00AC51C7" w:rsidRDefault="006879CD" w:rsidP="00FA5E78">
      <w:pPr>
        <w:widowControl w:val="0"/>
        <w:jc w:val="center"/>
        <w:rPr>
          <w:b/>
          <w:color w:val="000000"/>
          <w:sz w:val="23"/>
          <w:szCs w:val="23"/>
        </w:rPr>
      </w:pPr>
      <w:r w:rsidRPr="00AC51C7">
        <w:rPr>
          <w:b/>
          <w:color w:val="000000"/>
          <w:sz w:val="23"/>
          <w:szCs w:val="23"/>
        </w:rPr>
        <w:t>7. ПОРЯДОК УРЕГУЛИРОВАНИЯ СПОРОВ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7.1. Все споры и разногласия, которые могут возникнуть при исполнении настоящего Договора или в связи с ним, будут по возможности решаться Сторонами путем переговоров. Претензионный порядок разрешения споров является обязательным для Сторон. 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7.2. Претензия/требование об уплате неустойки составляется в письменной форме с приложением документов, подтверждающих заявленные требования, и передается виновной Стороне. </w:t>
      </w:r>
    </w:p>
    <w:p w:rsidR="006879CD" w:rsidRPr="00AC51C7" w:rsidRDefault="006879CD" w:rsidP="00FA5E78">
      <w:pPr>
        <w:widowControl w:val="0"/>
        <w:ind w:firstLine="357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7.3. Претензия/требование об уплате неустойки должна быть рассмотрена Стороной и удовлетворена/не удовлетворена в течение </w:t>
      </w:r>
      <w:r w:rsidR="003227BD">
        <w:rPr>
          <w:b/>
          <w:i/>
          <w:sz w:val="23"/>
          <w:szCs w:val="23"/>
        </w:rPr>
        <w:t>5</w:t>
      </w:r>
      <w:r w:rsidRPr="00AC51C7">
        <w:rPr>
          <w:b/>
          <w:i/>
          <w:sz w:val="23"/>
          <w:szCs w:val="23"/>
        </w:rPr>
        <w:t xml:space="preserve"> (</w:t>
      </w:r>
      <w:r w:rsidR="003227BD">
        <w:rPr>
          <w:b/>
          <w:i/>
          <w:sz w:val="23"/>
          <w:szCs w:val="23"/>
        </w:rPr>
        <w:t>Пяти</w:t>
      </w:r>
      <w:r w:rsidRPr="00AC51C7">
        <w:rPr>
          <w:b/>
          <w:i/>
          <w:sz w:val="23"/>
          <w:szCs w:val="23"/>
        </w:rPr>
        <w:t>)</w:t>
      </w:r>
      <w:r w:rsidR="004703C6" w:rsidRPr="00AC51C7">
        <w:rPr>
          <w:b/>
          <w:i/>
          <w:sz w:val="23"/>
          <w:szCs w:val="23"/>
        </w:rPr>
        <w:t xml:space="preserve"> </w:t>
      </w:r>
      <w:r w:rsidR="003227BD">
        <w:rPr>
          <w:b/>
          <w:i/>
          <w:sz w:val="23"/>
          <w:szCs w:val="23"/>
        </w:rPr>
        <w:t>банковских</w:t>
      </w:r>
      <w:r w:rsidRPr="00AC51C7">
        <w:rPr>
          <w:b/>
          <w:i/>
          <w:sz w:val="23"/>
          <w:szCs w:val="23"/>
        </w:rPr>
        <w:t xml:space="preserve"> дней со дня ее получения</w:t>
      </w:r>
      <w:r w:rsidRPr="00AC51C7">
        <w:rPr>
          <w:sz w:val="23"/>
          <w:szCs w:val="23"/>
        </w:rPr>
        <w:t xml:space="preserve">. Уведомление об удовлетворении/отклонении претензии составляется в письменной форме и передается Стороне, заявившей о своих требованиях. Отказ от удовлетворения претензии, оплаты неустойки должен быть мотивирован и документально подтвержден. </w:t>
      </w:r>
    </w:p>
    <w:p w:rsidR="006879CD" w:rsidRPr="00AC51C7" w:rsidRDefault="006879CD" w:rsidP="00FA5E78">
      <w:pPr>
        <w:widowControl w:val="0"/>
        <w:ind w:firstLine="357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7.4. Стороны производят </w:t>
      </w:r>
      <w:r w:rsidR="00A377CA" w:rsidRPr="00AC51C7">
        <w:rPr>
          <w:sz w:val="23"/>
          <w:szCs w:val="23"/>
        </w:rPr>
        <w:t>взаиморасчет в</w:t>
      </w:r>
      <w:r w:rsidRPr="00AC51C7">
        <w:rPr>
          <w:sz w:val="23"/>
          <w:szCs w:val="23"/>
        </w:rPr>
        <w:t xml:space="preserve"> течение следующих 10 (десяти) </w:t>
      </w:r>
      <w:r w:rsidR="003227BD">
        <w:rPr>
          <w:sz w:val="23"/>
          <w:szCs w:val="23"/>
        </w:rPr>
        <w:t>банковских</w:t>
      </w:r>
      <w:r w:rsidRPr="00AC51C7">
        <w:rPr>
          <w:sz w:val="23"/>
          <w:szCs w:val="23"/>
        </w:rPr>
        <w:t xml:space="preserve"> дней после получения уведомления об удовлетворении/частичном удовлетворении претензии/требования об уплате неустойки.</w:t>
      </w:r>
    </w:p>
    <w:p w:rsidR="006879CD" w:rsidRPr="00AC51C7" w:rsidRDefault="006879CD" w:rsidP="00FA5E78">
      <w:pPr>
        <w:widowControl w:val="0"/>
        <w:ind w:firstLine="357"/>
        <w:jc w:val="both"/>
        <w:rPr>
          <w:b/>
          <w:color w:val="FF0000"/>
          <w:sz w:val="23"/>
          <w:szCs w:val="23"/>
        </w:rPr>
      </w:pPr>
      <w:r w:rsidRPr="00AC51C7">
        <w:rPr>
          <w:sz w:val="23"/>
          <w:szCs w:val="23"/>
        </w:rPr>
        <w:t>7.5. В случае если разногласия Сторон по исполнению настоящего Договора не могут быть решены в претензионном порядке, то они подлежат передаче на рассмотрение в Арбитражный суд г.</w:t>
      </w:r>
      <w:r w:rsidR="00934357">
        <w:rPr>
          <w:sz w:val="23"/>
          <w:szCs w:val="23"/>
        </w:rPr>
        <w:t xml:space="preserve"> </w:t>
      </w:r>
      <w:r w:rsidRPr="00AC51C7">
        <w:rPr>
          <w:sz w:val="23"/>
          <w:szCs w:val="23"/>
        </w:rPr>
        <w:t xml:space="preserve">Москвы в соответствии с действующим законодательством РФ.     </w:t>
      </w:r>
    </w:p>
    <w:p w:rsidR="006879CD" w:rsidRPr="00AC51C7" w:rsidRDefault="006879CD" w:rsidP="00FA5E78">
      <w:pPr>
        <w:widowControl w:val="0"/>
        <w:ind w:firstLine="851"/>
        <w:jc w:val="center"/>
        <w:rPr>
          <w:b/>
          <w:sz w:val="23"/>
          <w:szCs w:val="23"/>
        </w:rPr>
      </w:pPr>
    </w:p>
    <w:p w:rsidR="006879CD" w:rsidRPr="00AC51C7" w:rsidRDefault="006879CD" w:rsidP="00FA5E78">
      <w:pPr>
        <w:widowControl w:val="0"/>
        <w:ind w:firstLine="851"/>
        <w:jc w:val="center"/>
        <w:rPr>
          <w:b/>
          <w:sz w:val="23"/>
          <w:szCs w:val="23"/>
        </w:rPr>
      </w:pPr>
      <w:r w:rsidRPr="00AC51C7">
        <w:rPr>
          <w:b/>
          <w:sz w:val="23"/>
          <w:szCs w:val="23"/>
        </w:rPr>
        <w:t xml:space="preserve">8. СРОК ДЕЙСТВИЯ ДОГОВОРА, ПРОЧИЕ ПОЛОЖЕНИЯ 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8.1. </w:t>
      </w:r>
      <w:r w:rsidRPr="00AC51C7">
        <w:rPr>
          <w:color w:val="000000"/>
          <w:sz w:val="23"/>
          <w:szCs w:val="23"/>
        </w:rPr>
        <w:t>Настоящий Договор, отменяет все прежние устные и письменные договоренности между Сторонами и представляют собой полное соглашение между Сторонами, касающееся предмета настоящего Договора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8.2. Вся информация, полученная в ходе исполнения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Сторона не вправе передавать свои права по настоящему Договору другому лицу без письменного согласия на это другой Стороны.</w:t>
      </w:r>
    </w:p>
    <w:p w:rsidR="006879CD" w:rsidRPr="00AC51C7" w:rsidRDefault="006879CD" w:rsidP="00FA5E78">
      <w:pPr>
        <w:widowControl w:val="0"/>
        <w:tabs>
          <w:tab w:val="left" w:pos="900"/>
        </w:tabs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8.3.  Срок действия настоящего Договора устанавливается с момента </w:t>
      </w:r>
      <w:r w:rsidR="00A377CA" w:rsidRPr="00AC51C7">
        <w:rPr>
          <w:sz w:val="23"/>
          <w:szCs w:val="23"/>
        </w:rPr>
        <w:t>подписания до</w:t>
      </w:r>
      <w:r w:rsidRPr="00AC51C7">
        <w:rPr>
          <w:sz w:val="23"/>
          <w:szCs w:val="23"/>
        </w:rPr>
        <w:t xml:space="preserve"> «</w:t>
      </w:r>
      <w:r w:rsidR="00D83552">
        <w:rPr>
          <w:sz w:val="23"/>
          <w:szCs w:val="23"/>
        </w:rPr>
        <w:t>31</w:t>
      </w:r>
      <w:r w:rsidRPr="00AC51C7">
        <w:rPr>
          <w:sz w:val="23"/>
          <w:szCs w:val="23"/>
        </w:rPr>
        <w:t xml:space="preserve">» </w:t>
      </w:r>
      <w:r w:rsidR="00D83552">
        <w:rPr>
          <w:sz w:val="23"/>
          <w:szCs w:val="23"/>
        </w:rPr>
        <w:t>декабря</w:t>
      </w:r>
      <w:r w:rsidRPr="00AC51C7">
        <w:rPr>
          <w:sz w:val="23"/>
          <w:szCs w:val="23"/>
        </w:rPr>
        <w:t xml:space="preserve"> </w:t>
      </w:r>
      <w:r w:rsidR="00A377CA" w:rsidRPr="00AC51C7">
        <w:rPr>
          <w:sz w:val="23"/>
          <w:szCs w:val="23"/>
        </w:rPr>
        <w:t>2016 года</w:t>
      </w:r>
      <w:r w:rsidRPr="00AC51C7">
        <w:rPr>
          <w:sz w:val="23"/>
          <w:szCs w:val="23"/>
        </w:rPr>
        <w:t xml:space="preserve"> включительно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>8.4. В случае, если ни одна из Сторон не позднее, чем за 30 (тридцать) дней до истечения срока настоящего Договора не предупредит другую Сторону о своем намерении отказаться от договорных отношений, настоящий Договор автоматически пролонгируется на очередной (последующий) календарный год.</w:t>
      </w:r>
    </w:p>
    <w:p w:rsidR="006879CD" w:rsidRPr="00AC51C7" w:rsidRDefault="006879CD" w:rsidP="00FA5E78">
      <w:pPr>
        <w:widowControl w:val="0"/>
        <w:ind w:firstLine="360"/>
        <w:jc w:val="both"/>
        <w:rPr>
          <w:sz w:val="23"/>
          <w:szCs w:val="23"/>
        </w:rPr>
      </w:pPr>
      <w:r w:rsidRPr="00AC51C7">
        <w:rPr>
          <w:sz w:val="23"/>
          <w:szCs w:val="23"/>
        </w:rPr>
        <w:t xml:space="preserve">8.5. Каждая из Сторон вправе в одностороннем порядке прекратить настоящий Договор досрочно или внести в него изменения по основаниям и в порядке, предусмотренным ГК РФ, сообщив об этом другой Стороне в письменной форме не менее чем за 30 (тридцать) дней до предполагаемой даты расторжения/изменения условий настоящего Договора. </w:t>
      </w:r>
    </w:p>
    <w:p w:rsidR="006879CD" w:rsidRPr="00AC51C7" w:rsidRDefault="006879CD" w:rsidP="00FA5E78">
      <w:pPr>
        <w:pStyle w:val="a4"/>
        <w:widowControl w:val="0"/>
        <w:spacing w:line="240" w:lineRule="auto"/>
        <w:ind w:firstLine="360"/>
        <w:rPr>
          <w:sz w:val="23"/>
          <w:szCs w:val="23"/>
        </w:rPr>
      </w:pPr>
      <w:r w:rsidRPr="00AC51C7">
        <w:rPr>
          <w:sz w:val="23"/>
          <w:szCs w:val="23"/>
        </w:rPr>
        <w:t xml:space="preserve">8.6. Любые изменения, дополнения, приложения к настоящему Договору действительны при условии, если они совершены в письменной форме и подписаны обеими Сторонами. Такие изменения, дополнения, приложения являются неотъемлемой частью настоящего Договора и действуют до окончания срока действия настоящего Договора, если иное не будет согласовано Сторонами.  </w:t>
      </w:r>
    </w:p>
    <w:p w:rsidR="006879CD" w:rsidRPr="00AC51C7" w:rsidRDefault="006879CD" w:rsidP="00FA5E78">
      <w:pPr>
        <w:pStyle w:val="a4"/>
        <w:widowControl w:val="0"/>
        <w:spacing w:line="240" w:lineRule="auto"/>
        <w:ind w:firstLine="360"/>
        <w:rPr>
          <w:sz w:val="23"/>
          <w:szCs w:val="23"/>
        </w:rPr>
      </w:pPr>
      <w:r w:rsidRPr="00AC51C7">
        <w:rPr>
          <w:sz w:val="23"/>
          <w:szCs w:val="23"/>
        </w:rPr>
        <w:t xml:space="preserve">8.7. Все письменные сообщения, уведомления, письма, документы и пр., которыми Стороны обмениваются в ходе исполнения настоящего Договора, считаются должным образом направленными, если они направлены по факсу, по электронной почте, которые указаны Сторонами в п.9 настоящего Договора. </w:t>
      </w:r>
    </w:p>
    <w:p w:rsidR="006879CD" w:rsidRPr="00377437" w:rsidRDefault="006879CD" w:rsidP="00FA5E78">
      <w:pPr>
        <w:pStyle w:val="a4"/>
        <w:widowControl w:val="0"/>
        <w:spacing w:line="240" w:lineRule="auto"/>
        <w:ind w:firstLine="360"/>
        <w:rPr>
          <w:sz w:val="23"/>
          <w:szCs w:val="23"/>
        </w:rPr>
      </w:pPr>
      <w:r w:rsidRPr="00AC51C7">
        <w:rPr>
          <w:sz w:val="23"/>
          <w:szCs w:val="23"/>
        </w:rPr>
        <w:t>8.8. Заявка Заказчика, акцепт Заявки Экспедитором, отзыв Заявки, которыми обмениваются Стороны в ходе исполнения настоящего Договора посредством электронной (e-</w:t>
      </w:r>
      <w:proofErr w:type="spellStart"/>
      <w:r w:rsidRPr="00AC51C7">
        <w:rPr>
          <w:sz w:val="23"/>
          <w:szCs w:val="23"/>
        </w:rPr>
        <w:t>mail</w:t>
      </w:r>
      <w:proofErr w:type="spellEnd"/>
      <w:r w:rsidRPr="00AC51C7">
        <w:rPr>
          <w:sz w:val="23"/>
          <w:szCs w:val="23"/>
        </w:rPr>
        <w:t xml:space="preserve">) связи, </w:t>
      </w:r>
      <w:r w:rsidRPr="00AC51C7">
        <w:rPr>
          <w:sz w:val="23"/>
          <w:szCs w:val="23"/>
        </w:rPr>
        <w:lastRenderedPageBreak/>
        <w:t xml:space="preserve">имеют юридическую силу до обмена Сторонами </w:t>
      </w:r>
      <w:r w:rsidRPr="00377437">
        <w:rPr>
          <w:sz w:val="23"/>
          <w:szCs w:val="23"/>
        </w:rPr>
        <w:t>ориг</w:t>
      </w:r>
      <w:r w:rsidR="002B7075" w:rsidRPr="00377437">
        <w:rPr>
          <w:sz w:val="23"/>
          <w:szCs w:val="23"/>
        </w:rPr>
        <w:t xml:space="preserve">иналами, если они отправлены </w:t>
      </w:r>
      <w:r w:rsidR="00A377CA" w:rsidRPr="00377437">
        <w:rPr>
          <w:sz w:val="23"/>
          <w:szCs w:val="23"/>
        </w:rPr>
        <w:t>с электронных</w:t>
      </w:r>
      <w:r w:rsidRPr="00377437">
        <w:rPr>
          <w:sz w:val="23"/>
          <w:szCs w:val="23"/>
        </w:rPr>
        <w:t xml:space="preserve"> адресов (e-</w:t>
      </w:r>
      <w:proofErr w:type="spellStart"/>
      <w:r w:rsidRPr="00377437">
        <w:rPr>
          <w:sz w:val="23"/>
          <w:szCs w:val="23"/>
        </w:rPr>
        <w:t>mail</w:t>
      </w:r>
      <w:proofErr w:type="spellEnd"/>
      <w:r w:rsidRPr="00377437">
        <w:rPr>
          <w:sz w:val="23"/>
          <w:szCs w:val="23"/>
        </w:rPr>
        <w:t xml:space="preserve">), указанных Сторонами в п.9 настоящего Договора. </w:t>
      </w:r>
    </w:p>
    <w:p w:rsidR="006879CD" w:rsidRPr="00377437" w:rsidRDefault="006879CD" w:rsidP="00FA5E78">
      <w:pPr>
        <w:pStyle w:val="a4"/>
        <w:widowControl w:val="0"/>
        <w:spacing w:line="240" w:lineRule="auto"/>
        <w:ind w:firstLine="360"/>
        <w:rPr>
          <w:sz w:val="23"/>
          <w:szCs w:val="23"/>
        </w:rPr>
      </w:pPr>
      <w:r w:rsidRPr="00377437">
        <w:rPr>
          <w:sz w:val="23"/>
          <w:szCs w:val="23"/>
        </w:rPr>
        <w:t>8.9. Договор составлен в двух экземплярах, имеющих одинаковую юридическую силу, по одному для каждой из Сторон.</w:t>
      </w:r>
    </w:p>
    <w:p w:rsidR="006879CD" w:rsidRPr="00377437" w:rsidRDefault="006879CD" w:rsidP="00FA5E78">
      <w:pPr>
        <w:widowControl w:val="0"/>
        <w:ind w:firstLine="360"/>
        <w:jc w:val="both"/>
        <w:rPr>
          <w:sz w:val="23"/>
          <w:szCs w:val="23"/>
        </w:rPr>
      </w:pPr>
    </w:p>
    <w:p w:rsidR="00934357" w:rsidRPr="00377437" w:rsidRDefault="00934357" w:rsidP="00FA5E78">
      <w:pPr>
        <w:widowControl w:val="0"/>
        <w:jc w:val="center"/>
        <w:rPr>
          <w:b/>
          <w:sz w:val="23"/>
          <w:szCs w:val="23"/>
        </w:rPr>
      </w:pPr>
    </w:p>
    <w:p w:rsidR="00934357" w:rsidRPr="00377437" w:rsidRDefault="00934357" w:rsidP="00FA5E78">
      <w:pPr>
        <w:widowControl w:val="0"/>
        <w:jc w:val="center"/>
        <w:rPr>
          <w:b/>
          <w:sz w:val="23"/>
          <w:szCs w:val="23"/>
        </w:rPr>
      </w:pPr>
    </w:p>
    <w:p w:rsidR="006879CD" w:rsidRPr="00377437" w:rsidRDefault="006879CD" w:rsidP="00FA5E78">
      <w:pPr>
        <w:widowControl w:val="0"/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 xml:space="preserve">9.РЕКВИЗИТЫ И ПОДПИСИ СТОРОН </w:t>
      </w:r>
    </w:p>
    <w:p w:rsidR="006879CD" w:rsidRPr="00377437" w:rsidRDefault="006879CD" w:rsidP="00FA5E78">
      <w:pPr>
        <w:widowControl w:val="0"/>
        <w:jc w:val="center"/>
        <w:rPr>
          <w:b/>
          <w:sz w:val="23"/>
          <w:szCs w:val="23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39"/>
        <w:gridCol w:w="4392"/>
      </w:tblGrid>
      <w:tr w:rsidR="00934357" w:rsidRPr="00377437" w:rsidTr="003A7F01">
        <w:trPr>
          <w:trHeight w:val="3873"/>
        </w:trPr>
        <w:tc>
          <w:tcPr>
            <w:tcW w:w="5257" w:type="dxa"/>
          </w:tcPr>
          <w:p w:rsidR="006F32EE" w:rsidRPr="00377437" w:rsidRDefault="006F32EE" w:rsidP="006F32EE">
            <w:pPr>
              <w:rPr>
                <w:b/>
                <w:sz w:val="23"/>
                <w:szCs w:val="23"/>
              </w:rPr>
            </w:pPr>
          </w:p>
        </w:tc>
        <w:tc>
          <w:tcPr>
            <w:tcW w:w="4489" w:type="dxa"/>
          </w:tcPr>
          <w:p w:rsidR="00934357" w:rsidRPr="00377437" w:rsidRDefault="003E777D" w:rsidP="00A93DAB">
            <w:pPr>
              <w:widowControl w:val="0"/>
              <w:tabs>
                <w:tab w:val="left" w:pos="720"/>
              </w:tabs>
              <w:jc w:val="both"/>
              <w:rPr>
                <w:b/>
                <w:color w:val="000000"/>
                <w:sz w:val="23"/>
                <w:szCs w:val="23"/>
              </w:rPr>
            </w:pPr>
            <w:r w:rsidRPr="00377437">
              <w:rPr>
                <w:b/>
                <w:color w:val="000000"/>
                <w:sz w:val="23"/>
                <w:szCs w:val="23"/>
              </w:rPr>
              <w:t>Исполнитель</w:t>
            </w:r>
            <w:r w:rsidR="00934357" w:rsidRPr="00377437">
              <w:rPr>
                <w:b/>
                <w:color w:val="000000"/>
                <w:sz w:val="23"/>
                <w:szCs w:val="23"/>
              </w:rPr>
              <w:t>:</w:t>
            </w:r>
          </w:p>
          <w:p w:rsidR="00934357" w:rsidRPr="00377437" w:rsidRDefault="00934357" w:rsidP="00A93DAB">
            <w:pPr>
              <w:widowControl w:val="0"/>
              <w:jc w:val="both"/>
              <w:rPr>
                <w:b/>
                <w:spacing w:val="4"/>
                <w:sz w:val="20"/>
                <w:szCs w:val="20"/>
              </w:rPr>
            </w:pPr>
          </w:p>
          <w:p w:rsidR="007451A6" w:rsidRPr="00377437" w:rsidRDefault="00934357" w:rsidP="00A93DAB">
            <w:pPr>
              <w:pStyle w:val="afb"/>
              <w:widowControl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377437">
              <w:rPr>
                <w:rFonts w:ascii="Times New Roman" w:hAnsi="Times New Roman"/>
                <w:b/>
                <w:color w:val="000000"/>
              </w:rPr>
              <w:t xml:space="preserve">ООО </w:t>
            </w:r>
            <w:r w:rsidR="007451A6" w:rsidRPr="00377437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proofErr w:type="spellStart"/>
            <w:r w:rsidR="00377437" w:rsidRPr="00377437">
              <w:rPr>
                <w:rFonts w:ascii="Times New Roman" w:hAnsi="Times New Roman"/>
                <w:b/>
                <w:sz w:val="23"/>
                <w:szCs w:val="23"/>
              </w:rPr>
              <w:t>КиПиАй</w:t>
            </w:r>
            <w:proofErr w:type="spellEnd"/>
            <w:r w:rsidR="00377437" w:rsidRPr="00377437">
              <w:rPr>
                <w:rFonts w:ascii="Times New Roman" w:hAnsi="Times New Roman"/>
                <w:b/>
                <w:sz w:val="23"/>
                <w:szCs w:val="23"/>
              </w:rPr>
              <w:t>-Логистик</w:t>
            </w:r>
            <w:r w:rsidR="007451A6" w:rsidRPr="00377437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7451A6" w:rsidRPr="00377437" w:rsidRDefault="007451A6" w:rsidP="007451A6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Юридический адрес: 117105, Москва, Варшавское ш., 28а</w:t>
            </w:r>
          </w:p>
          <w:p w:rsidR="007451A6" w:rsidRPr="00377437" w:rsidRDefault="007451A6" w:rsidP="007451A6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Фактический и почтовый адрес: 117105, Москва, Варшавское ш., 28а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ОГРН 1147746345670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ИНН 7728874381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КПП 772601001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Банковские реквизиты: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Расчетный счет: 4070 2810 0000 0004 7370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в ПАО «ПРОМСВЯЗЬБАНК»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Кор. Счет: 3010 1810 4000 0000 0555</w:t>
            </w:r>
          </w:p>
          <w:p w:rsidR="00377437" w:rsidRPr="00377437" w:rsidRDefault="00377437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БИК 044525555</w:t>
            </w:r>
          </w:p>
          <w:p w:rsidR="00934357" w:rsidRPr="00377437" w:rsidRDefault="007451A6" w:rsidP="00377437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377437">
              <w:rPr>
                <w:rFonts w:ascii="Times New Roman" w:hAnsi="Times New Roman"/>
                <w:color w:val="000000"/>
              </w:rPr>
              <w:t>Тел.: 8 (495) 234-53-89/8(925)014-44-59</w:t>
            </w:r>
          </w:p>
          <w:p w:rsidR="00934357" w:rsidRPr="00377437" w:rsidRDefault="00934357" w:rsidP="00A93DAB">
            <w:pPr>
              <w:rPr>
                <w:sz w:val="23"/>
                <w:szCs w:val="23"/>
              </w:rPr>
            </w:pPr>
          </w:p>
        </w:tc>
      </w:tr>
      <w:tr w:rsidR="00934357" w:rsidRPr="00377437" w:rsidTr="00377437">
        <w:trPr>
          <w:trHeight w:val="80"/>
        </w:trPr>
        <w:tc>
          <w:tcPr>
            <w:tcW w:w="5257" w:type="dxa"/>
          </w:tcPr>
          <w:p w:rsidR="00934357" w:rsidRPr="00377437" w:rsidRDefault="00934357" w:rsidP="00FA5E78">
            <w:pPr>
              <w:widowControl w:val="0"/>
              <w:tabs>
                <w:tab w:val="left" w:pos="720"/>
              </w:tabs>
              <w:jc w:val="both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Заказчик:</w:t>
            </w:r>
          </w:p>
          <w:p w:rsidR="00935A23" w:rsidRPr="00377437" w:rsidRDefault="00935A23" w:rsidP="00934357">
            <w:pPr>
              <w:widowControl w:val="0"/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</w:p>
          <w:p w:rsidR="00934357" w:rsidRPr="00377437" w:rsidRDefault="00934357" w:rsidP="00934357">
            <w:pPr>
              <w:widowControl w:val="0"/>
              <w:tabs>
                <w:tab w:val="left" w:pos="720"/>
              </w:tabs>
              <w:jc w:val="both"/>
              <w:rPr>
                <w:color w:val="000000"/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_____________________</w:t>
            </w:r>
            <w:r w:rsidRPr="00377437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89" w:type="dxa"/>
          </w:tcPr>
          <w:p w:rsidR="00934357" w:rsidRPr="00377437" w:rsidRDefault="00934357" w:rsidP="00FA5E78">
            <w:pPr>
              <w:widowControl w:val="0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 xml:space="preserve">Исполнитель: </w:t>
            </w:r>
          </w:p>
          <w:p w:rsidR="00934357" w:rsidRPr="00377437" w:rsidRDefault="00934357" w:rsidP="00934357">
            <w:pPr>
              <w:widowControl w:val="0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 xml:space="preserve">Ген. Директор </w:t>
            </w:r>
            <w:r w:rsidR="00377437" w:rsidRPr="00377437">
              <w:rPr>
                <w:b/>
                <w:sz w:val="23"/>
                <w:szCs w:val="23"/>
              </w:rPr>
              <w:t>Устинова Е.В.</w:t>
            </w:r>
          </w:p>
          <w:p w:rsidR="00934357" w:rsidRPr="00377437" w:rsidRDefault="00934357" w:rsidP="00D83552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b/>
                <w:bCs/>
                <w:sz w:val="23"/>
                <w:szCs w:val="23"/>
              </w:rPr>
              <w:t xml:space="preserve">__________________  </w:t>
            </w:r>
          </w:p>
        </w:tc>
      </w:tr>
    </w:tbl>
    <w:p w:rsidR="00FA5E78" w:rsidRPr="00377437" w:rsidRDefault="00FA5E78" w:rsidP="00FA5E78">
      <w:pPr>
        <w:widowControl w:val="0"/>
        <w:jc w:val="center"/>
        <w:rPr>
          <w:b/>
          <w:sz w:val="23"/>
          <w:szCs w:val="23"/>
        </w:rPr>
      </w:pPr>
    </w:p>
    <w:p w:rsidR="00FA5E78" w:rsidRPr="00377437" w:rsidRDefault="00FA5E78">
      <w:pPr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br w:type="page"/>
      </w:r>
    </w:p>
    <w:p w:rsidR="006879CD" w:rsidRPr="00377437" w:rsidRDefault="006879CD" w:rsidP="00FA5E78">
      <w:pPr>
        <w:widowControl w:val="0"/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lastRenderedPageBreak/>
        <w:t>Приложение № 1</w:t>
      </w:r>
    </w:p>
    <w:p w:rsidR="006879CD" w:rsidRPr="00377437" w:rsidRDefault="006879CD" w:rsidP="00FF2FC0">
      <w:pPr>
        <w:widowControl w:val="0"/>
        <w:jc w:val="center"/>
        <w:rPr>
          <w:b/>
          <w:sz w:val="23"/>
          <w:szCs w:val="23"/>
        </w:rPr>
      </w:pPr>
      <w:r w:rsidRPr="00377437">
        <w:rPr>
          <w:b/>
          <w:sz w:val="23"/>
          <w:szCs w:val="23"/>
        </w:rPr>
        <w:t>К Догов</w:t>
      </w:r>
      <w:r w:rsidR="00E22D04" w:rsidRPr="00377437">
        <w:rPr>
          <w:b/>
          <w:sz w:val="23"/>
          <w:szCs w:val="23"/>
        </w:rPr>
        <w:t xml:space="preserve">ору транспортной экспедиции </w:t>
      </w:r>
      <w:r w:rsidR="00F74869" w:rsidRPr="00377437">
        <w:rPr>
          <w:b/>
          <w:sz w:val="22"/>
          <w:szCs w:val="22"/>
        </w:rPr>
        <w:t>№</w:t>
      </w:r>
      <w:r w:rsidR="00A25C1A" w:rsidRPr="00377437">
        <w:rPr>
          <w:b/>
          <w:sz w:val="22"/>
          <w:szCs w:val="22"/>
        </w:rPr>
        <w:t xml:space="preserve"> </w:t>
      </w:r>
      <w:r w:rsidR="00464EB3">
        <w:rPr>
          <w:b/>
          <w:sz w:val="22"/>
          <w:szCs w:val="22"/>
        </w:rPr>
        <w:t xml:space="preserve">___ </w:t>
      </w:r>
      <w:bookmarkStart w:id="0" w:name="_GoBack"/>
      <w:bookmarkEnd w:id="0"/>
      <w:r w:rsidR="00464EB3">
        <w:rPr>
          <w:b/>
          <w:sz w:val="22"/>
          <w:szCs w:val="22"/>
        </w:rPr>
        <w:t>/__________</w:t>
      </w:r>
      <w:r w:rsidR="00A25C1A" w:rsidRPr="00377437">
        <w:rPr>
          <w:b/>
          <w:sz w:val="22"/>
          <w:szCs w:val="22"/>
        </w:rPr>
        <w:t xml:space="preserve">   </w:t>
      </w:r>
      <w:r w:rsidRPr="00377437">
        <w:rPr>
          <w:b/>
          <w:sz w:val="23"/>
          <w:szCs w:val="23"/>
        </w:rPr>
        <w:t xml:space="preserve">от </w:t>
      </w:r>
      <w:r w:rsidR="00A377CA" w:rsidRPr="00377437">
        <w:rPr>
          <w:b/>
          <w:sz w:val="23"/>
          <w:szCs w:val="23"/>
        </w:rPr>
        <w:t>«</w:t>
      </w:r>
      <w:r w:rsidR="00464EB3">
        <w:rPr>
          <w:b/>
          <w:sz w:val="23"/>
          <w:szCs w:val="23"/>
        </w:rPr>
        <w:t>_</w:t>
      </w:r>
      <w:r w:rsidR="00A377CA" w:rsidRPr="00377437">
        <w:rPr>
          <w:b/>
          <w:sz w:val="23"/>
          <w:szCs w:val="23"/>
        </w:rPr>
        <w:t>»</w:t>
      </w:r>
      <w:r w:rsidR="00464EB3">
        <w:rPr>
          <w:b/>
          <w:sz w:val="23"/>
          <w:szCs w:val="23"/>
        </w:rPr>
        <w:t xml:space="preserve"> ____</w:t>
      </w:r>
      <w:r w:rsidR="00935A23" w:rsidRPr="00377437">
        <w:rPr>
          <w:b/>
          <w:sz w:val="23"/>
          <w:szCs w:val="23"/>
        </w:rPr>
        <w:t xml:space="preserve"> </w:t>
      </w:r>
      <w:r w:rsidR="00090377" w:rsidRPr="00377437">
        <w:rPr>
          <w:b/>
          <w:sz w:val="23"/>
          <w:szCs w:val="23"/>
        </w:rPr>
        <w:t>20</w:t>
      </w:r>
      <w:r w:rsidR="00464EB3">
        <w:rPr>
          <w:b/>
          <w:sz w:val="23"/>
          <w:szCs w:val="23"/>
        </w:rPr>
        <w:t>17</w:t>
      </w:r>
      <w:r w:rsidR="00090377" w:rsidRPr="00377437">
        <w:rPr>
          <w:b/>
          <w:sz w:val="23"/>
          <w:szCs w:val="23"/>
        </w:rPr>
        <w:t xml:space="preserve"> </w:t>
      </w:r>
      <w:r w:rsidRPr="00377437">
        <w:rPr>
          <w:b/>
          <w:sz w:val="23"/>
          <w:szCs w:val="23"/>
        </w:rPr>
        <w:t>г.</w:t>
      </w:r>
    </w:p>
    <w:p w:rsidR="006879CD" w:rsidRPr="00377437" w:rsidRDefault="006879CD" w:rsidP="00FA5E78">
      <w:pPr>
        <w:widowControl w:val="0"/>
        <w:jc w:val="both"/>
        <w:rPr>
          <w:sz w:val="23"/>
          <w:szCs w:val="23"/>
        </w:rPr>
      </w:pPr>
    </w:p>
    <w:p w:rsidR="006879CD" w:rsidRPr="00377437" w:rsidRDefault="00CE099E" w:rsidP="00CE099E">
      <w:pPr>
        <w:pStyle w:val="ConsNonformat"/>
        <w:jc w:val="both"/>
        <w:rPr>
          <w:rFonts w:ascii="Times New Roman" w:hAnsi="Times New Roman" w:cs="Times New Roman"/>
          <w:sz w:val="22"/>
        </w:rPr>
      </w:pPr>
      <w:r w:rsidRPr="00377437">
        <w:rPr>
          <w:rFonts w:ascii="Times New Roman" w:hAnsi="Times New Roman" w:cs="Times New Roman"/>
          <w:b/>
          <w:sz w:val="22"/>
        </w:rPr>
        <w:t>ООО «</w:t>
      </w:r>
      <w:r w:rsidR="00935A23" w:rsidRPr="00377437">
        <w:rPr>
          <w:rFonts w:ascii="Times New Roman" w:hAnsi="Times New Roman" w:cs="Times New Roman"/>
          <w:b/>
          <w:sz w:val="22"/>
        </w:rPr>
        <w:t>__________</w:t>
      </w:r>
      <w:r w:rsidRPr="00377437">
        <w:rPr>
          <w:rFonts w:ascii="Times New Roman" w:hAnsi="Times New Roman" w:cs="Times New Roman"/>
          <w:b/>
          <w:sz w:val="22"/>
        </w:rPr>
        <w:t>»</w:t>
      </w:r>
      <w:r w:rsidR="0047242F" w:rsidRPr="00377437">
        <w:rPr>
          <w:rFonts w:ascii="Times New Roman" w:hAnsi="Times New Roman" w:cs="Times New Roman"/>
          <w:sz w:val="22"/>
        </w:rPr>
        <w:t xml:space="preserve">, </w:t>
      </w:r>
      <w:r w:rsidRPr="00377437">
        <w:rPr>
          <w:rFonts w:ascii="Times New Roman" w:hAnsi="Times New Roman" w:cs="Times New Roman"/>
          <w:sz w:val="22"/>
        </w:rPr>
        <w:t xml:space="preserve">в лице </w:t>
      </w:r>
      <w:r w:rsidR="00935A23" w:rsidRPr="00377437">
        <w:rPr>
          <w:rFonts w:ascii="Times New Roman" w:hAnsi="Times New Roman" w:cs="Times New Roman"/>
          <w:sz w:val="22"/>
        </w:rPr>
        <w:t>_______________________</w:t>
      </w:r>
      <w:r w:rsidR="007451A6" w:rsidRPr="00377437">
        <w:rPr>
          <w:rFonts w:ascii="Times New Roman" w:hAnsi="Times New Roman" w:cs="Times New Roman"/>
          <w:sz w:val="22"/>
        </w:rPr>
        <w:t>, действующего</w:t>
      </w:r>
      <w:r w:rsidRPr="00377437">
        <w:rPr>
          <w:rFonts w:ascii="Times New Roman" w:hAnsi="Times New Roman" w:cs="Times New Roman"/>
          <w:sz w:val="22"/>
        </w:rPr>
        <w:t xml:space="preserve"> на основании </w:t>
      </w:r>
      <w:r w:rsidR="00935A23" w:rsidRPr="00377437">
        <w:rPr>
          <w:rFonts w:ascii="Times New Roman" w:hAnsi="Times New Roman" w:cs="Times New Roman"/>
          <w:sz w:val="22"/>
        </w:rPr>
        <w:t>____________</w:t>
      </w:r>
      <w:r w:rsidRPr="00377437">
        <w:rPr>
          <w:rFonts w:ascii="Times New Roman" w:hAnsi="Times New Roman" w:cs="Times New Roman"/>
          <w:sz w:val="22"/>
        </w:rPr>
        <w:t xml:space="preserve">, </w:t>
      </w:r>
      <w:r w:rsidR="0047242F" w:rsidRPr="00377437">
        <w:rPr>
          <w:rFonts w:ascii="Times New Roman" w:hAnsi="Times New Roman" w:cs="Times New Roman"/>
          <w:sz w:val="22"/>
        </w:rPr>
        <w:t xml:space="preserve">именуемое в дальнейшем </w:t>
      </w:r>
      <w:r w:rsidR="0047242F" w:rsidRPr="00377437">
        <w:rPr>
          <w:rFonts w:ascii="Times New Roman" w:hAnsi="Times New Roman" w:cs="Times New Roman"/>
          <w:bCs/>
          <w:i/>
          <w:sz w:val="22"/>
        </w:rPr>
        <w:t>«</w:t>
      </w:r>
      <w:r w:rsidR="0047242F" w:rsidRPr="00377437">
        <w:rPr>
          <w:rFonts w:ascii="Times New Roman" w:hAnsi="Times New Roman" w:cs="Times New Roman"/>
          <w:b/>
          <w:bCs/>
          <w:i/>
          <w:iCs/>
          <w:sz w:val="22"/>
        </w:rPr>
        <w:t>Заказчик</w:t>
      </w:r>
      <w:r w:rsidR="0047242F" w:rsidRPr="00377437">
        <w:rPr>
          <w:rFonts w:ascii="Times New Roman" w:hAnsi="Times New Roman" w:cs="Times New Roman"/>
          <w:bCs/>
          <w:i/>
          <w:sz w:val="22"/>
        </w:rPr>
        <w:t>»</w:t>
      </w:r>
      <w:r w:rsidR="0047242F" w:rsidRPr="00377437">
        <w:rPr>
          <w:rFonts w:ascii="Times New Roman" w:hAnsi="Times New Roman" w:cs="Times New Roman"/>
          <w:bCs/>
          <w:sz w:val="22"/>
        </w:rPr>
        <w:t>,</w:t>
      </w:r>
      <w:r w:rsidR="0047242F" w:rsidRPr="00377437">
        <w:rPr>
          <w:rFonts w:ascii="Times New Roman" w:hAnsi="Times New Roman" w:cs="Times New Roman"/>
          <w:sz w:val="22"/>
        </w:rPr>
        <w:t xml:space="preserve"> </w:t>
      </w:r>
      <w:r w:rsidR="00A377CA" w:rsidRPr="00377437">
        <w:rPr>
          <w:rFonts w:ascii="Times New Roman" w:hAnsi="Times New Roman" w:cs="Times New Roman"/>
          <w:sz w:val="22"/>
        </w:rPr>
        <w:t>и, Общество</w:t>
      </w:r>
      <w:r w:rsidR="003919C5" w:rsidRPr="00377437">
        <w:rPr>
          <w:rFonts w:ascii="Times New Roman" w:hAnsi="Times New Roman" w:cs="Times New Roman"/>
          <w:sz w:val="22"/>
        </w:rPr>
        <w:t xml:space="preserve"> с ограниченной ответственностью «</w:t>
      </w:r>
      <w:proofErr w:type="spellStart"/>
      <w:r w:rsidR="00377437" w:rsidRPr="00377437">
        <w:rPr>
          <w:rFonts w:ascii="Times New Roman" w:hAnsi="Times New Roman" w:cs="Times New Roman"/>
          <w:sz w:val="22"/>
        </w:rPr>
        <w:t>КиПиАй</w:t>
      </w:r>
      <w:proofErr w:type="spellEnd"/>
      <w:r w:rsidR="00377437" w:rsidRPr="00377437">
        <w:rPr>
          <w:rFonts w:ascii="Times New Roman" w:hAnsi="Times New Roman" w:cs="Times New Roman"/>
          <w:sz w:val="22"/>
        </w:rPr>
        <w:t>-Логистик</w:t>
      </w:r>
      <w:r w:rsidR="003919C5" w:rsidRPr="00377437">
        <w:rPr>
          <w:rFonts w:ascii="Times New Roman" w:hAnsi="Times New Roman" w:cs="Times New Roman"/>
          <w:sz w:val="22"/>
        </w:rPr>
        <w:t xml:space="preserve">» в лице Генерального директора </w:t>
      </w:r>
      <w:r w:rsidR="00377437" w:rsidRPr="00377437">
        <w:rPr>
          <w:rFonts w:ascii="Times New Roman" w:hAnsi="Times New Roman" w:cs="Times New Roman"/>
          <w:sz w:val="22"/>
        </w:rPr>
        <w:t>Устиновой Е.В.</w:t>
      </w:r>
      <w:r w:rsidR="003919C5" w:rsidRPr="00377437">
        <w:rPr>
          <w:rFonts w:ascii="Times New Roman" w:hAnsi="Times New Roman" w:cs="Times New Roman"/>
          <w:sz w:val="22"/>
        </w:rPr>
        <w:t xml:space="preserve"> действующего на основании Устава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,</w:t>
      </w:r>
      <w:r w:rsidR="0047242F" w:rsidRPr="00377437">
        <w:rPr>
          <w:rFonts w:ascii="Times New Roman" w:hAnsi="Times New Roman" w:cs="Times New Roman"/>
          <w:sz w:val="22"/>
        </w:rPr>
        <w:t xml:space="preserve"> именуем</w:t>
      </w:r>
      <w:r w:rsidRPr="00377437">
        <w:rPr>
          <w:rFonts w:ascii="Times New Roman" w:hAnsi="Times New Roman" w:cs="Times New Roman"/>
          <w:sz w:val="22"/>
        </w:rPr>
        <w:t xml:space="preserve">ый </w:t>
      </w:r>
      <w:r w:rsidR="0047242F" w:rsidRPr="00377437">
        <w:rPr>
          <w:rFonts w:ascii="Times New Roman" w:hAnsi="Times New Roman" w:cs="Times New Roman"/>
          <w:sz w:val="22"/>
        </w:rPr>
        <w:t xml:space="preserve">в дальнейшем 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«</w:t>
      </w:r>
      <w:r w:rsidR="007451A6" w:rsidRPr="00377437">
        <w:rPr>
          <w:rFonts w:ascii="Times New Roman" w:hAnsi="Times New Roman" w:cs="Times New Roman"/>
          <w:b/>
          <w:bCs/>
          <w:i/>
          <w:iCs/>
          <w:sz w:val="22"/>
        </w:rPr>
        <w:t>Исполнитель</w:t>
      </w:r>
      <w:r w:rsidR="0047242F" w:rsidRPr="00377437">
        <w:rPr>
          <w:rFonts w:ascii="Times New Roman" w:hAnsi="Times New Roman" w:cs="Times New Roman"/>
          <w:bCs/>
          <w:iCs/>
          <w:sz w:val="22"/>
        </w:rPr>
        <w:t>»,</w:t>
      </w:r>
      <w:r w:rsidR="0047242F" w:rsidRPr="00377437">
        <w:rPr>
          <w:rFonts w:ascii="Times New Roman" w:hAnsi="Times New Roman" w:cs="Times New Roman"/>
          <w:sz w:val="22"/>
        </w:rPr>
        <w:t xml:space="preserve"> с другой стороны, именуемые совместно «Стороны»</w:t>
      </w:r>
      <w:r w:rsidR="006879CD" w:rsidRPr="00377437">
        <w:rPr>
          <w:rFonts w:ascii="Times New Roman" w:hAnsi="Times New Roman" w:cs="Times New Roman"/>
          <w:sz w:val="22"/>
        </w:rPr>
        <w:t>, утвердили следующую форму Заявки на перевозку:</w:t>
      </w:r>
    </w:p>
    <w:p w:rsidR="006879CD" w:rsidRPr="00377437" w:rsidRDefault="00F1739E" w:rsidP="00FA5E78">
      <w:pPr>
        <w:widowControl w:val="0"/>
        <w:spacing w:before="120"/>
        <w:jc w:val="center"/>
        <w:rPr>
          <w:b/>
          <w:szCs w:val="23"/>
        </w:rPr>
      </w:pPr>
      <w:r w:rsidRPr="00377437">
        <w:rPr>
          <w:b/>
          <w:szCs w:val="23"/>
        </w:rPr>
        <w:t xml:space="preserve">Заявка на перевозку </w:t>
      </w:r>
      <w:r w:rsidR="00F74869" w:rsidRPr="00377437">
        <w:rPr>
          <w:b/>
          <w:sz w:val="23"/>
          <w:szCs w:val="23"/>
        </w:rPr>
        <w:t xml:space="preserve">№ </w:t>
      </w:r>
      <w:r w:rsidR="007451A6" w:rsidRPr="00377437">
        <w:rPr>
          <w:b/>
          <w:sz w:val="23"/>
          <w:szCs w:val="23"/>
        </w:rPr>
        <w:t>_______________</w:t>
      </w:r>
      <w:r w:rsidR="00F74869" w:rsidRPr="00377437">
        <w:rPr>
          <w:b/>
          <w:sz w:val="23"/>
          <w:szCs w:val="23"/>
        </w:rPr>
        <w:t xml:space="preserve"> от «</w:t>
      </w:r>
      <w:r w:rsidR="007451A6" w:rsidRPr="00377437">
        <w:rPr>
          <w:b/>
          <w:sz w:val="23"/>
          <w:szCs w:val="23"/>
        </w:rPr>
        <w:t>__</w:t>
      </w:r>
      <w:r w:rsidR="00F74869" w:rsidRPr="00377437">
        <w:rPr>
          <w:b/>
          <w:sz w:val="23"/>
          <w:szCs w:val="23"/>
        </w:rPr>
        <w:t xml:space="preserve">» </w:t>
      </w:r>
      <w:r w:rsidR="007451A6" w:rsidRPr="00377437">
        <w:rPr>
          <w:b/>
          <w:sz w:val="23"/>
          <w:szCs w:val="23"/>
        </w:rPr>
        <w:t>_____________ 20__</w:t>
      </w:r>
      <w:r w:rsidR="00F74869" w:rsidRPr="00377437">
        <w:rPr>
          <w:b/>
          <w:sz w:val="23"/>
          <w:szCs w:val="23"/>
        </w:rPr>
        <w:t>г</w:t>
      </w:r>
    </w:p>
    <w:p w:rsidR="00F1739E" w:rsidRPr="00377437" w:rsidRDefault="00F1739E" w:rsidP="00F1739E">
      <w:pPr>
        <w:widowControl w:val="0"/>
        <w:rPr>
          <w:sz w:val="23"/>
          <w:szCs w:val="23"/>
        </w:rPr>
      </w:pPr>
    </w:p>
    <w:p w:rsidR="007451A6" w:rsidRPr="00377437" w:rsidRDefault="00A377CA" w:rsidP="007451A6">
      <w:pPr>
        <w:pStyle w:val="afb"/>
        <w:widowControl w:val="0"/>
        <w:rPr>
          <w:rFonts w:ascii="Times New Roman" w:hAnsi="Times New Roman"/>
          <w:b/>
          <w:sz w:val="23"/>
          <w:szCs w:val="23"/>
        </w:rPr>
      </w:pPr>
      <w:r w:rsidRPr="00377437">
        <w:rPr>
          <w:sz w:val="23"/>
          <w:szCs w:val="23"/>
        </w:rPr>
        <w:t>Заказчик:</w:t>
      </w:r>
      <w:r w:rsidRPr="00377437">
        <w:rPr>
          <w:b/>
          <w:color w:val="000000"/>
        </w:rPr>
        <w:t xml:space="preserve"> _</w:t>
      </w:r>
      <w:r w:rsidR="007451A6" w:rsidRPr="00377437">
        <w:rPr>
          <w:b/>
          <w:color w:val="000000"/>
        </w:rPr>
        <w:t>_________________</w:t>
      </w:r>
      <w:r w:rsidR="00BA4C8B" w:rsidRPr="00377437">
        <w:rPr>
          <w:b/>
        </w:rPr>
        <w:t xml:space="preserve">                            </w:t>
      </w:r>
      <w:r w:rsidR="007451A6" w:rsidRPr="00377437">
        <w:rPr>
          <w:sz w:val="23"/>
          <w:szCs w:val="23"/>
        </w:rPr>
        <w:t>Исполнитель</w:t>
      </w:r>
      <w:r w:rsidR="00CE099E" w:rsidRPr="00377437">
        <w:rPr>
          <w:sz w:val="23"/>
          <w:szCs w:val="23"/>
        </w:rPr>
        <w:t xml:space="preserve"> </w:t>
      </w:r>
      <w:r w:rsidR="007451A6" w:rsidRPr="00377437">
        <w:rPr>
          <w:rFonts w:ascii="Times New Roman" w:hAnsi="Times New Roman"/>
          <w:b/>
          <w:color w:val="000000"/>
        </w:rPr>
        <w:t xml:space="preserve">ООО </w:t>
      </w:r>
      <w:r w:rsidR="007451A6" w:rsidRPr="00377437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="00377437" w:rsidRPr="00377437">
        <w:rPr>
          <w:rFonts w:ascii="Times New Roman" w:hAnsi="Times New Roman"/>
          <w:b/>
          <w:sz w:val="23"/>
          <w:szCs w:val="23"/>
        </w:rPr>
        <w:t>КиПиАй</w:t>
      </w:r>
      <w:proofErr w:type="spellEnd"/>
      <w:r w:rsidR="00377437" w:rsidRPr="00377437">
        <w:rPr>
          <w:rFonts w:ascii="Times New Roman" w:hAnsi="Times New Roman"/>
          <w:b/>
          <w:sz w:val="23"/>
          <w:szCs w:val="23"/>
        </w:rPr>
        <w:t>-Логистик</w:t>
      </w:r>
      <w:r w:rsidR="007451A6" w:rsidRPr="00377437">
        <w:rPr>
          <w:rFonts w:ascii="Times New Roman" w:hAnsi="Times New Roman"/>
          <w:b/>
          <w:sz w:val="23"/>
          <w:szCs w:val="23"/>
        </w:rPr>
        <w:t>»</w:t>
      </w:r>
    </w:p>
    <w:p w:rsidR="006879CD" w:rsidRPr="00377437" w:rsidRDefault="006879CD" w:rsidP="00CE099E">
      <w:pPr>
        <w:widowControl w:val="0"/>
        <w:rPr>
          <w:b/>
        </w:rPr>
      </w:pPr>
    </w:p>
    <w:p w:rsidR="006879CD" w:rsidRPr="00377437" w:rsidRDefault="006879CD" w:rsidP="00FA5E78">
      <w:pPr>
        <w:widowControl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899"/>
        <w:gridCol w:w="948"/>
        <w:gridCol w:w="872"/>
        <w:gridCol w:w="1802"/>
        <w:gridCol w:w="1927"/>
      </w:tblGrid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Грузоотправитель:</w:t>
            </w: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Грузополучатель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BA4C8B" w:rsidRPr="00377437" w:rsidRDefault="00BA4C8B" w:rsidP="007451A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</w:p>
          <w:p w:rsidR="007451A6" w:rsidRPr="00377437" w:rsidRDefault="007451A6" w:rsidP="00FA5E78">
            <w:pPr>
              <w:widowControl w:val="0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Пункт погрузки</w:t>
            </w:r>
            <w:r w:rsidRPr="00377437">
              <w:rPr>
                <w:sz w:val="23"/>
                <w:szCs w:val="23"/>
              </w:rPr>
              <w:t>:</w:t>
            </w: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377437">
              <w:rPr>
                <w:b/>
                <w:sz w:val="23"/>
                <w:szCs w:val="23"/>
              </w:rPr>
              <w:t>Пункт разгрузки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</w:p>
          <w:p w:rsidR="00BA4C8B" w:rsidRPr="00377437" w:rsidRDefault="00BA4C8B" w:rsidP="00F74869">
            <w:pPr>
              <w:widowControl w:val="0"/>
              <w:tabs>
                <w:tab w:val="left" w:pos="28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F74869" w:rsidRPr="00377437" w:rsidRDefault="00F74869" w:rsidP="00F74869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6879CD" w:rsidRPr="00377437" w:rsidRDefault="006879CD" w:rsidP="00F74869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Контакты, ответственное лицо:</w:t>
            </w:r>
          </w:p>
          <w:p w:rsidR="007451A6" w:rsidRPr="00377437" w:rsidRDefault="007451A6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Контакты, ответственное лицо:</w:t>
            </w:r>
          </w:p>
        </w:tc>
      </w:tr>
      <w:tr w:rsidR="009E25E8" w:rsidRPr="00377437" w:rsidTr="001C6487">
        <w:tc>
          <w:tcPr>
            <w:tcW w:w="4926" w:type="dxa"/>
            <w:gridSpan w:val="3"/>
          </w:tcPr>
          <w:p w:rsidR="00BA4C8B" w:rsidRPr="00377437" w:rsidRDefault="00BA4C8B" w:rsidP="00FA5E7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927" w:type="dxa"/>
            <w:gridSpan w:val="3"/>
          </w:tcPr>
          <w:p w:rsidR="009E25E8" w:rsidRPr="00377437" w:rsidRDefault="009E25E8" w:rsidP="00FA5E78">
            <w:pPr>
              <w:widowControl w:val="0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Наименование груза</w:t>
            </w:r>
          </w:p>
        </w:tc>
        <w:tc>
          <w:tcPr>
            <w:tcW w:w="1970" w:type="dxa"/>
          </w:tcPr>
          <w:p w:rsidR="009E25E8" w:rsidRPr="00377437" w:rsidRDefault="009E25E8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Тип транспортного</w:t>
            </w:r>
          </w:p>
          <w:p w:rsidR="006879CD" w:rsidRPr="00377437" w:rsidRDefault="009E25E8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средства </w:t>
            </w: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color w:val="FF0000"/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Заявленная стоимость груза, в </w:t>
            </w:r>
            <w:proofErr w:type="spellStart"/>
            <w:r w:rsidRPr="00377437">
              <w:rPr>
                <w:sz w:val="23"/>
                <w:szCs w:val="23"/>
              </w:rPr>
              <w:t>т.ч</w:t>
            </w:r>
            <w:proofErr w:type="spellEnd"/>
            <w:r w:rsidRPr="00377437">
              <w:rPr>
                <w:sz w:val="23"/>
                <w:szCs w:val="23"/>
              </w:rPr>
              <w:t>. НДС, рубли</w:t>
            </w: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Вес</w:t>
            </w:r>
            <w:r w:rsidR="009E25E8" w:rsidRPr="00377437">
              <w:rPr>
                <w:sz w:val="23"/>
                <w:szCs w:val="23"/>
              </w:rPr>
              <w:t>/объем</w:t>
            </w:r>
          </w:p>
        </w:tc>
        <w:tc>
          <w:tcPr>
            <w:tcW w:w="1971" w:type="dxa"/>
          </w:tcPr>
          <w:p w:rsidR="00BA4C8B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Температурный режим</w:t>
            </w:r>
            <w:r w:rsidR="00BA4C8B" w:rsidRPr="00377437">
              <w:rPr>
                <w:sz w:val="23"/>
                <w:szCs w:val="23"/>
              </w:rPr>
              <w:t xml:space="preserve"> </w:t>
            </w:r>
          </w:p>
          <w:p w:rsidR="006879CD" w:rsidRPr="00377437" w:rsidRDefault="00BA4C8B" w:rsidP="00FA5E78">
            <w:pPr>
              <w:widowControl w:val="0"/>
              <w:jc w:val="center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(РЕФ / ИЗО</w:t>
            </w:r>
            <w:proofErr w:type="gramStart"/>
            <w:r w:rsidRPr="00377437">
              <w:rPr>
                <w:sz w:val="23"/>
                <w:szCs w:val="23"/>
              </w:rPr>
              <w:t>)</w:t>
            </w:r>
            <w:r w:rsidR="006879CD" w:rsidRPr="00377437">
              <w:rPr>
                <w:sz w:val="23"/>
                <w:szCs w:val="23"/>
              </w:rPr>
              <w:t xml:space="preserve">, </w:t>
            </w:r>
            <w:r w:rsidRPr="00377437">
              <w:rPr>
                <w:sz w:val="23"/>
                <w:szCs w:val="23"/>
              </w:rPr>
              <w:t xml:space="preserve"> в</w:t>
            </w:r>
            <w:proofErr w:type="gramEnd"/>
            <w:r w:rsidRPr="00377437">
              <w:rPr>
                <w:sz w:val="23"/>
                <w:szCs w:val="23"/>
              </w:rPr>
              <w:t xml:space="preserve"> случае РЕФ </w:t>
            </w:r>
            <w:proofErr w:type="spellStart"/>
            <w:r w:rsidR="006879CD" w:rsidRPr="00377437">
              <w:rPr>
                <w:sz w:val="23"/>
                <w:szCs w:val="23"/>
                <w:vertAlign w:val="superscript"/>
              </w:rPr>
              <w:t>о</w:t>
            </w:r>
            <w:r w:rsidR="006879CD" w:rsidRPr="00377437">
              <w:rPr>
                <w:sz w:val="23"/>
                <w:szCs w:val="23"/>
              </w:rPr>
              <w:t>С</w:t>
            </w:r>
            <w:proofErr w:type="spellEnd"/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7451A6" w:rsidRPr="00377437" w:rsidRDefault="007451A6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9E25E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9E25E8" w:rsidRPr="00377437" w:rsidTr="001C6487"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Итого:</w:t>
            </w:r>
          </w:p>
        </w:tc>
        <w:tc>
          <w:tcPr>
            <w:tcW w:w="1970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  <w:gridSpan w:val="2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71" w:type="dxa"/>
          </w:tcPr>
          <w:p w:rsidR="006879CD" w:rsidRPr="00377437" w:rsidRDefault="006879CD" w:rsidP="00FA5E78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</w:tbl>
    <w:p w:rsidR="006879CD" w:rsidRPr="00377437" w:rsidRDefault="006879CD" w:rsidP="00FA5E78">
      <w:pPr>
        <w:widowControl w:val="0"/>
        <w:spacing w:before="120"/>
        <w:rPr>
          <w:sz w:val="23"/>
          <w:szCs w:val="23"/>
        </w:rPr>
      </w:pPr>
      <w:r w:rsidRPr="00377437">
        <w:rPr>
          <w:sz w:val="23"/>
          <w:szCs w:val="23"/>
        </w:rPr>
        <w:t xml:space="preserve">Единица грузового </w:t>
      </w:r>
      <w:r w:rsidR="00A377CA" w:rsidRPr="00377437">
        <w:rPr>
          <w:sz w:val="23"/>
          <w:szCs w:val="23"/>
        </w:rPr>
        <w:t>места: -</w:t>
      </w:r>
    </w:p>
    <w:p w:rsidR="006879CD" w:rsidRPr="00377437" w:rsidRDefault="006879CD" w:rsidP="00FA5E78">
      <w:pPr>
        <w:widowControl w:val="0"/>
        <w:spacing w:before="120"/>
        <w:rPr>
          <w:sz w:val="23"/>
          <w:szCs w:val="23"/>
        </w:rPr>
      </w:pPr>
      <w:r w:rsidRPr="00377437">
        <w:rPr>
          <w:sz w:val="23"/>
          <w:szCs w:val="23"/>
        </w:rPr>
        <w:t>Дата и время подачи транспорта под загру</w:t>
      </w:r>
      <w:r w:rsidR="00BA4C8B" w:rsidRPr="00377437">
        <w:rPr>
          <w:sz w:val="23"/>
          <w:szCs w:val="23"/>
        </w:rPr>
        <w:t xml:space="preserve">зку: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 xml:space="preserve">Дата и </w:t>
      </w:r>
      <w:r w:rsidR="00F74869" w:rsidRPr="00377437">
        <w:rPr>
          <w:sz w:val="23"/>
          <w:szCs w:val="23"/>
        </w:rPr>
        <w:t xml:space="preserve">время доставки груза: </w:t>
      </w:r>
    </w:p>
    <w:p w:rsidR="007451A6" w:rsidRPr="00377437" w:rsidRDefault="00F74869" w:rsidP="00FA5E78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>Тариф за перевозку</w:t>
      </w:r>
      <w:r w:rsidR="006879CD" w:rsidRPr="00377437">
        <w:rPr>
          <w:sz w:val="23"/>
          <w:szCs w:val="23"/>
        </w:rPr>
        <w:t xml:space="preserve"> рубли: </w:t>
      </w:r>
    </w:p>
    <w:p w:rsidR="007451A6" w:rsidRPr="00377437" w:rsidRDefault="006879CD" w:rsidP="007451A6">
      <w:pPr>
        <w:widowControl w:val="0"/>
        <w:rPr>
          <w:sz w:val="23"/>
          <w:szCs w:val="23"/>
        </w:rPr>
      </w:pPr>
      <w:r w:rsidRPr="00377437">
        <w:rPr>
          <w:sz w:val="23"/>
          <w:szCs w:val="23"/>
        </w:rPr>
        <w:t>Особы</w:t>
      </w:r>
      <w:r w:rsidR="00F74869" w:rsidRPr="00377437">
        <w:rPr>
          <w:sz w:val="23"/>
          <w:szCs w:val="23"/>
        </w:rPr>
        <w:t xml:space="preserve">е условия: </w:t>
      </w:r>
    </w:p>
    <w:p w:rsidR="006879CD" w:rsidRPr="00377437" w:rsidRDefault="00BA4C8B" w:rsidP="007451A6">
      <w:pPr>
        <w:widowControl w:val="0"/>
        <w:rPr>
          <w:sz w:val="23"/>
          <w:szCs w:val="23"/>
        </w:rPr>
      </w:pPr>
      <w:r w:rsidRPr="00377437">
        <w:t xml:space="preserve">Марка </w:t>
      </w:r>
      <w:r w:rsidR="006879CD" w:rsidRPr="00377437">
        <w:t xml:space="preserve">и </w:t>
      </w:r>
      <w:proofErr w:type="spellStart"/>
      <w:r w:rsidR="006879CD" w:rsidRPr="00377437">
        <w:t>Рег.номер</w:t>
      </w:r>
      <w:proofErr w:type="spellEnd"/>
      <w:r w:rsidR="006879CD" w:rsidRPr="00377437">
        <w:t xml:space="preserve"> транспортного средства:</w:t>
      </w:r>
      <w:r w:rsidR="00F74869" w:rsidRPr="00377437">
        <w:t xml:space="preserve"> </w:t>
      </w:r>
    </w:p>
    <w:p w:rsidR="006879CD" w:rsidRPr="00377437" w:rsidRDefault="006879CD" w:rsidP="00FA5E78">
      <w:pPr>
        <w:widowControl w:val="0"/>
      </w:pPr>
      <w:r w:rsidRPr="00377437">
        <w:t xml:space="preserve">Ф.И.О. водителя: </w:t>
      </w:r>
    </w:p>
    <w:p w:rsidR="007451A6" w:rsidRPr="00377437" w:rsidRDefault="006879CD" w:rsidP="00FA5E78">
      <w:pPr>
        <w:widowControl w:val="0"/>
      </w:pPr>
      <w:r w:rsidRPr="00377437">
        <w:t>Паспортные данн</w:t>
      </w:r>
      <w:r w:rsidR="00F1739E" w:rsidRPr="00377437">
        <w:t xml:space="preserve">ые водителя: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  <w:r w:rsidRPr="00377437">
        <w:t>Номер телефона водителя:</w:t>
      </w:r>
      <w:r w:rsidR="00F74869" w:rsidRPr="00377437">
        <w:rPr>
          <w:color w:val="000000"/>
        </w:rPr>
        <w:t xml:space="preserve"> </w:t>
      </w:r>
    </w:p>
    <w:p w:rsidR="006879CD" w:rsidRPr="00377437" w:rsidRDefault="006879CD" w:rsidP="00FA5E78">
      <w:pPr>
        <w:widowControl w:val="0"/>
        <w:rPr>
          <w:sz w:val="23"/>
          <w:szCs w:val="23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34"/>
        <w:gridCol w:w="4397"/>
      </w:tblGrid>
      <w:tr w:rsidR="00BA4C8B" w:rsidRPr="00BA4C8B" w:rsidTr="00DD1A96">
        <w:tc>
          <w:tcPr>
            <w:tcW w:w="5257" w:type="dxa"/>
          </w:tcPr>
          <w:p w:rsidR="00BA4C8B" w:rsidRPr="00377437" w:rsidRDefault="00BA4C8B" w:rsidP="00DD1A96">
            <w:pPr>
              <w:widowControl w:val="0"/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От Заказчика:</w:t>
            </w:r>
          </w:p>
          <w:p w:rsidR="00BA4C8B" w:rsidRPr="00377437" w:rsidRDefault="00BA4C8B" w:rsidP="00BA4C8B">
            <w:pPr>
              <w:widowControl w:val="0"/>
              <w:tabs>
                <w:tab w:val="left" w:pos="720"/>
              </w:tabs>
              <w:jc w:val="both"/>
              <w:rPr>
                <w:color w:val="000000"/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_____________________</w:t>
            </w:r>
            <w:r w:rsidRPr="00377437">
              <w:rPr>
                <w:bCs/>
                <w:sz w:val="23"/>
                <w:szCs w:val="23"/>
              </w:rPr>
              <w:t xml:space="preserve"> /______________/</w:t>
            </w:r>
          </w:p>
        </w:tc>
        <w:tc>
          <w:tcPr>
            <w:tcW w:w="4489" w:type="dxa"/>
          </w:tcPr>
          <w:p w:rsidR="00BA4C8B" w:rsidRPr="00377437" w:rsidRDefault="00BA4C8B" w:rsidP="00DD1A96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 xml:space="preserve">От </w:t>
            </w:r>
            <w:r w:rsidR="00A377CA" w:rsidRPr="00377437">
              <w:rPr>
                <w:sz w:val="23"/>
                <w:szCs w:val="23"/>
              </w:rPr>
              <w:t>Исполнителя:</w:t>
            </w:r>
            <w:r w:rsidRPr="00377437">
              <w:rPr>
                <w:sz w:val="23"/>
                <w:szCs w:val="23"/>
              </w:rPr>
              <w:t xml:space="preserve"> </w:t>
            </w:r>
          </w:p>
          <w:p w:rsidR="00BA4C8B" w:rsidRPr="00BA4C8B" w:rsidRDefault="00BA4C8B" w:rsidP="00DD1A96">
            <w:pPr>
              <w:widowControl w:val="0"/>
              <w:rPr>
                <w:sz w:val="23"/>
                <w:szCs w:val="23"/>
              </w:rPr>
            </w:pPr>
            <w:r w:rsidRPr="00377437">
              <w:rPr>
                <w:sz w:val="23"/>
                <w:szCs w:val="23"/>
              </w:rPr>
              <w:t>____________________</w:t>
            </w:r>
            <w:r w:rsidRPr="00377437">
              <w:rPr>
                <w:bCs/>
                <w:sz w:val="23"/>
                <w:szCs w:val="23"/>
              </w:rPr>
              <w:t xml:space="preserve"> /______________/</w:t>
            </w:r>
          </w:p>
        </w:tc>
      </w:tr>
    </w:tbl>
    <w:p w:rsidR="00BA4C8B" w:rsidRDefault="00BA4C8B" w:rsidP="00FA5E78">
      <w:pPr>
        <w:widowControl w:val="0"/>
        <w:rPr>
          <w:sz w:val="23"/>
          <w:szCs w:val="23"/>
        </w:rPr>
      </w:pPr>
    </w:p>
    <w:p w:rsidR="00BA4C8B" w:rsidRDefault="00BA4C8B" w:rsidP="00FA5E78">
      <w:pPr>
        <w:widowControl w:val="0"/>
        <w:rPr>
          <w:sz w:val="23"/>
          <w:szCs w:val="23"/>
        </w:rPr>
      </w:pPr>
    </w:p>
    <w:p w:rsidR="00BA4C8B" w:rsidRPr="00AC51C7" w:rsidRDefault="00BA4C8B" w:rsidP="00FA5E78">
      <w:pPr>
        <w:widowControl w:val="0"/>
        <w:rPr>
          <w:sz w:val="23"/>
          <w:szCs w:val="23"/>
        </w:rPr>
      </w:pPr>
    </w:p>
    <w:sectPr w:rsidR="00BA4C8B" w:rsidRPr="00AC51C7" w:rsidSect="00FA5E78">
      <w:footerReference w:type="even" r:id="rId8"/>
      <w:footerReference w:type="default" r:id="rId9"/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5A" w:rsidRDefault="00100B5A" w:rsidP="00AB10D8">
      <w:r>
        <w:separator/>
      </w:r>
    </w:p>
  </w:endnote>
  <w:endnote w:type="continuationSeparator" w:id="0">
    <w:p w:rsidR="00100B5A" w:rsidRDefault="00100B5A" w:rsidP="00AB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CD" w:rsidRDefault="006879CD" w:rsidP="00E367AC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79CD" w:rsidRDefault="006879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CD" w:rsidRDefault="006879CD" w:rsidP="00E367AC">
    <w:pPr>
      <w:pStyle w:val="ab"/>
      <w:rPr>
        <w:bCs/>
        <w:i/>
        <w:sz w:val="18"/>
        <w:szCs w:val="18"/>
      </w:rPr>
    </w:pPr>
    <w:r w:rsidRPr="00377437">
      <w:rPr>
        <w:i/>
        <w:sz w:val="18"/>
        <w:szCs w:val="18"/>
      </w:rPr>
      <w:t>Заказчик</w:t>
    </w:r>
    <w:r w:rsidRPr="00377437">
      <w:rPr>
        <w:i/>
      </w:rPr>
      <w:t>____________</w:t>
    </w:r>
    <w:proofErr w:type="gramStart"/>
    <w:r w:rsidRPr="00377437">
      <w:rPr>
        <w:i/>
      </w:rPr>
      <w:t>_</w:t>
    </w:r>
    <w:r w:rsidR="00454C76" w:rsidRPr="00377437">
      <w:rPr>
        <w:i/>
        <w:sz w:val="18"/>
        <w:szCs w:val="18"/>
      </w:rPr>
      <w:t xml:space="preserve">  /</w:t>
    </w:r>
    <w:proofErr w:type="gramEnd"/>
    <w:r w:rsidR="00163AB1" w:rsidRPr="00377437">
      <w:rPr>
        <w:i/>
        <w:sz w:val="18"/>
        <w:szCs w:val="18"/>
      </w:rPr>
      <w:t xml:space="preserve">_________ </w:t>
    </w:r>
    <w:r w:rsidR="00A25C1A" w:rsidRPr="00377437">
      <w:rPr>
        <w:i/>
        <w:sz w:val="18"/>
        <w:szCs w:val="18"/>
      </w:rPr>
      <w:t xml:space="preserve">/         </w:t>
    </w:r>
    <w:r w:rsidR="00454C76" w:rsidRPr="00377437">
      <w:rPr>
        <w:i/>
        <w:sz w:val="18"/>
        <w:szCs w:val="18"/>
      </w:rPr>
      <w:t xml:space="preserve">                               </w:t>
    </w:r>
    <w:r w:rsidR="003227BD" w:rsidRPr="00377437">
      <w:rPr>
        <w:i/>
        <w:sz w:val="18"/>
        <w:szCs w:val="18"/>
      </w:rPr>
      <w:t xml:space="preserve"> </w:t>
    </w:r>
    <w:r w:rsidR="00A25C1A" w:rsidRPr="00377437">
      <w:rPr>
        <w:i/>
        <w:sz w:val="18"/>
        <w:szCs w:val="18"/>
      </w:rPr>
      <w:t xml:space="preserve">             </w:t>
    </w:r>
    <w:r w:rsidR="00454C76" w:rsidRPr="00377437">
      <w:rPr>
        <w:i/>
        <w:sz w:val="18"/>
        <w:szCs w:val="18"/>
      </w:rPr>
      <w:t>Исполнитель</w:t>
    </w:r>
    <w:r w:rsidR="003227BD" w:rsidRPr="00377437">
      <w:rPr>
        <w:i/>
        <w:sz w:val="18"/>
        <w:szCs w:val="18"/>
      </w:rPr>
      <w:t>______________</w:t>
    </w:r>
    <w:r w:rsidR="00454C76" w:rsidRPr="00377437">
      <w:rPr>
        <w:i/>
        <w:sz w:val="18"/>
        <w:szCs w:val="18"/>
      </w:rPr>
      <w:t>/</w:t>
    </w:r>
    <w:r w:rsidR="00CE099E" w:rsidRPr="00377437">
      <w:rPr>
        <w:i/>
        <w:sz w:val="18"/>
        <w:szCs w:val="18"/>
      </w:rPr>
      <w:t xml:space="preserve"> </w:t>
    </w:r>
    <w:r w:rsidR="00377437" w:rsidRPr="00377437">
      <w:rPr>
        <w:bCs/>
        <w:i/>
        <w:sz w:val="18"/>
        <w:szCs w:val="18"/>
      </w:rPr>
      <w:t>Устинова Е.В.</w:t>
    </w:r>
    <w:r w:rsidR="00454C76" w:rsidRPr="00377437">
      <w:rPr>
        <w:bCs/>
        <w:i/>
        <w:sz w:val="18"/>
        <w:szCs w:val="18"/>
      </w:rPr>
      <w:t>/</w:t>
    </w:r>
  </w:p>
  <w:p w:rsidR="00610B27" w:rsidRPr="00610B27" w:rsidRDefault="00610B27" w:rsidP="00610B27">
    <w:pPr>
      <w:pStyle w:val="ab"/>
      <w:rPr>
        <w:bCs/>
        <w:i/>
        <w:sz w:val="18"/>
        <w:szCs w:val="18"/>
      </w:rPr>
    </w:pPr>
  </w:p>
  <w:p w:rsidR="00610B27" w:rsidRPr="0015209C" w:rsidRDefault="00610B27" w:rsidP="00E367AC">
    <w:pPr>
      <w:pStyle w:val="ab"/>
      <w:rPr>
        <w:i/>
      </w:rPr>
    </w:pPr>
  </w:p>
  <w:p w:rsidR="006879CD" w:rsidRPr="0015209C" w:rsidRDefault="006879CD" w:rsidP="00E367AC">
    <w:pPr>
      <w:pStyle w:val="ab"/>
      <w:framePr w:wrap="around" w:vAnchor="text" w:hAnchor="page" w:x="6382" w:y="182"/>
      <w:rPr>
        <w:rStyle w:val="a8"/>
      </w:rPr>
    </w:pPr>
    <w:r w:rsidRPr="0015209C">
      <w:rPr>
        <w:rStyle w:val="a8"/>
      </w:rPr>
      <w:fldChar w:fldCharType="begin"/>
    </w:r>
    <w:r w:rsidRPr="0015209C">
      <w:rPr>
        <w:rStyle w:val="a8"/>
      </w:rPr>
      <w:instrText xml:space="preserve">PAGE  </w:instrText>
    </w:r>
    <w:r w:rsidRPr="0015209C">
      <w:rPr>
        <w:rStyle w:val="a8"/>
      </w:rPr>
      <w:fldChar w:fldCharType="separate"/>
    </w:r>
    <w:r w:rsidR="00464EB3">
      <w:rPr>
        <w:rStyle w:val="a8"/>
        <w:noProof/>
      </w:rPr>
      <w:t>8</w:t>
    </w:r>
    <w:r w:rsidRPr="0015209C">
      <w:rPr>
        <w:rStyle w:val="a8"/>
      </w:rPr>
      <w:fldChar w:fldCharType="end"/>
    </w:r>
  </w:p>
  <w:p w:rsidR="006879CD" w:rsidRPr="00660263" w:rsidRDefault="006879CD" w:rsidP="00E367AC">
    <w:pPr>
      <w:pStyle w:val="ab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5A" w:rsidRDefault="00100B5A" w:rsidP="00AB10D8">
      <w:r>
        <w:separator/>
      </w:r>
    </w:p>
  </w:footnote>
  <w:footnote w:type="continuationSeparator" w:id="0">
    <w:p w:rsidR="00100B5A" w:rsidRDefault="00100B5A" w:rsidP="00AB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106451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5B68EF"/>
    <w:multiLevelType w:val="hybridMultilevel"/>
    <w:tmpl w:val="A6EC4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C61"/>
    <w:multiLevelType w:val="hybridMultilevel"/>
    <w:tmpl w:val="00340F74"/>
    <w:lvl w:ilvl="0" w:tplc="B5FC200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027AAA"/>
    <w:multiLevelType w:val="multilevel"/>
    <w:tmpl w:val="1D1E58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CCA77CC"/>
    <w:multiLevelType w:val="multilevel"/>
    <w:tmpl w:val="58507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2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E0A1AEB"/>
    <w:multiLevelType w:val="hybridMultilevel"/>
    <w:tmpl w:val="FB24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1E6B43"/>
    <w:multiLevelType w:val="hybridMultilevel"/>
    <w:tmpl w:val="82D4A3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14"/>
    <w:rsid w:val="0002045C"/>
    <w:rsid w:val="000254FF"/>
    <w:rsid w:val="00032305"/>
    <w:rsid w:val="00053B5D"/>
    <w:rsid w:val="00067180"/>
    <w:rsid w:val="00090377"/>
    <w:rsid w:val="000B3CE3"/>
    <w:rsid w:val="00100B5A"/>
    <w:rsid w:val="00100E0D"/>
    <w:rsid w:val="00107829"/>
    <w:rsid w:val="001362B3"/>
    <w:rsid w:val="00141931"/>
    <w:rsid w:val="0015209C"/>
    <w:rsid w:val="00163AB1"/>
    <w:rsid w:val="001670C5"/>
    <w:rsid w:val="001A20CF"/>
    <w:rsid w:val="001A62C8"/>
    <w:rsid w:val="001B53C1"/>
    <w:rsid w:val="001C6487"/>
    <w:rsid w:val="00212C75"/>
    <w:rsid w:val="00212E1F"/>
    <w:rsid w:val="002471C9"/>
    <w:rsid w:val="00253403"/>
    <w:rsid w:val="00267F5F"/>
    <w:rsid w:val="00273831"/>
    <w:rsid w:val="00286513"/>
    <w:rsid w:val="002A1198"/>
    <w:rsid w:val="002B52AD"/>
    <w:rsid w:val="002B7075"/>
    <w:rsid w:val="002D532C"/>
    <w:rsid w:val="002D7F95"/>
    <w:rsid w:val="002F24AF"/>
    <w:rsid w:val="00301258"/>
    <w:rsid w:val="003227BD"/>
    <w:rsid w:val="003306AC"/>
    <w:rsid w:val="00343FBB"/>
    <w:rsid w:val="00377437"/>
    <w:rsid w:val="003919C5"/>
    <w:rsid w:val="003A2AB7"/>
    <w:rsid w:val="003A7F01"/>
    <w:rsid w:val="003B6290"/>
    <w:rsid w:val="003C40A8"/>
    <w:rsid w:val="003E777D"/>
    <w:rsid w:val="003F148F"/>
    <w:rsid w:val="003F27CE"/>
    <w:rsid w:val="0040496C"/>
    <w:rsid w:val="00412E0B"/>
    <w:rsid w:val="00442C04"/>
    <w:rsid w:val="00454C76"/>
    <w:rsid w:val="00464EB3"/>
    <w:rsid w:val="004703C6"/>
    <w:rsid w:val="00470445"/>
    <w:rsid w:val="0047242F"/>
    <w:rsid w:val="00480017"/>
    <w:rsid w:val="00487AFD"/>
    <w:rsid w:val="004916A5"/>
    <w:rsid w:val="004917F1"/>
    <w:rsid w:val="004A40E3"/>
    <w:rsid w:val="004A5DF3"/>
    <w:rsid w:val="004B05C5"/>
    <w:rsid w:val="004C469C"/>
    <w:rsid w:val="004D4AB6"/>
    <w:rsid w:val="004D7D2D"/>
    <w:rsid w:val="004F711B"/>
    <w:rsid w:val="004F786C"/>
    <w:rsid w:val="005038A9"/>
    <w:rsid w:val="00536338"/>
    <w:rsid w:val="005602C8"/>
    <w:rsid w:val="00572C1A"/>
    <w:rsid w:val="00573B62"/>
    <w:rsid w:val="005A0DA5"/>
    <w:rsid w:val="005C3F4D"/>
    <w:rsid w:val="005F3995"/>
    <w:rsid w:val="006069A1"/>
    <w:rsid w:val="00610B27"/>
    <w:rsid w:val="00615364"/>
    <w:rsid w:val="0062009F"/>
    <w:rsid w:val="00624105"/>
    <w:rsid w:val="006275A7"/>
    <w:rsid w:val="00636450"/>
    <w:rsid w:val="00660263"/>
    <w:rsid w:val="006879CD"/>
    <w:rsid w:val="006920DB"/>
    <w:rsid w:val="006C5FFC"/>
    <w:rsid w:val="006F32EE"/>
    <w:rsid w:val="00700BB5"/>
    <w:rsid w:val="00707D15"/>
    <w:rsid w:val="00713B0F"/>
    <w:rsid w:val="00720013"/>
    <w:rsid w:val="00721737"/>
    <w:rsid w:val="007451A6"/>
    <w:rsid w:val="00750393"/>
    <w:rsid w:val="0075133B"/>
    <w:rsid w:val="0076245A"/>
    <w:rsid w:val="00762F53"/>
    <w:rsid w:val="00777DDB"/>
    <w:rsid w:val="007866FB"/>
    <w:rsid w:val="00786C2E"/>
    <w:rsid w:val="007A0016"/>
    <w:rsid w:val="007A2764"/>
    <w:rsid w:val="007A626E"/>
    <w:rsid w:val="007A7DE9"/>
    <w:rsid w:val="007C1E35"/>
    <w:rsid w:val="007E1552"/>
    <w:rsid w:val="007E446F"/>
    <w:rsid w:val="007E6F93"/>
    <w:rsid w:val="00802C3B"/>
    <w:rsid w:val="00825CC1"/>
    <w:rsid w:val="0083201D"/>
    <w:rsid w:val="00832A94"/>
    <w:rsid w:val="008424D5"/>
    <w:rsid w:val="008439AD"/>
    <w:rsid w:val="0087140A"/>
    <w:rsid w:val="008821D7"/>
    <w:rsid w:val="008C7969"/>
    <w:rsid w:val="008E3BEA"/>
    <w:rsid w:val="009054BB"/>
    <w:rsid w:val="00912F07"/>
    <w:rsid w:val="009159A9"/>
    <w:rsid w:val="00934357"/>
    <w:rsid w:val="00935A23"/>
    <w:rsid w:val="009452C9"/>
    <w:rsid w:val="00961F77"/>
    <w:rsid w:val="00962277"/>
    <w:rsid w:val="0097030D"/>
    <w:rsid w:val="00976707"/>
    <w:rsid w:val="00982AE3"/>
    <w:rsid w:val="00983AD9"/>
    <w:rsid w:val="009D4A01"/>
    <w:rsid w:val="009D5337"/>
    <w:rsid w:val="009E0FA2"/>
    <w:rsid w:val="009E25E8"/>
    <w:rsid w:val="009F3C36"/>
    <w:rsid w:val="009F7E28"/>
    <w:rsid w:val="00A21A36"/>
    <w:rsid w:val="00A22714"/>
    <w:rsid w:val="00A243C4"/>
    <w:rsid w:val="00A25C1A"/>
    <w:rsid w:val="00A377CA"/>
    <w:rsid w:val="00A87A9E"/>
    <w:rsid w:val="00A974D4"/>
    <w:rsid w:val="00AB10D8"/>
    <w:rsid w:val="00AC51C7"/>
    <w:rsid w:val="00AE1C14"/>
    <w:rsid w:val="00AF0548"/>
    <w:rsid w:val="00B17723"/>
    <w:rsid w:val="00B210B7"/>
    <w:rsid w:val="00B3670D"/>
    <w:rsid w:val="00B36E11"/>
    <w:rsid w:val="00B713A4"/>
    <w:rsid w:val="00BA204A"/>
    <w:rsid w:val="00BA3AC5"/>
    <w:rsid w:val="00BA4C8B"/>
    <w:rsid w:val="00BF3C0B"/>
    <w:rsid w:val="00C04699"/>
    <w:rsid w:val="00C23567"/>
    <w:rsid w:val="00C27C17"/>
    <w:rsid w:val="00C526AE"/>
    <w:rsid w:val="00C60F65"/>
    <w:rsid w:val="00CE099E"/>
    <w:rsid w:val="00CE2D42"/>
    <w:rsid w:val="00D158C5"/>
    <w:rsid w:val="00D32A0E"/>
    <w:rsid w:val="00D42B98"/>
    <w:rsid w:val="00D52074"/>
    <w:rsid w:val="00D83552"/>
    <w:rsid w:val="00DA1D70"/>
    <w:rsid w:val="00DA2E30"/>
    <w:rsid w:val="00DA7F84"/>
    <w:rsid w:val="00DC1D1D"/>
    <w:rsid w:val="00DE245D"/>
    <w:rsid w:val="00DE296C"/>
    <w:rsid w:val="00E02BFD"/>
    <w:rsid w:val="00E22D04"/>
    <w:rsid w:val="00E367AC"/>
    <w:rsid w:val="00E450AD"/>
    <w:rsid w:val="00E52B66"/>
    <w:rsid w:val="00E74988"/>
    <w:rsid w:val="00E75CBE"/>
    <w:rsid w:val="00E92077"/>
    <w:rsid w:val="00E95246"/>
    <w:rsid w:val="00EA6BFD"/>
    <w:rsid w:val="00EF1C11"/>
    <w:rsid w:val="00F00B10"/>
    <w:rsid w:val="00F07E07"/>
    <w:rsid w:val="00F121A5"/>
    <w:rsid w:val="00F1739E"/>
    <w:rsid w:val="00F27C41"/>
    <w:rsid w:val="00F446B4"/>
    <w:rsid w:val="00F4725E"/>
    <w:rsid w:val="00F56905"/>
    <w:rsid w:val="00F71E1A"/>
    <w:rsid w:val="00F74869"/>
    <w:rsid w:val="00FA5E78"/>
    <w:rsid w:val="00FE2380"/>
    <w:rsid w:val="00FE6684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9845D93-8768-46B6-89A6-3747BB7A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9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E296C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DE296C"/>
    <w:pPr>
      <w:keepNext/>
      <w:spacing w:line="288" w:lineRule="auto"/>
      <w:jc w:val="right"/>
      <w:outlineLvl w:val="1"/>
    </w:pPr>
    <w:rPr>
      <w:rFonts w:ascii="Times New Roman CYR" w:hAnsi="Times New Roman CY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E296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E296C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DE29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DE29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DE29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 Indent"/>
    <w:basedOn w:val="a0"/>
    <w:link w:val="a5"/>
    <w:uiPriority w:val="99"/>
    <w:rsid w:val="00DE296C"/>
    <w:pPr>
      <w:spacing w:line="220" w:lineRule="auto"/>
      <w:ind w:firstLine="851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rsid w:val="00DE29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E296C"/>
    <w:rPr>
      <w:rFonts w:cs="Times New Roman"/>
    </w:rPr>
  </w:style>
  <w:style w:type="paragraph" w:styleId="3">
    <w:name w:val="Body Text Indent 3"/>
    <w:basedOn w:val="a0"/>
    <w:link w:val="30"/>
    <w:uiPriority w:val="99"/>
    <w:rsid w:val="00DE296C"/>
    <w:pPr>
      <w:spacing w:line="288" w:lineRule="auto"/>
      <w:ind w:firstLine="567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uiPriority w:val="99"/>
    <w:rsid w:val="00DE296C"/>
    <w:pPr>
      <w:tabs>
        <w:tab w:val="num" w:pos="567"/>
      </w:tabs>
      <w:autoSpaceDE w:val="0"/>
      <w:autoSpaceDN w:val="0"/>
      <w:adjustRightInd w:val="0"/>
      <w:jc w:val="both"/>
    </w:pPr>
    <w:rPr>
      <w:color w:val="000000"/>
      <w:sz w:val="22"/>
    </w:rPr>
  </w:style>
  <w:style w:type="character" w:customStyle="1" w:styleId="aa">
    <w:name w:val="Основной текст Знак"/>
    <w:basedOn w:val="a1"/>
    <w:link w:val="a9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DE296C"/>
    <w:pPr>
      <w:ind w:left="540"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DE296C"/>
    <w:pPr>
      <w:tabs>
        <w:tab w:val="left" w:pos="4678"/>
        <w:tab w:val="left" w:pos="4962"/>
      </w:tabs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DE2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DE296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rsid w:val="00DE29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1"/>
    <w:link w:val="ad"/>
    <w:uiPriority w:val="99"/>
    <w:semiHidden/>
    <w:locked/>
    <w:rsid w:val="00DE296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uiPriority w:val="99"/>
    <w:rsid w:val="00DE296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rsid w:val="00DE2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DE296C"/>
    <w:rPr>
      <w:rFonts w:ascii="Tahoma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rsid w:val="00DE296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semiHidden/>
    <w:rsid w:val="00DE296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DE296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E29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E296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99"/>
    <w:rsid w:val="00DE296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rsid w:val="00DE296C"/>
    <w:pPr>
      <w:spacing w:before="100" w:beforeAutospacing="1" w:after="100" w:afterAutospacing="1"/>
      <w:ind w:firstLine="272"/>
    </w:pPr>
    <w:rPr>
      <w:rFonts w:ascii="Arial" w:hAnsi="Arial" w:cs="Arial"/>
      <w:sz w:val="19"/>
      <w:szCs w:val="19"/>
    </w:rPr>
  </w:style>
  <w:style w:type="paragraph" w:styleId="af8">
    <w:name w:val="Title"/>
    <w:basedOn w:val="a0"/>
    <w:link w:val="af9"/>
    <w:uiPriority w:val="99"/>
    <w:qFormat/>
    <w:rsid w:val="00DE296C"/>
    <w:pPr>
      <w:jc w:val="center"/>
    </w:pPr>
    <w:rPr>
      <w:b/>
      <w:sz w:val="20"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DE296C"/>
    <w:rPr>
      <w:rFonts w:ascii="Times New Roman" w:hAnsi="Times New Roman" w:cs="Times New Roman"/>
      <w:b/>
      <w:sz w:val="20"/>
      <w:szCs w:val="20"/>
      <w:lang w:eastAsia="ru-RU"/>
    </w:rPr>
  </w:style>
  <w:style w:type="paragraph" w:styleId="a">
    <w:name w:val="Body Text First Indent"/>
    <w:basedOn w:val="a9"/>
    <w:link w:val="afa"/>
    <w:uiPriority w:val="99"/>
    <w:rsid w:val="00DE296C"/>
    <w:pPr>
      <w:numPr>
        <w:numId w:val="4"/>
      </w:numPr>
      <w:tabs>
        <w:tab w:val="clear" w:pos="643"/>
      </w:tabs>
      <w:autoSpaceDE/>
      <w:autoSpaceDN/>
      <w:adjustRightInd/>
      <w:spacing w:after="120"/>
      <w:ind w:left="0" w:firstLine="210"/>
      <w:jc w:val="left"/>
    </w:pPr>
    <w:rPr>
      <w:color w:val="auto"/>
      <w:sz w:val="24"/>
    </w:rPr>
  </w:style>
  <w:style w:type="character" w:customStyle="1" w:styleId="afa">
    <w:name w:val="Красная строка Знак"/>
    <w:basedOn w:val="aa"/>
    <w:link w:val="a"/>
    <w:uiPriority w:val="99"/>
    <w:locked/>
    <w:rsid w:val="00DE296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E2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E296C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0"/>
    <w:uiPriority w:val="99"/>
    <w:rsid w:val="00DE296C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fb">
    <w:name w:val="No Spacing"/>
    <w:uiPriority w:val="99"/>
    <w:qFormat/>
    <w:rsid w:val="004A5DF3"/>
    <w:rPr>
      <w:lang w:eastAsia="en-US"/>
    </w:rPr>
  </w:style>
  <w:style w:type="paragraph" w:styleId="afc">
    <w:name w:val="List Paragraph"/>
    <w:basedOn w:val="a0"/>
    <w:uiPriority w:val="99"/>
    <w:qFormat/>
    <w:rsid w:val="00825CC1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286513"/>
    <w:rPr>
      <w:rFonts w:cs="Times New Roman"/>
    </w:rPr>
  </w:style>
  <w:style w:type="character" w:styleId="afd">
    <w:name w:val="Hyperlink"/>
    <w:basedOn w:val="a1"/>
    <w:uiPriority w:val="99"/>
    <w:unhideWhenUsed/>
    <w:locked/>
    <w:rsid w:val="0032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94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888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4F05-3BD5-418D-ABA5-FCAEE0A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21352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хрушева</dc:creator>
  <cp:lastModifiedBy>User</cp:lastModifiedBy>
  <cp:revision>3</cp:revision>
  <cp:lastPrinted>2016-03-16T13:32:00Z</cp:lastPrinted>
  <dcterms:created xsi:type="dcterms:W3CDTF">2017-01-10T10:14:00Z</dcterms:created>
  <dcterms:modified xsi:type="dcterms:W3CDTF">2017-01-10T10:16:00Z</dcterms:modified>
</cp:coreProperties>
</file>